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2B31B" w14:textId="77777777" w:rsidR="002E0F8D" w:rsidRDefault="002E0F8D" w:rsidP="005E67CA">
      <w:pPr>
        <w:rPr>
          <w:rStyle w:val="Emphasis"/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sz w:val="24"/>
          <w:szCs w:val="24"/>
        </w:rPr>
        <w:t xml:space="preserve">FLOWCHART: </w:t>
      </w:r>
    </w:p>
    <w:p w14:paraId="5A51147F" w14:textId="114478B8" w:rsidR="00547538" w:rsidRDefault="002E0F8D" w:rsidP="005E67CA">
      <w:pPr>
        <w:rPr>
          <w:rStyle w:val="Emphasis"/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sz w:val="24"/>
          <w:szCs w:val="24"/>
        </w:rPr>
        <w:t>it is defined as the graphical representation of the logic for problem solving</w:t>
      </w:r>
    </w:p>
    <w:p w14:paraId="0AD7DFE6" w14:textId="77777777" w:rsidR="006208D1" w:rsidRDefault="006208D1" w:rsidP="005E67CA">
      <w:pPr>
        <w:rPr>
          <w:rStyle w:val="Emphasis"/>
          <w:rFonts w:ascii="Times New Roman" w:hAnsi="Times New Roman" w:cs="Times New Roman"/>
          <w:sz w:val="24"/>
          <w:szCs w:val="24"/>
        </w:rPr>
      </w:pPr>
    </w:p>
    <w:p w14:paraId="3FE88AF2" w14:textId="3D31AFE6" w:rsidR="002E0F8D" w:rsidRDefault="002E0F8D" w:rsidP="005E67CA">
      <w:pPr>
        <w:rPr>
          <w:rStyle w:val="Emphasis"/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sz w:val="24"/>
          <w:szCs w:val="24"/>
        </w:rPr>
        <w:t xml:space="preserve"> ALGORITHM:</w:t>
      </w:r>
    </w:p>
    <w:p w14:paraId="3635F0FC" w14:textId="3A755CA5" w:rsidR="002E0F8D" w:rsidRDefault="002E0F8D" w:rsidP="005E67CA">
      <w:pPr>
        <w:rPr>
          <w:rStyle w:val="Emphasis"/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sz w:val="24"/>
          <w:szCs w:val="24"/>
        </w:rPr>
        <w:t xml:space="preserve">It is </w:t>
      </w:r>
      <w:proofErr w:type="gramStart"/>
      <w:r>
        <w:rPr>
          <w:rStyle w:val="Emphasis"/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Style w:val="Emphasis"/>
          <w:rFonts w:ascii="Times New Roman" w:hAnsi="Times New Roman" w:cs="Times New Roman"/>
          <w:sz w:val="24"/>
          <w:szCs w:val="24"/>
        </w:rPr>
        <w:t xml:space="preserve"> ordered sequence of finite, well defined instructions for computing a task in an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english</w:t>
      </w:r>
      <w:proofErr w:type="spellEnd"/>
      <w:r>
        <w:rPr>
          <w:rStyle w:val="Emphasis"/>
          <w:rFonts w:ascii="Times New Roman" w:hAnsi="Times New Roman" w:cs="Times New Roman"/>
          <w:sz w:val="24"/>
          <w:szCs w:val="24"/>
        </w:rPr>
        <w:t xml:space="preserve"> like representation of logic which is use to solve the problem</w:t>
      </w:r>
    </w:p>
    <w:p w14:paraId="4370045A" w14:textId="3B63C571" w:rsidR="002E0F8D" w:rsidRDefault="002E0F8D" w:rsidP="005E67CA">
      <w:pPr>
        <w:rPr>
          <w:rStyle w:val="Emphasis"/>
          <w:rFonts w:ascii="Times New Roman" w:hAnsi="Times New Roman" w:cs="Times New Roman"/>
          <w:sz w:val="24"/>
          <w:szCs w:val="24"/>
        </w:rPr>
      </w:pPr>
    </w:p>
    <w:p w14:paraId="7D9A443B" w14:textId="042832B8" w:rsidR="002E0F8D" w:rsidRDefault="002E0F8D" w:rsidP="005E67CA">
      <w:pPr>
        <w:rPr>
          <w:rStyle w:val="Emphasis"/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sz w:val="24"/>
          <w:szCs w:val="24"/>
        </w:rPr>
        <w:t>TOOLS USED;</w:t>
      </w:r>
    </w:p>
    <w:p w14:paraId="72E0CD6D" w14:textId="77777777" w:rsidR="006208D1" w:rsidRPr="006208D1" w:rsidRDefault="006208D1" w:rsidP="006208D1">
      <w:pPr>
        <w:pStyle w:val="ListParagraph"/>
        <w:numPr>
          <w:ilvl w:val="0"/>
          <w:numId w:val="1"/>
        </w:numPr>
        <w:rPr>
          <w:rStyle w:val="Emphasis"/>
          <w:rFonts w:ascii="Times New Roman" w:hAnsi="Times New Roman" w:cs="Times New Roman"/>
          <w:sz w:val="24"/>
          <w:szCs w:val="24"/>
        </w:rPr>
      </w:pPr>
      <w:r w:rsidRPr="006208D1">
        <w:rPr>
          <w:rStyle w:val="Emphasis"/>
          <w:rFonts w:ascii="Times New Roman" w:hAnsi="Times New Roman" w:cs="Times New Roman"/>
          <w:sz w:val="24"/>
          <w:szCs w:val="24"/>
        </w:rPr>
        <w:t>Lucid chart</w:t>
      </w:r>
    </w:p>
    <w:p w14:paraId="3535B40E" w14:textId="77777777" w:rsidR="006208D1" w:rsidRPr="006208D1" w:rsidRDefault="006208D1" w:rsidP="006208D1">
      <w:pPr>
        <w:pStyle w:val="ListParagraph"/>
        <w:numPr>
          <w:ilvl w:val="0"/>
          <w:numId w:val="1"/>
        </w:numPr>
        <w:rPr>
          <w:rStyle w:val="Emphasis"/>
          <w:rFonts w:ascii="Times New Roman" w:hAnsi="Times New Roman" w:cs="Times New Roman"/>
          <w:sz w:val="24"/>
          <w:szCs w:val="24"/>
        </w:rPr>
      </w:pPr>
      <w:r w:rsidRPr="006208D1">
        <w:rPr>
          <w:rStyle w:val="Emphasis"/>
          <w:rFonts w:ascii="Times New Roman" w:hAnsi="Times New Roman" w:cs="Times New Roman"/>
          <w:sz w:val="24"/>
          <w:szCs w:val="24"/>
        </w:rPr>
        <w:t>Smart draw</w:t>
      </w:r>
    </w:p>
    <w:p w14:paraId="68494564" w14:textId="77777777" w:rsidR="006208D1" w:rsidRPr="006208D1" w:rsidRDefault="006208D1" w:rsidP="006208D1">
      <w:pPr>
        <w:pStyle w:val="ListParagraph"/>
        <w:numPr>
          <w:ilvl w:val="0"/>
          <w:numId w:val="1"/>
        </w:numPr>
        <w:rPr>
          <w:rStyle w:val="Emphasis"/>
          <w:rFonts w:ascii="Times New Roman" w:hAnsi="Times New Roman" w:cs="Times New Roman"/>
          <w:sz w:val="24"/>
          <w:szCs w:val="24"/>
        </w:rPr>
      </w:pPr>
      <w:r w:rsidRPr="006208D1">
        <w:rPr>
          <w:rStyle w:val="Emphasis"/>
          <w:rFonts w:ascii="Times New Roman" w:hAnsi="Times New Roman" w:cs="Times New Roman"/>
          <w:sz w:val="24"/>
          <w:szCs w:val="24"/>
        </w:rPr>
        <w:t xml:space="preserve"> Canva</w:t>
      </w:r>
    </w:p>
    <w:p w14:paraId="571866DA" w14:textId="39BE3868" w:rsidR="006208D1" w:rsidRDefault="006208D1" w:rsidP="006208D1">
      <w:pPr>
        <w:pStyle w:val="ListParagraph"/>
        <w:numPr>
          <w:ilvl w:val="0"/>
          <w:numId w:val="1"/>
        </w:numPr>
        <w:rPr>
          <w:rStyle w:val="Emphasis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Visme</w:t>
      </w:r>
      <w:proofErr w:type="spellEnd"/>
    </w:p>
    <w:p w14:paraId="22639C58" w14:textId="4B701633" w:rsidR="006208D1" w:rsidRDefault="006208D1" w:rsidP="006208D1">
      <w:pPr>
        <w:pStyle w:val="ListParagraph"/>
        <w:numPr>
          <w:ilvl w:val="0"/>
          <w:numId w:val="1"/>
        </w:numPr>
        <w:rPr>
          <w:rStyle w:val="Emphasis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Zenflowchart</w:t>
      </w:r>
      <w:proofErr w:type="spellEnd"/>
    </w:p>
    <w:p w14:paraId="53ED47C4" w14:textId="0D3933D7" w:rsidR="006208D1" w:rsidRDefault="006208D1" w:rsidP="006208D1">
      <w:pPr>
        <w:pStyle w:val="ListParagraph"/>
        <w:numPr>
          <w:ilvl w:val="0"/>
          <w:numId w:val="1"/>
        </w:numPr>
        <w:rPr>
          <w:rStyle w:val="Emphasis"/>
          <w:rFonts w:ascii="Times New Roman" w:hAnsi="Times New Roman" w:cs="Times New Roman"/>
          <w:sz w:val="24"/>
          <w:szCs w:val="24"/>
        </w:rPr>
      </w:pPr>
      <w:r>
        <w:rPr>
          <w:rStyle w:val="Emphasis"/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paradiagram</w:t>
      </w:r>
      <w:proofErr w:type="spellEnd"/>
    </w:p>
    <w:p w14:paraId="668674FA" w14:textId="098D4C0B" w:rsidR="006208D1" w:rsidRDefault="006208D1" w:rsidP="006208D1">
      <w:pPr>
        <w:pStyle w:val="ListParagraph"/>
        <w:numPr>
          <w:ilvl w:val="0"/>
          <w:numId w:val="1"/>
        </w:numPr>
        <w:rPr>
          <w:rStyle w:val="Emphasis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Creatly</w:t>
      </w:r>
      <w:proofErr w:type="spellEnd"/>
    </w:p>
    <w:p w14:paraId="166D4EA5" w14:textId="2D1CF92D" w:rsidR="006208D1" w:rsidRPr="006208D1" w:rsidRDefault="006208D1" w:rsidP="006208D1">
      <w:pPr>
        <w:pStyle w:val="ListParagraph"/>
        <w:numPr>
          <w:ilvl w:val="0"/>
          <w:numId w:val="1"/>
        </w:numPr>
        <w:rPr>
          <w:rStyle w:val="Emphasis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Emphasis"/>
          <w:rFonts w:ascii="Times New Roman" w:hAnsi="Times New Roman" w:cs="Times New Roman"/>
          <w:sz w:val="24"/>
          <w:szCs w:val="24"/>
        </w:rPr>
        <w:t>Goodle</w:t>
      </w:r>
      <w:proofErr w:type="spellEnd"/>
      <w:r>
        <w:rPr>
          <w:rStyle w:val="Emphasis"/>
          <w:rFonts w:ascii="Times New Roman" w:hAnsi="Times New Roman" w:cs="Times New Roman"/>
          <w:sz w:val="24"/>
          <w:szCs w:val="24"/>
        </w:rPr>
        <w:t xml:space="preserve"> draw</w:t>
      </w:r>
    </w:p>
    <w:p w14:paraId="3D6954F6" w14:textId="77777777" w:rsidR="006208D1" w:rsidRDefault="006208D1" w:rsidP="005E67CA">
      <w:pPr>
        <w:rPr>
          <w:rStyle w:val="Emphasis"/>
          <w:rFonts w:ascii="Times New Roman" w:hAnsi="Times New Roman" w:cs="Times New Roman"/>
          <w:sz w:val="24"/>
          <w:szCs w:val="24"/>
        </w:rPr>
      </w:pPr>
    </w:p>
    <w:p w14:paraId="458EC5BB" w14:textId="77777777" w:rsidR="006208D1" w:rsidRPr="002749C7" w:rsidRDefault="006208D1" w:rsidP="005E67CA">
      <w:pPr>
        <w:rPr>
          <w:rStyle w:val="Emphasis"/>
          <w:rFonts w:ascii="Times New Roman" w:hAnsi="Times New Roman" w:cs="Times New Roman"/>
          <w:sz w:val="24"/>
          <w:szCs w:val="24"/>
        </w:rPr>
      </w:pPr>
    </w:p>
    <w:p w14:paraId="63ECEA3B" w14:textId="590E03A1" w:rsidR="00547538" w:rsidRPr="002749C7" w:rsidRDefault="00547538">
      <w:pPr>
        <w:rPr>
          <w:rStyle w:val="Emphasis"/>
          <w:rFonts w:ascii="Times New Roman" w:hAnsi="Times New Roman" w:cs="Times New Roman"/>
          <w:sz w:val="24"/>
          <w:szCs w:val="24"/>
        </w:rPr>
      </w:pPr>
    </w:p>
    <w:p w14:paraId="1FD04169" w14:textId="77777777" w:rsidR="00547538" w:rsidRPr="002749C7" w:rsidRDefault="00547538" w:rsidP="005E67CA">
      <w:pPr>
        <w:rPr>
          <w:rStyle w:val="Emphasis"/>
          <w:rFonts w:ascii="Times New Roman" w:hAnsi="Times New Roman" w:cs="Times New Roman"/>
          <w:sz w:val="24"/>
          <w:szCs w:val="24"/>
        </w:rPr>
      </w:pPr>
    </w:p>
    <w:p w14:paraId="6B0D8C68" w14:textId="77777777" w:rsidR="00547538" w:rsidRPr="002749C7" w:rsidRDefault="00547538">
      <w:pPr>
        <w:rPr>
          <w:rStyle w:val="Emphasis"/>
          <w:rFonts w:ascii="Times New Roman" w:hAnsi="Times New Roman" w:cs="Times New Roman"/>
          <w:sz w:val="24"/>
          <w:szCs w:val="24"/>
        </w:rPr>
      </w:pPr>
      <w:r w:rsidRPr="002749C7">
        <w:rPr>
          <w:rStyle w:val="Emphasis"/>
          <w:rFonts w:ascii="Times New Roman" w:hAnsi="Times New Roman" w:cs="Times New Roman"/>
          <w:sz w:val="24"/>
          <w:szCs w:val="24"/>
        </w:rPr>
        <w:br w:type="page"/>
      </w:r>
    </w:p>
    <w:p w14:paraId="073C5EC8" w14:textId="77777777" w:rsidR="00FE2705" w:rsidRPr="002749C7" w:rsidRDefault="005E67CA" w:rsidP="00FE2705">
      <w:pPr>
        <w:jc w:val="center"/>
        <w:rPr>
          <w:rStyle w:val="Emphasis"/>
          <w:rFonts w:ascii="Times New Roman" w:hAnsi="Times New Roman" w:cs="Times New Roman"/>
          <w:sz w:val="24"/>
          <w:szCs w:val="24"/>
        </w:rPr>
      </w:pPr>
      <w:r w:rsidRPr="002749C7">
        <w:rPr>
          <w:rStyle w:val="Emphasis"/>
          <w:rFonts w:ascii="Times New Roman" w:hAnsi="Times New Roman" w:cs="Times New Roman"/>
          <w:sz w:val="24"/>
          <w:szCs w:val="24"/>
        </w:rPr>
        <w:lastRenderedPageBreak/>
        <w:t>TO DRAW FLOWCHART AND WRITE ALGORITHM FOR THE</w:t>
      </w:r>
    </w:p>
    <w:p w14:paraId="56F6F226" w14:textId="0CC65076" w:rsidR="005E67CA" w:rsidRPr="002749C7" w:rsidRDefault="005E67CA" w:rsidP="00FE2705">
      <w:pPr>
        <w:jc w:val="center"/>
        <w:rPr>
          <w:rStyle w:val="Emphasis"/>
          <w:rFonts w:ascii="Times New Roman" w:hAnsi="Times New Roman" w:cs="Times New Roman"/>
          <w:sz w:val="24"/>
          <w:szCs w:val="24"/>
        </w:rPr>
      </w:pPr>
      <w:r w:rsidRPr="002749C7">
        <w:rPr>
          <w:rStyle w:val="Emphasis"/>
          <w:rFonts w:ascii="Times New Roman" w:hAnsi="Times New Roman" w:cs="Times New Roman"/>
          <w:sz w:val="24"/>
          <w:szCs w:val="24"/>
        </w:rPr>
        <w:t xml:space="preserve"> FOLLOWING </w:t>
      </w:r>
      <w:r w:rsidR="00FE2705" w:rsidRPr="002749C7">
        <w:rPr>
          <w:rStyle w:val="Emphasis"/>
          <w:rFonts w:ascii="Times New Roman" w:hAnsi="Times New Roman" w:cs="Times New Roman"/>
          <w:sz w:val="24"/>
          <w:szCs w:val="24"/>
        </w:rPr>
        <w:t xml:space="preserve">   </w:t>
      </w:r>
      <w:r w:rsidRPr="002749C7">
        <w:rPr>
          <w:rStyle w:val="Emphasis"/>
          <w:rFonts w:ascii="Times New Roman" w:hAnsi="Times New Roman" w:cs="Times New Roman"/>
          <w:sz w:val="24"/>
          <w:szCs w:val="24"/>
        </w:rPr>
        <w:t>PROBLEM</w:t>
      </w:r>
    </w:p>
    <w:p w14:paraId="2F09792A" w14:textId="49A8474C" w:rsidR="004337FA" w:rsidRPr="002749C7" w:rsidRDefault="004337FA" w:rsidP="004337FA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Ex no:1 a)</w:t>
      </w:r>
    </w:p>
    <w:p w14:paraId="15ACFD6C" w14:textId="2882D5AD" w:rsidR="009749F3" w:rsidRPr="002749C7" w:rsidRDefault="009749F3" w:rsidP="009749F3">
      <w:pPr>
        <w:rPr>
          <w:rStyle w:val="Emphasis"/>
          <w:rFonts w:ascii="Times New Roman" w:hAnsi="Times New Roman" w:cs="Times New Roman"/>
          <w:sz w:val="24"/>
          <w:szCs w:val="24"/>
        </w:rPr>
      </w:pPr>
    </w:p>
    <w:p w14:paraId="3E4C2597" w14:textId="58173E2E" w:rsidR="009749F3" w:rsidRPr="002749C7" w:rsidRDefault="009749F3" w:rsidP="009749F3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Calculating electric bill</w:t>
      </w:r>
    </w:p>
    <w:p w14:paraId="0EB95497" w14:textId="77777777" w:rsidR="00547538" w:rsidRPr="002749C7" w:rsidRDefault="00547538" w:rsidP="009749F3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CECB589" w14:textId="64FC8021" w:rsidR="009749F3" w:rsidRPr="002749C7" w:rsidRDefault="009749F3" w:rsidP="009749F3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IM:</w:t>
      </w:r>
    </w:p>
    <w:p w14:paraId="45CC6B26" w14:textId="063D41D6" w:rsidR="009749F3" w:rsidRPr="002749C7" w:rsidRDefault="009749F3" w:rsidP="009749F3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To draw and write flowchart and algorithm</w:t>
      </w:r>
      <w:r w:rsidR="00547538"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for calculating electric bill</w:t>
      </w:r>
    </w:p>
    <w:p w14:paraId="77137087" w14:textId="58649D4B" w:rsidR="00547538" w:rsidRPr="002749C7" w:rsidRDefault="00547538" w:rsidP="009749F3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773F5EB" w14:textId="74E4F21B" w:rsidR="00547538" w:rsidRPr="002749C7" w:rsidRDefault="00547538" w:rsidP="009749F3">
      <w:pPr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ALGORITHM</w:t>
      </w:r>
      <w:r w:rsidR="00FE2705"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:</w:t>
      </w:r>
    </w:p>
    <w:p w14:paraId="0E28D9D7" w14:textId="3664C9B9" w:rsidR="00FE2705" w:rsidRPr="002749C7" w:rsidRDefault="00FE2705" w:rsidP="00FE2705">
      <w:p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ep</w:t>
      </w:r>
      <w:proofErr w:type="gramStart"/>
      <w:r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1</w:t>
      </w:r>
      <w:r w:rsidR="00F766CF"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:</w:t>
      </w:r>
      <w:proofErr w:type="gramEnd"/>
      <w:r w:rsidR="00F766CF"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599B"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art</w:t>
      </w:r>
    </w:p>
    <w:p w14:paraId="65E938FB" w14:textId="2A19AF3F" w:rsidR="00F7599B" w:rsidRPr="002749C7" w:rsidRDefault="00F7599B" w:rsidP="00FE2705">
      <w:p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p2:</w:t>
      </w:r>
      <w:r w:rsidR="00F766CF"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get </w:t>
      </w:r>
      <w:r w:rsidR="00F766CF"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the previous</w:t>
      </w:r>
      <w:r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and current reading</w:t>
      </w:r>
    </w:p>
    <w:p w14:paraId="6C78F612" w14:textId="228E24E0" w:rsidR="00F7599B" w:rsidRPr="002749C7" w:rsidRDefault="00F7599B" w:rsidP="00FE2705">
      <w:p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ep3: calculate units consumed=previous – current</w:t>
      </w:r>
    </w:p>
    <w:p w14:paraId="43A0C038" w14:textId="08B08F69" w:rsidR="00F7599B" w:rsidRPr="002749C7" w:rsidRDefault="00F7599B" w:rsidP="00FE2705">
      <w:p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ep4:</w:t>
      </w:r>
      <w:r w:rsidR="00F766CF"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get the number of units consumed=units</w:t>
      </w:r>
    </w:p>
    <w:p w14:paraId="6E6F5458" w14:textId="0CED3777" w:rsidR="00F7599B" w:rsidRPr="002749C7" w:rsidRDefault="00F7599B" w:rsidP="00FE2705">
      <w:p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ep5:</w:t>
      </w:r>
      <w:r w:rsidR="006208D1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66CF"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if units&lt;=100</w:t>
      </w:r>
    </w:p>
    <w:p w14:paraId="1C1F7141" w14:textId="4C987BF4" w:rsidR="00F766CF" w:rsidRPr="002749C7" w:rsidRDefault="00BA5FEA" w:rsidP="00FE2705">
      <w:p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    </w:t>
      </w:r>
      <w:proofErr w:type="gramStart"/>
      <w:r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5.1 </w:t>
      </w:r>
      <w:r w:rsidR="00F766CF"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:</w:t>
      </w:r>
      <w:proofErr w:type="gramEnd"/>
      <w:r w:rsidR="00F766CF"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energy charge=0,</w:t>
      </w:r>
      <w:r w:rsidR="006115FE"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66CF"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fixed charge=0,</w:t>
      </w:r>
      <w:r w:rsidR="006115FE"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 xml:space="preserve"> </w:t>
      </w:r>
      <w:r w:rsidR="00F766CF"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duty charge=0</w:t>
      </w:r>
    </w:p>
    <w:p w14:paraId="65DA8F08" w14:textId="48E9CDA1" w:rsidR="00F766CF" w:rsidRPr="002749C7" w:rsidRDefault="00F766CF" w:rsidP="00FE2705">
      <w:pPr>
        <w:jc w:val="both"/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</w:pPr>
      <w:r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Step</w:t>
      </w:r>
      <w:r w:rsidR="00BA5FEA"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6</w:t>
      </w:r>
      <w:r w:rsidRPr="002749C7">
        <w:rPr>
          <w:rStyle w:val="Emphasis"/>
          <w:rFonts w:ascii="Times New Roman" w:hAnsi="Times New Roman" w:cs="Times New Roman"/>
          <w:i w:val="0"/>
          <w:iCs w:val="0"/>
          <w:sz w:val="24"/>
          <w:szCs w:val="24"/>
        </w:rPr>
        <w:t>: if units&lt;=200</w:t>
      </w:r>
    </w:p>
    <w:p w14:paraId="78ED2D27" w14:textId="45F93362" w:rsidR="004A43C8" w:rsidRPr="002749C7" w:rsidRDefault="00BA5FE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 xml:space="preserve">    6.1</w:t>
      </w:r>
      <w:r w:rsidR="00F766CF" w:rsidRPr="002749C7">
        <w:rPr>
          <w:rFonts w:ascii="Times New Roman" w:hAnsi="Times New Roman" w:cs="Times New Roman"/>
          <w:sz w:val="24"/>
          <w:szCs w:val="24"/>
        </w:rPr>
        <w:t>: energy charge=0+1.5*(units-100)</w:t>
      </w:r>
      <w:r w:rsidR="00CC4F2C" w:rsidRPr="002749C7">
        <w:rPr>
          <w:rFonts w:ascii="Times New Roman" w:hAnsi="Times New Roman" w:cs="Times New Roman"/>
          <w:sz w:val="24"/>
          <w:szCs w:val="24"/>
        </w:rPr>
        <w:t xml:space="preserve"> fixed charge=20, duty charge=18</w:t>
      </w:r>
    </w:p>
    <w:p w14:paraId="3A77BC2B" w14:textId="03CC9AA9" w:rsidR="00CC4F2C" w:rsidRPr="002749C7" w:rsidRDefault="00CC4F2C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>Step</w:t>
      </w:r>
      <w:r w:rsidR="00BA5FEA" w:rsidRPr="002749C7">
        <w:rPr>
          <w:rFonts w:ascii="Times New Roman" w:hAnsi="Times New Roman" w:cs="Times New Roman"/>
          <w:sz w:val="24"/>
          <w:szCs w:val="24"/>
        </w:rPr>
        <w:t>7</w:t>
      </w:r>
      <w:r w:rsidRPr="002749C7">
        <w:rPr>
          <w:rFonts w:ascii="Times New Roman" w:hAnsi="Times New Roman" w:cs="Times New Roman"/>
          <w:sz w:val="24"/>
          <w:szCs w:val="24"/>
        </w:rPr>
        <w:t>: if units&lt;=500</w:t>
      </w:r>
    </w:p>
    <w:p w14:paraId="7640CAB2" w14:textId="0DD74210" w:rsidR="00CC4F2C" w:rsidRPr="002749C7" w:rsidRDefault="00BA5FE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 xml:space="preserve">    7.1</w:t>
      </w:r>
      <w:r w:rsidR="00CC4F2C" w:rsidRPr="002749C7">
        <w:rPr>
          <w:rFonts w:ascii="Times New Roman" w:hAnsi="Times New Roman" w:cs="Times New Roman"/>
          <w:sz w:val="24"/>
          <w:szCs w:val="24"/>
        </w:rPr>
        <w:t xml:space="preserve">: </w:t>
      </w:r>
      <w:r w:rsidR="00CA70EA" w:rsidRPr="002749C7">
        <w:rPr>
          <w:rFonts w:ascii="Times New Roman" w:hAnsi="Times New Roman" w:cs="Times New Roman"/>
          <w:sz w:val="24"/>
          <w:szCs w:val="24"/>
        </w:rPr>
        <w:t>energy charge = 3.5*(ubits-100) fixed charge= 30, duty charge=48</w:t>
      </w:r>
    </w:p>
    <w:p w14:paraId="480E9D34" w14:textId="49A8E9BD" w:rsidR="00CA70EA" w:rsidRPr="002749C7" w:rsidRDefault="00CA70E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>Step</w:t>
      </w:r>
      <w:r w:rsidR="00BA5FEA" w:rsidRPr="002749C7">
        <w:rPr>
          <w:rFonts w:ascii="Times New Roman" w:hAnsi="Times New Roman" w:cs="Times New Roman"/>
          <w:sz w:val="24"/>
          <w:szCs w:val="24"/>
        </w:rPr>
        <w:t>8</w:t>
      </w:r>
      <w:r w:rsidRPr="002749C7">
        <w:rPr>
          <w:rFonts w:ascii="Times New Roman" w:hAnsi="Times New Roman" w:cs="Times New Roman"/>
          <w:sz w:val="24"/>
          <w:szCs w:val="24"/>
        </w:rPr>
        <w:t>: if units&lt;=7</w:t>
      </w:r>
      <w:r w:rsidR="00B9000F" w:rsidRPr="002749C7">
        <w:rPr>
          <w:rFonts w:ascii="Times New Roman" w:hAnsi="Times New Roman" w:cs="Times New Roman"/>
          <w:sz w:val="24"/>
          <w:szCs w:val="24"/>
        </w:rPr>
        <w:t>5</w:t>
      </w:r>
      <w:r w:rsidRPr="002749C7">
        <w:rPr>
          <w:rFonts w:ascii="Times New Roman" w:hAnsi="Times New Roman" w:cs="Times New Roman"/>
          <w:sz w:val="24"/>
          <w:szCs w:val="24"/>
        </w:rPr>
        <w:t>00</w:t>
      </w:r>
    </w:p>
    <w:p w14:paraId="6C6A8449" w14:textId="379DBBE7" w:rsidR="003A4EDC" w:rsidRPr="002749C7" w:rsidRDefault="00BA5FEA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 xml:space="preserve">  8.1:  </w:t>
      </w:r>
      <w:r w:rsidR="003A4EDC" w:rsidRPr="002749C7">
        <w:rPr>
          <w:rFonts w:ascii="Times New Roman" w:hAnsi="Times New Roman" w:cs="Times New Roman"/>
          <w:sz w:val="24"/>
          <w:szCs w:val="24"/>
        </w:rPr>
        <w:t>energy charge = 45*(</w:t>
      </w:r>
      <w:proofErr w:type="gramStart"/>
      <w:r w:rsidR="003A4EDC" w:rsidRPr="002749C7">
        <w:rPr>
          <w:rFonts w:ascii="Times New Roman" w:hAnsi="Times New Roman" w:cs="Times New Roman"/>
          <w:sz w:val="24"/>
          <w:szCs w:val="24"/>
        </w:rPr>
        <w:t>400)+</w:t>
      </w:r>
      <w:proofErr w:type="gramEnd"/>
      <w:r w:rsidR="003A4EDC" w:rsidRPr="002749C7">
        <w:rPr>
          <w:rFonts w:ascii="Times New Roman" w:hAnsi="Times New Roman" w:cs="Times New Roman"/>
          <w:sz w:val="24"/>
          <w:szCs w:val="24"/>
        </w:rPr>
        <w:t>6*(units-500) fixed charge=</w:t>
      </w:r>
      <w:r w:rsidR="004337FA" w:rsidRPr="002749C7">
        <w:rPr>
          <w:rFonts w:ascii="Times New Roman" w:hAnsi="Times New Roman" w:cs="Times New Roman"/>
          <w:sz w:val="24"/>
          <w:szCs w:val="24"/>
        </w:rPr>
        <w:t>75, duty charge = 100</w:t>
      </w:r>
    </w:p>
    <w:p w14:paraId="4E12DECC" w14:textId="44FA1372" w:rsidR="003A4EDC" w:rsidRPr="002749C7" w:rsidRDefault="003A4EDC" w:rsidP="00547538">
      <w:pPr>
        <w:rPr>
          <w:rFonts w:ascii="Times New Roman" w:hAnsi="Times New Roman" w:cs="Times New Roman"/>
          <w:sz w:val="24"/>
          <w:szCs w:val="24"/>
        </w:rPr>
      </w:pPr>
    </w:p>
    <w:p w14:paraId="48C8E65D" w14:textId="5E3A517B" w:rsidR="003A4EDC" w:rsidRPr="002749C7" w:rsidRDefault="003A4EDC" w:rsidP="00547538">
      <w:pPr>
        <w:rPr>
          <w:rFonts w:ascii="Times New Roman" w:hAnsi="Times New Roman" w:cs="Times New Roman"/>
          <w:sz w:val="24"/>
          <w:szCs w:val="24"/>
        </w:rPr>
      </w:pPr>
    </w:p>
    <w:p w14:paraId="7E54B166" w14:textId="12268E78" w:rsidR="003A4EDC" w:rsidRPr="002749C7" w:rsidRDefault="003A4EDC" w:rsidP="00547538">
      <w:pPr>
        <w:rPr>
          <w:rFonts w:ascii="Times New Roman" w:hAnsi="Times New Roman" w:cs="Times New Roman"/>
          <w:sz w:val="24"/>
          <w:szCs w:val="24"/>
        </w:rPr>
      </w:pPr>
    </w:p>
    <w:p w14:paraId="6C34412C" w14:textId="2BB51BF0" w:rsidR="003A4EDC" w:rsidRPr="002749C7" w:rsidRDefault="003A4EDC" w:rsidP="00547538">
      <w:pPr>
        <w:rPr>
          <w:rFonts w:ascii="Times New Roman" w:hAnsi="Times New Roman" w:cs="Times New Roman"/>
          <w:sz w:val="24"/>
          <w:szCs w:val="24"/>
        </w:rPr>
      </w:pPr>
    </w:p>
    <w:p w14:paraId="5DFD8FD7" w14:textId="5DEC04FC" w:rsidR="003A4EDC" w:rsidRPr="002749C7" w:rsidRDefault="003A4EDC" w:rsidP="00547538">
      <w:pPr>
        <w:rPr>
          <w:rFonts w:ascii="Times New Roman" w:hAnsi="Times New Roman" w:cs="Times New Roman"/>
          <w:sz w:val="24"/>
          <w:szCs w:val="24"/>
        </w:rPr>
      </w:pPr>
    </w:p>
    <w:p w14:paraId="428827F1" w14:textId="7C710DB5" w:rsidR="003A4EDC" w:rsidRPr="002749C7" w:rsidRDefault="003A4EDC" w:rsidP="00547538">
      <w:pPr>
        <w:rPr>
          <w:rFonts w:ascii="Times New Roman" w:hAnsi="Times New Roman" w:cs="Times New Roman"/>
          <w:sz w:val="24"/>
          <w:szCs w:val="24"/>
        </w:rPr>
      </w:pPr>
    </w:p>
    <w:p w14:paraId="1827CBB2" w14:textId="49BE37B7" w:rsidR="003A4EDC" w:rsidRPr="002749C7" w:rsidRDefault="003A4EDC" w:rsidP="00547538">
      <w:pPr>
        <w:rPr>
          <w:rFonts w:ascii="Times New Roman" w:hAnsi="Times New Roman" w:cs="Times New Roman"/>
          <w:sz w:val="24"/>
          <w:szCs w:val="24"/>
        </w:rPr>
      </w:pPr>
    </w:p>
    <w:p w14:paraId="216C4F55" w14:textId="532C4047" w:rsidR="003A4EDC" w:rsidRPr="002749C7" w:rsidRDefault="003A4EDC" w:rsidP="00547538">
      <w:pPr>
        <w:rPr>
          <w:rFonts w:ascii="Times New Roman" w:hAnsi="Times New Roman" w:cs="Times New Roman"/>
          <w:sz w:val="24"/>
          <w:szCs w:val="24"/>
        </w:rPr>
      </w:pPr>
    </w:p>
    <w:p w14:paraId="63E69C3F" w14:textId="18B02C40" w:rsidR="00547538" w:rsidRPr="00547538" w:rsidRDefault="002749C7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09D8294" wp14:editId="0B16AE51">
                <wp:simplePos x="0" y="0"/>
                <wp:positionH relativeFrom="column">
                  <wp:posOffset>1338580</wp:posOffset>
                </wp:positionH>
                <wp:positionV relativeFrom="paragraph">
                  <wp:posOffset>-77470</wp:posOffset>
                </wp:positionV>
                <wp:extent cx="1280160" cy="487680"/>
                <wp:effectExtent l="0" t="0" r="15240" b="26670"/>
                <wp:wrapNone/>
                <wp:docPr id="91" name="Flowchart: Alternate Proces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87680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6086E8" w14:textId="77777777" w:rsidR="00547538" w:rsidRPr="002749C7" w:rsidRDefault="00547538" w:rsidP="005475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9D829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91" o:spid="_x0000_s1026" type="#_x0000_t176" style="position:absolute;margin-left:105.4pt;margin-top:-6.1pt;width:100.8pt;height:38.4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" fillcolor="window" strokecolor="#70ad47" strokeweight="1pt">
                <v:textbox>
                  <w:txbxContent>
                    <w:p w14:paraId="2E6086E8" w14:textId="77777777" w:rsidR="00547538" w:rsidRPr="002749C7" w:rsidRDefault="00547538" w:rsidP="0054753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6EE2AD64" w14:textId="399E4694" w:rsidR="002749C7" w:rsidRPr="002749C7" w:rsidRDefault="002749C7" w:rsidP="002749C7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30E8F88" wp14:editId="4A9155B0">
                <wp:simplePos x="0" y="0"/>
                <wp:positionH relativeFrom="column">
                  <wp:posOffset>1964690</wp:posOffset>
                </wp:positionH>
                <wp:positionV relativeFrom="paragraph">
                  <wp:posOffset>110490</wp:posOffset>
                </wp:positionV>
                <wp:extent cx="0" cy="350520"/>
                <wp:effectExtent l="76200" t="0" r="76200" b="4953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5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08DD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0" o:spid="_x0000_s1026" type="#_x0000_t32" style="position:absolute;margin-left:154.7pt;margin-top:8.7pt;width:0;height:27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" strokecolor="windowText" strokeweight=".5pt">
                <v:stroke endarrow="block" joinstyle="miter"/>
              </v:shape>
            </w:pict>
          </mc:Fallback>
        </mc:AlternateContent>
      </w:r>
    </w:p>
    <w:p w14:paraId="21050FC1" w14:textId="64D87C25" w:rsidR="00547538" w:rsidRPr="00547538" w:rsidRDefault="00FE2705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EC1C30D" wp14:editId="36B01FEA">
                <wp:simplePos x="0" y="0"/>
                <wp:positionH relativeFrom="column">
                  <wp:posOffset>958004</wp:posOffset>
                </wp:positionH>
                <wp:positionV relativeFrom="paragraph">
                  <wp:posOffset>194945</wp:posOffset>
                </wp:positionV>
                <wp:extent cx="2068830" cy="487680"/>
                <wp:effectExtent l="19050" t="0" r="45720" b="26670"/>
                <wp:wrapNone/>
                <wp:docPr id="89" name="Flowchart: Data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8830" cy="48768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9BA89" w14:textId="77777777" w:rsidR="00547538" w:rsidRDefault="00547538" w:rsidP="00547538">
                            <w:pPr>
                              <w:jc w:val="center"/>
                            </w:pPr>
                            <w:r>
                              <w:t>Previous and current   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C1C30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9" o:spid="_x0000_s1027" type="#_x0000_t111" style="position:absolute;margin-left:75.45pt;margin-top:15.35pt;width:162.9pt;height:38.4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" fillcolor="window" strokecolor="#70ad47" strokeweight="1pt">
                <v:textbox>
                  <w:txbxContent>
                    <w:p w14:paraId="5869BA89" w14:textId="77777777" w:rsidR="00547538" w:rsidRDefault="00547538" w:rsidP="00547538">
                      <w:pPr>
                        <w:jc w:val="center"/>
                      </w:pPr>
                      <w:r>
                        <w:t>Previous and current   reading</w:t>
                      </w:r>
                    </w:p>
                  </w:txbxContent>
                </v:textbox>
              </v:shape>
            </w:pict>
          </mc:Fallback>
        </mc:AlternateContent>
      </w:r>
    </w:p>
    <w:p w14:paraId="11D86956" w14:textId="66945D9F" w:rsidR="00547538" w:rsidRPr="002749C7" w:rsidRDefault="00547538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DC216" w14:textId="3EF16307" w:rsidR="00547538" w:rsidRPr="002749C7" w:rsidRDefault="00FE2705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5F6A86E" wp14:editId="0E8DC68F">
                <wp:simplePos x="0" y="0"/>
                <wp:positionH relativeFrom="column">
                  <wp:posOffset>1940137</wp:posOffset>
                </wp:positionH>
                <wp:positionV relativeFrom="paragraph">
                  <wp:posOffset>104352</wp:posOffset>
                </wp:positionV>
                <wp:extent cx="15240" cy="381000"/>
                <wp:effectExtent l="76200" t="0" r="80010" b="571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44253" id="Straight Arrow Connector 88" o:spid="_x0000_s1026" type="#_x0000_t32" style="position:absolute;margin-left:152.75pt;margin-top:8.2pt;width:1.2pt;height:30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" strokecolor="windowText" strokeweight=".5pt">
                <v:stroke endarrow="block" joinstyle="miter"/>
              </v:shape>
            </w:pict>
          </mc:Fallback>
        </mc:AlternateContent>
      </w:r>
    </w:p>
    <w:p w14:paraId="601BA885" w14:textId="2029E7FC" w:rsidR="00547538" w:rsidRPr="002749C7" w:rsidRDefault="00FE2705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C639CE5" wp14:editId="048C54D9">
                <wp:simplePos x="0" y="0"/>
                <wp:positionH relativeFrom="column">
                  <wp:posOffset>1000337</wp:posOffset>
                </wp:positionH>
                <wp:positionV relativeFrom="paragraph">
                  <wp:posOffset>206587</wp:posOffset>
                </wp:positionV>
                <wp:extent cx="1851660" cy="533400"/>
                <wp:effectExtent l="0" t="0" r="15240" b="19050"/>
                <wp:wrapNone/>
                <wp:docPr id="87" name="Flowchart: Process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5334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CB48998" w14:textId="77777777" w:rsidR="00547538" w:rsidRDefault="00547538" w:rsidP="00547538">
                            <w:pPr>
                              <w:jc w:val="center"/>
                            </w:pPr>
                            <w:r>
                              <w:t>Unit consumed=previous-curr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639CE5" id="_x0000_t109" coordsize="21600,21600" o:spt="109" path="m,l,21600r21600,l21600,xe">
                <v:stroke joinstyle="miter"/>
                <v:path gradientshapeok="t" o:connecttype="rect"/>
              </v:shapetype>
              <v:shape id="Flowchart: Process 87" o:spid="_x0000_s1028" type="#_x0000_t109" style="position:absolute;margin-left:78.75pt;margin-top:16.25pt;width:145.8pt;height:42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" fillcolor="window" strokecolor="#70ad47" strokeweight="1pt">
                <v:textbox>
                  <w:txbxContent>
                    <w:p w14:paraId="2CB48998" w14:textId="77777777" w:rsidR="00547538" w:rsidRDefault="00547538" w:rsidP="00547538">
                      <w:pPr>
                        <w:jc w:val="center"/>
                      </w:pPr>
                      <w:r>
                        <w:t>Unit consumed=previous-current</w:t>
                      </w:r>
                    </w:p>
                  </w:txbxContent>
                </v:textbox>
              </v:shape>
            </w:pict>
          </mc:Fallback>
        </mc:AlternateContent>
      </w:r>
    </w:p>
    <w:p w14:paraId="201CF10D" w14:textId="1D3BF4C5" w:rsidR="00547538" w:rsidRPr="002749C7" w:rsidRDefault="00547538" w:rsidP="00547538">
      <w:pPr>
        <w:rPr>
          <w:rFonts w:ascii="Times New Roman" w:hAnsi="Times New Roman" w:cs="Times New Roman"/>
          <w:sz w:val="24"/>
          <w:szCs w:val="24"/>
        </w:rPr>
      </w:pPr>
    </w:p>
    <w:p w14:paraId="1158476F" w14:textId="4D285B10" w:rsidR="00547538" w:rsidRPr="002749C7" w:rsidRDefault="00FE2705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1C7BEA0" wp14:editId="75DFE5BF">
                <wp:simplePos x="0" y="0"/>
                <wp:positionH relativeFrom="column">
                  <wp:posOffset>1915160</wp:posOffset>
                </wp:positionH>
                <wp:positionV relativeFrom="paragraph">
                  <wp:posOffset>150495</wp:posOffset>
                </wp:positionV>
                <wp:extent cx="7620" cy="365760"/>
                <wp:effectExtent l="57150" t="0" r="68580" b="53340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68880" id="Straight Arrow Connector 86" o:spid="_x0000_s1026" type="#_x0000_t32" style="position:absolute;margin-left:150.8pt;margin-top:11.85pt;width:.6pt;height:28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" strokecolor="windowText" strokeweight=".5pt">
                <v:stroke endarrow="block" joinstyle="miter"/>
              </v:shape>
            </w:pict>
          </mc:Fallback>
        </mc:AlternateContent>
      </w:r>
    </w:p>
    <w:p w14:paraId="02B91A49" w14:textId="1EBFA755" w:rsidR="00547538" w:rsidRPr="002749C7" w:rsidRDefault="00FE2705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D0345B" wp14:editId="789A42C0">
                <wp:simplePos x="0" y="0"/>
                <wp:positionH relativeFrom="column">
                  <wp:posOffset>176530</wp:posOffset>
                </wp:positionH>
                <wp:positionV relativeFrom="paragraph">
                  <wp:posOffset>195368</wp:posOffset>
                </wp:positionV>
                <wp:extent cx="3524250" cy="426720"/>
                <wp:effectExtent l="38100" t="0" r="57150" b="11430"/>
                <wp:wrapNone/>
                <wp:docPr id="85" name="Flowchart: Dat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0" cy="426720"/>
                        </a:xfrm>
                        <a:prstGeom prst="flowChartInputOutpu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8FA062E" w14:textId="77777777" w:rsidR="00547538" w:rsidRPr="00837AC3" w:rsidRDefault="00547538" w:rsidP="0054753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Get the units consumed= un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0345B" id="Flowchart: Data 85" o:spid="_x0000_s1029" type="#_x0000_t111" style="position:absolute;margin-left:13.9pt;margin-top:15.4pt;width:277.5pt;height:33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" fillcolor="window" strokecolor="#70ad47" strokeweight="1pt">
                <v:textbox>
                  <w:txbxContent>
                    <w:p w14:paraId="38FA062E" w14:textId="77777777" w:rsidR="00547538" w:rsidRPr="00837AC3" w:rsidRDefault="00547538" w:rsidP="0054753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Get the units consumed= units</w:t>
                      </w:r>
                    </w:p>
                  </w:txbxContent>
                </v:textbox>
              </v:shape>
            </w:pict>
          </mc:Fallback>
        </mc:AlternateContent>
      </w:r>
    </w:p>
    <w:p w14:paraId="12321566" w14:textId="5E2BC9FD" w:rsidR="00547538" w:rsidRPr="002749C7" w:rsidRDefault="00547538" w:rsidP="00547538">
      <w:pPr>
        <w:rPr>
          <w:rFonts w:ascii="Times New Roman" w:hAnsi="Times New Roman" w:cs="Times New Roman"/>
          <w:sz w:val="24"/>
          <w:szCs w:val="24"/>
        </w:rPr>
      </w:pPr>
    </w:p>
    <w:p w14:paraId="266BAA59" w14:textId="0DE4C8F6" w:rsidR="00547538" w:rsidRPr="002749C7" w:rsidRDefault="00FE2705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10D00AD" wp14:editId="6002A633">
                <wp:simplePos x="0" y="0"/>
                <wp:positionH relativeFrom="column">
                  <wp:posOffset>594360</wp:posOffset>
                </wp:positionH>
                <wp:positionV relativeFrom="paragraph">
                  <wp:posOffset>31115</wp:posOffset>
                </wp:positionV>
                <wp:extent cx="7620" cy="426720"/>
                <wp:effectExtent l="76200" t="0" r="68580" b="4953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26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DD183" id="Straight Arrow Connector 84" o:spid="_x0000_s1026" type="#_x0000_t32" style="position:absolute;margin-left:46.8pt;margin-top:2.45pt;width:.6pt;height:33.6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" strokecolor="windowText" strokeweight=".5pt">
                <v:stroke endarrow="block" joinstyle="miter"/>
              </v:shape>
            </w:pict>
          </mc:Fallback>
        </mc:AlternateContent>
      </w:r>
    </w:p>
    <w:p w14:paraId="0B72DCF8" w14:textId="0D2C3126" w:rsidR="00547538" w:rsidRPr="002749C7" w:rsidRDefault="00FE2705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45D71A9" wp14:editId="355B7D87">
                <wp:simplePos x="0" y="0"/>
                <wp:positionH relativeFrom="margin">
                  <wp:posOffset>-68580</wp:posOffset>
                </wp:positionH>
                <wp:positionV relativeFrom="paragraph">
                  <wp:posOffset>156421</wp:posOffset>
                </wp:positionV>
                <wp:extent cx="1314450" cy="1002030"/>
                <wp:effectExtent l="19050" t="19050" r="19050" b="45720"/>
                <wp:wrapNone/>
                <wp:docPr id="83" name="Flowchart: Decisio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00203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AE8C65" w14:textId="77777777" w:rsidR="00547538" w:rsidRDefault="00547538" w:rsidP="00547538">
                            <w:r>
                              <w:t>If unit &lt;=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5D71A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83" o:spid="_x0000_s1030" type="#_x0000_t110" style="position:absolute;margin-left:-5.4pt;margin-top:12.3pt;width:103.5pt;height:78.9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" fillcolor="window" strokecolor="#70ad47" strokeweight="1pt">
                <v:textbox>
                  <w:txbxContent>
                    <w:p w14:paraId="08AE8C65" w14:textId="77777777" w:rsidR="00547538" w:rsidRDefault="00547538" w:rsidP="00547538">
                      <w:r>
                        <w:t>If unit &lt;=1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2DC1E5D" w14:textId="29DAB9C9" w:rsidR="00547538" w:rsidRPr="002749C7" w:rsidRDefault="0090320D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56B97B" wp14:editId="3785B2A2">
                <wp:simplePos x="0" y="0"/>
                <wp:positionH relativeFrom="column">
                  <wp:posOffset>1577763</wp:posOffset>
                </wp:positionH>
                <wp:positionV relativeFrom="paragraph">
                  <wp:posOffset>67945</wp:posOffset>
                </wp:positionV>
                <wp:extent cx="1752600" cy="632460"/>
                <wp:effectExtent l="0" t="0" r="19050" b="15240"/>
                <wp:wrapNone/>
                <wp:docPr id="92" name="Flowchart: Proces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324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4130CBA" w14:textId="77777777" w:rsidR="00547538" w:rsidRDefault="00547538" w:rsidP="00547538">
                            <w:pPr>
                              <w:jc w:val="center"/>
                            </w:pPr>
                            <w:r>
                              <w:t xml:space="preserve">Energy charge=0           fixed charge=0               duty charge =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6B97B" id="Flowchart: Process 92" o:spid="_x0000_s1031" type="#_x0000_t109" style="position:absolute;margin-left:124.25pt;margin-top:5.35pt;width:138pt;height:4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" fillcolor="window" strokecolor="#70ad47" strokeweight="1pt">
                <v:textbox>
                  <w:txbxContent>
                    <w:p w14:paraId="34130CBA" w14:textId="77777777" w:rsidR="00547538" w:rsidRDefault="00547538" w:rsidP="00547538">
                      <w:pPr>
                        <w:jc w:val="center"/>
                      </w:pPr>
                      <w:r>
                        <w:t xml:space="preserve">Energy charge=0           fixed charge=0               duty charge =0 </w:t>
                      </w:r>
                    </w:p>
                  </w:txbxContent>
                </v:textbox>
              </v:shape>
            </w:pict>
          </mc:Fallback>
        </mc:AlternateContent>
      </w:r>
    </w:p>
    <w:p w14:paraId="6185AD13" w14:textId="12EC9DF6" w:rsidR="00547538" w:rsidRPr="002749C7" w:rsidRDefault="00FE2705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FAA1F97" wp14:editId="1A74AC81">
                <wp:simplePos x="0" y="0"/>
                <wp:positionH relativeFrom="column">
                  <wp:posOffset>1245870</wp:posOffset>
                </wp:positionH>
                <wp:positionV relativeFrom="paragraph">
                  <wp:posOffset>66675</wp:posOffset>
                </wp:positionV>
                <wp:extent cx="342900" cy="7620"/>
                <wp:effectExtent l="0" t="57150" r="38100" b="8763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A8E36B" id="Straight Arrow Connector 93" o:spid="_x0000_s1026" type="#_x0000_t32" style="position:absolute;margin-left:98.1pt;margin-top:5.25pt;width:27pt;height:.6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</w:p>
    <w:p w14:paraId="604DA331" w14:textId="35BF739A" w:rsidR="00547538" w:rsidRPr="002749C7" w:rsidRDefault="0090320D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1EF8395" wp14:editId="25E605F3">
                <wp:simplePos x="0" y="0"/>
                <wp:positionH relativeFrom="column">
                  <wp:posOffset>600710</wp:posOffset>
                </wp:positionH>
                <wp:positionV relativeFrom="paragraph">
                  <wp:posOffset>263525</wp:posOffset>
                </wp:positionV>
                <wp:extent cx="0" cy="396240"/>
                <wp:effectExtent l="76200" t="0" r="57150" b="6096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624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D14B7" id="Straight Arrow Connector 94" o:spid="_x0000_s1026" type="#_x0000_t32" style="position:absolute;margin-left:47.3pt;margin-top:20.75pt;width:0;height:31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" strokecolor="windowText" strokeweight=".5pt">
                <v:stroke endarrow="block" joinstyle="miter"/>
              </v:shape>
            </w:pict>
          </mc:Fallback>
        </mc:AlternateContent>
      </w:r>
    </w:p>
    <w:p w14:paraId="1D7A8138" w14:textId="470AC884" w:rsidR="00547538" w:rsidRPr="002749C7" w:rsidRDefault="0090320D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2B21B53" wp14:editId="45130B03">
                <wp:simplePos x="0" y="0"/>
                <wp:positionH relativeFrom="column">
                  <wp:posOffset>-127846</wp:posOffset>
                </wp:positionH>
                <wp:positionV relativeFrom="paragraph">
                  <wp:posOffset>335068</wp:posOffset>
                </wp:positionV>
                <wp:extent cx="1417320" cy="990600"/>
                <wp:effectExtent l="19050" t="19050" r="11430" b="38100"/>
                <wp:wrapNone/>
                <wp:docPr id="98" name="Flowchart: Decision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9906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A364FDC" w14:textId="1E0554B6" w:rsidR="0090320D" w:rsidRDefault="0090320D" w:rsidP="0090320D">
                            <w:pPr>
                              <w:jc w:val="center"/>
                            </w:pPr>
                            <w:proofErr w:type="spellStart"/>
                            <w:r>
                              <w:t>Ifunit</w:t>
                            </w:r>
                            <w:proofErr w:type="spellEnd"/>
                            <w:r>
                              <w:t>&lt;=2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21B53" id="Flowchart: Decision 98" o:spid="_x0000_s1032" type="#_x0000_t110" style="position:absolute;margin-left:-10.05pt;margin-top:26.4pt;width:111.6pt;height:78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" fillcolor="window" strokecolor="#70ad47" strokeweight="1pt">
                <v:textbox>
                  <w:txbxContent>
                    <w:p w14:paraId="0A364FDC" w14:textId="1E0554B6" w:rsidR="0090320D" w:rsidRDefault="0090320D" w:rsidP="0090320D">
                      <w:pPr>
                        <w:jc w:val="center"/>
                      </w:pPr>
                      <w:proofErr w:type="spellStart"/>
                      <w:r>
                        <w:t>Ifunit</w:t>
                      </w:r>
                      <w:proofErr w:type="spellEnd"/>
                      <w:r>
                        <w:t>&lt;=200</w:t>
                      </w:r>
                    </w:p>
                  </w:txbxContent>
                </v:textbox>
              </v:shape>
            </w:pict>
          </mc:Fallback>
        </mc:AlternateContent>
      </w:r>
    </w:p>
    <w:p w14:paraId="7FBC02D4" w14:textId="1F72A854" w:rsidR="00547538" w:rsidRPr="002749C7" w:rsidRDefault="00547538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 xml:space="preserve">          </w:t>
      </w:r>
    </w:p>
    <w:p w14:paraId="4E8DB68B" w14:textId="44162524" w:rsidR="00547538" w:rsidRPr="002749C7" w:rsidRDefault="0090320D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DB4BD24" wp14:editId="7562ACE7">
                <wp:simplePos x="0" y="0"/>
                <wp:positionH relativeFrom="column">
                  <wp:posOffset>4766310</wp:posOffset>
                </wp:positionH>
                <wp:positionV relativeFrom="paragraph">
                  <wp:posOffset>264795</wp:posOffset>
                </wp:positionV>
                <wp:extent cx="1659255" cy="558800"/>
                <wp:effectExtent l="0" t="0" r="17145" b="12700"/>
                <wp:wrapNone/>
                <wp:docPr id="113" name="Flowchart: Proces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558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7BFB4" w14:textId="694DC7EE" w:rsidR="0090320D" w:rsidRDefault="0090320D" w:rsidP="0090320D">
                            <w:pPr>
                              <w:jc w:val="center"/>
                            </w:pPr>
                            <w:r>
                              <w:t>Total charge +fixed charge +duty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B4BD24" id="Flowchart: Process 113" o:spid="_x0000_s1033" type="#_x0000_t109" style="position:absolute;margin-left:375.3pt;margin-top:20.85pt;width:130.65pt;height:44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" fillcolor="white [3201]" strokecolor="#70ad47 [3209]" strokeweight="1pt">
                <v:textbox>
                  <w:txbxContent>
                    <w:p w14:paraId="6C47BFB4" w14:textId="694DC7EE" w:rsidR="0090320D" w:rsidRDefault="0090320D" w:rsidP="0090320D">
                      <w:pPr>
                        <w:jc w:val="center"/>
                      </w:pPr>
                      <w:r>
                        <w:t>Total charge +fixed charge +duty charge</w:t>
                      </w:r>
                    </w:p>
                  </w:txbxContent>
                </v:textbox>
              </v:shape>
            </w:pict>
          </mc:Fallback>
        </mc:AlternateContent>
      </w: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623CCC1" wp14:editId="1AEB0444">
                <wp:simplePos x="0" y="0"/>
                <wp:positionH relativeFrom="margin">
                  <wp:posOffset>1620096</wp:posOffset>
                </wp:positionH>
                <wp:positionV relativeFrom="paragraph">
                  <wp:posOffset>8043</wp:posOffset>
                </wp:positionV>
                <wp:extent cx="2125980" cy="548640"/>
                <wp:effectExtent l="0" t="0" r="26670" b="2286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5980" cy="5486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36F9F0" w14:textId="77777777" w:rsidR="00547538" w:rsidRDefault="00547538" w:rsidP="00547538">
                            <w:pPr>
                              <w:jc w:val="center"/>
                            </w:pPr>
                            <w:r>
                              <w:t>Energy charge=0+(unit-</w:t>
                            </w:r>
                            <w:proofErr w:type="gramStart"/>
                            <w:r>
                              <w:t>100)*</w:t>
                            </w:r>
                            <w:proofErr w:type="gramEnd"/>
                            <w:r>
                              <w:t>1.5  fixed charge=20,duty charge=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3CCC1" id="Rectangle 99" o:spid="_x0000_s1034" style="position:absolute;margin-left:127.55pt;margin-top:.65pt;width:167.4pt;height:43.2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" fillcolor="window" strokecolor="#70ad47" strokeweight="1pt">
                <v:textbox>
                  <w:txbxContent>
                    <w:p w14:paraId="6A36F9F0" w14:textId="77777777" w:rsidR="00547538" w:rsidRDefault="00547538" w:rsidP="00547538">
                      <w:pPr>
                        <w:jc w:val="center"/>
                      </w:pPr>
                      <w:r>
                        <w:t>Energy charge=0+(unit-</w:t>
                      </w:r>
                      <w:proofErr w:type="gramStart"/>
                      <w:r>
                        <w:t>100)*</w:t>
                      </w:r>
                      <w:proofErr w:type="gramEnd"/>
                      <w:r>
                        <w:t>1.5  fixed charge=20,duty charge=1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0811D3E" wp14:editId="3618519E">
                <wp:simplePos x="0" y="0"/>
                <wp:positionH relativeFrom="column">
                  <wp:posOffset>1300692</wp:posOffset>
                </wp:positionH>
                <wp:positionV relativeFrom="paragraph">
                  <wp:posOffset>240453</wp:posOffset>
                </wp:positionV>
                <wp:extent cx="335280" cy="7620"/>
                <wp:effectExtent l="0" t="57150" r="26670" b="8763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28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3F37EF" id="Straight Arrow Connector 100" o:spid="_x0000_s1026" type="#_x0000_t32" style="position:absolute;margin-left:102.4pt;margin-top:18.95pt;width:26.4pt;height: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" strokecolor="windowText" strokeweight=".5pt">
                <v:stroke endarrow="block" joinstyle="miter"/>
              </v:shape>
            </w:pict>
          </mc:Fallback>
        </mc:AlternateContent>
      </w:r>
    </w:p>
    <w:p w14:paraId="6AC575C6" w14:textId="3B095EF3" w:rsidR="00547538" w:rsidRPr="002749C7" w:rsidRDefault="00F7599B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4B948A5" wp14:editId="718C6F6F">
                <wp:simplePos x="0" y="0"/>
                <wp:positionH relativeFrom="column">
                  <wp:posOffset>3750521</wp:posOffset>
                </wp:positionH>
                <wp:positionV relativeFrom="paragraph">
                  <wp:posOffset>40216</wp:posOffset>
                </wp:positionV>
                <wp:extent cx="491066" cy="8467"/>
                <wp:effectExtent l="0" t="57150" r="42545" b="86995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066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52E708" id="Straight Arrow Connector 111" o:spid="_x0000_s1026" type="#_x0000_t32" style="position:absolute;margin-left:295.3pt;margin-top:3.15pt;width:38.65pt;height:.6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90320D"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61A4B7D" wp14:editId="7E1585E4">
                <wp:simplePos x="0" y="0"/>
                <wp:positionH relativeFrom="column">
                  <wp:posOffset>4232699</wp:posOffset>
                </wp:positionH>
                <wp:positionV relativeFrom="paragraph">
                  <wp:posOffset>14817</wp:posOffset>
                </wp:positionV>
                <wp:extent cx="16510" cy="2878455"/>
                <wp:effectExtent l="0" t="0" r="21590" b="3619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2878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ABCDE" id="Straight Connector 109" o:spid="_x0000_s1026" style="position:absolute;flip:x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.3pt,1.15pt" to="334.6pt,2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</w:p>
    <w:p w14:paraId="34442963" w14:textId="7F5562BD" w:rsidR="00547538" w:rsidRPr="002749C7" w:rsidRDefault="00F7599B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9B9DC75" wp14:editId="762D4B1E">
                <wp:simplePos x="0" y="0"/>
                <wp:positionH relativeFrom="column">
                  <wp:posOffset>4241588</wp:posOffset>
                </wp:positionH>
                <wp:positionV relativeFrom="paragraph">
                  <wp:posOffset>76623</wp:posOffset>
                </wp:positionV>
                <wp:extent cx="533612" cy="0"/>
                <wp:effectExtent l="0" t="76200" r="19050" b="9525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6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3E4F50" id="Straight Arrow Connector 121" o:spid="_x0000_s1026" type="#_x0000_t32" style="position:absolute;margin-left:334pt;margin-top:6.05pt;width:42pt;height:0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90320D"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A873A67" wp14:editId="62FA5CEB">
                <wp:simplePos x="0" y="0"/>
                <wp:positionH relativeFrom="column">
                  <wp:posOffset>5587576</wp:posOffset>
                </wp:positionH>
                <wp:positionV relativeFrom="paragraph">
                  <wp:posOffset>262678</wp:posOffset>
                </wp:positionV>
                <wp:extent cx="16934" cy="863600"/>
                <wp:effectExtent l="57150" t="0" r="59690" b="5080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4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333D6E" id="Straight Arrow Connector 116" o:spid="_x0000_s1026" type="#_x0000_t32" style="position:absolute;margin-left:439.95pt;margin-top:20.7pt;width:1.35pt;height:68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90320D"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CA95C0E" wp14:editId="7FD95AF3">
                <wp:simplePos x="0" y="0"/>
                <wp:positionH relativeFrom="column">
                  <wp:posOffset>585682</wp:posOffset>
                </wp:positionH>
                <wp:positionV relativeFrom="paragraph">
                  <wp:posOffset>162984</wp:posOffset>
                </wp:positionV>
                <wp:extent cx="7620" cy="381000"/>
                <wp:effectExtent l="38100" t="0" r="68580" b="571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704F9" id="Straight Arrow Connector 97" o:spid="_x0000_s1026" type="#_x0000_t32" style="position:absolute;margin-left:46.1pt;margin-top:12.85pt;width:.6pt;height:30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35F48991" w14:textId="5D82E208" w:rsidR="00547538" w:rsidRPr="002749C7" w:rsidRDefault="0090320D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D3489C" wp14:editId="6B53E084">
                <wp:simplePos x="0" y="0"/>
                <wp:positionH relativeFrom="column">
                  <wp:posOffset>-198543</wp:posOffset>
                </wp:positionH>
                <wp:positionV relativeFrom="paragraph">
                  <wp:posOffset>244687</wp:posOffset>
                </wp:positionV>
                <wp:extent cx="1562100" cy="998220"/>
                <wp:effectExtent l="19050" t="19050" r="19050" b="30480"/>
                <wp:wrapNone/>
                <wp:docPr id="101" name="Flowchart: Decisio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99822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8F9139" w14:textId="72F0F227" w:rsidR="0090320D" w:rsidRDefault="0090320D" w:rsidP="0090320D">
                            <w:pPr>
                              <w:jc w:val="center"/>
                            </w:pPr>
                            <w:r>
                              <w:t>If unit&lt;=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3489C" id="Flowchart: Decision 101" o:spid="_x0000_s1035" type="#_x0000_t110" style="position:absolute;margin-left:-15.65pt;margin-top:19.25pt;width:123pt;height:78.6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" fillcolor="window" strokecolor="#70ad47" strokeweight="1pt">
                <v:textbox>
                  <w:txbxContent>
                    <w:p w14:paraId="4D8F9139" w14:textId="72F0F227" w:rsidR="0090320D" w:rsidRDefault="0090320D" w:rsidP="0090320D">
                      <w:pPr>
                        <w:jc w:val="center"/>
                      </w:pPr>
                      <w:r>
                        <w:t>If unit&lt;=500</w:t>
                      </w:r>
                    </w:p>
                  </w:txbxContent>
                </v:textbox>
              </v:shape>
            </w:pict>
          </mc:Fallback>
        </mc:AlternateContent>
      </w:r>
    </w:p>
    <w:p w14:paraId="014E47E9" w14:textId="285096B8" w:rsidR="00547538" w:rsidRPr="002749C7" w:rsidRDefault="0090320D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1E28267" wp14:editId="06A8E6DB">
                <wp:simplePos x="0" y="0"/>
                <wp:positionH relativeFrom="margin">
                  <wp:posOffset>1620097</wp:posOffset>
                </wp:positionH>
                <wp:positionV relativeFrom="paragraph">
                  <wp:posOffset>118745</wp:posOffset>
                </wp:positionV>
                <wp:extent cx="2133600" cy="647700"/>
                <wp:effectExtent l="0" t="0" r="19050" b="19050"/>
                <wp:wrapNone/>
                <wp:docPr id="102" name="Flowchart: Proce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64770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1BBD36" w14:textId="77777777" w:rsidR="00547538" w:rsidRDefault="00547538" w:rsidP="00547538">
                            <w:pPr>
                              <w:jc w:val="center"/>
                            </w:pPr>
                            <w:r>
                              <w:t>Energy charge=0+(100*</w:t>
                            </w:r>
                            <w:proofErr w:type="gramStart"/>
                            <w:r>
                              <w:t>2)+</w:t>
                            </w:r>
                            <w:proofErr w:type="gramEnd"/>
                            <w:r>
                              <w:t xml:space="preserve">    (unit-200)*3,fixedcharge=300, duty charge=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28267" id="Flowchart: Process 102" o:spid="_x0000_s1036" type="#_x0000_t109" style="position:absolute;margin-left:127.55pt;margin-top:9.35pt;width:168pt;height:51pt;z-index:2517739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" fillcolor="window" strokecolor="#70ad47" strokeweight="1pt">
                <v:textbox>
                  <w:txbxContent>
                    <w:p w14:paraId="7E1BBD36" w14:textId="77777777" w:rsidR="00547538" w:rsidRDefault="00547538" w:rsidP="00547538">
                      <w:pPr>
                        <w:jc w:val="center"/>
                      </w:pPr>
                      <w:r>
                        <w:t>Energy charge=0+(100*</w:t>
                      </w:r>
                      <w:proofErr w:type="gramStart"/>
                      <w:r>
                        <w:t>2)+</w:t>
                      </w:r>
                      <w:proofErr w:type="gramEnd"/>
                      <w:r>
                        <w:t xml:space="preserve">    (unit-200)*3,fixedcharge=300, duty charge=4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C4ACF4" w14:textId="0C7C7F5B" w:rsidR="00FE2705" w:rsidRPr="002749C7" w:rsidRDefault="0090320D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A692FBC" wp14:editId="46E69F23">
                <wp:simplePos x="0" y="0"/>
                <wp:positionH relativeFrom="column">
                  <wp:posOffset>4808220</wp:posOffset>
                </wp:positionH>
                <wp:positionV relativeFrom="paragraph">
                  <wp:posOffset>250825</wp:posOffset>
                </wp:positionV>
                <wp:extent cx="1659467" cy="526626"/>
                <wp:effectExtent l="0" t="0" r="17145" b="26035"/>
                <wp:wrapNone/>
                <wp:docPr id="114" name="Flowchart: Proces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467" cy="526626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BEAF2" w14:textId="5F31297E" w:rsidR="0090320D" w:rsidRDefault="0090320D" w:rsidP="0090320D">
                            <w:pPr>
                              <w:jc w:val="center"/>
                            </w:pPr>
                            <w:r>
                              <w:t>Display the current 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92FBC" id="Flowchart: Process 114" o:spid="_x0000_s1037" type="#_x0000_t109" style="position:absolute;margin-left:378.6pt;margin-top:19.75pt;width:130.65pt;height:41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" fillcolor="white [3201]" strokecolor="#70ad47 [3209]" strokeweight="1pt">
                <v:textbox>
                  <w:txbxContent>
                    <w:p w14:paraId="67FBEAF2" w14:textId="5F31297E" w:rsidR="0090320D" w:rsidRDefault="0090320D" w:rsidP="0090320D">
                      <w:pPr>
                        <w:jc w:val="center"/>
                      </w:pPr>
                      <w:r>
                        <w:t>Display the current bill</w:t>
                      </w:r>
                    </w:p>
                  </w:txbxContent>
                </v:textbox>
              </v:shape>
            </w:pict>
          </mc:Fallback>
        </mc:AlternateContent>
      </w: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159F7B9" wp14:editId="24661845">
                <wp:simplePos x="0" y="0"/>
                <wp:positionH relativeFrom="column">
                  <wp:posOffset>3759200</wp:posOffset>
                </wp:positionH>
                <wp:positionV relativeFrom="paragraph">
                  <wp:posOffset>194098</wp:posOffset>
                </wp:positionV>
                <wp:extent cx="508000" cy="16934"/>
                <wp:effectExtent l="0" t="57150" r="25400" b="9779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16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0FA23" id="Straight Arrow Connector 112" o:spid="_x0000_s1026" type="#_x0000_t32" style="position:absolute;margin-left:296pt;margin-top:15.3pt;width:40pt;height:1.3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11D130" wp14:editId="45FD5823">
                <wp:simplePos x="0" y="0"/>
                <wp:positionH relativeFrom="column">
                  <wp:posOffset>1337734</wp:posOffset>
                </wp:positionH>
                <wp:positionV relativeFrom="paragraph">
                  <wp:posOffset>153882</wp:posOffset>
                </wp:positionV>
                <wp:extent cx="300990" cy="7620"/>
                <wp:effectExtent l="0" t="57150" r="41910" b="8763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990" cy="76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9CDA49" id="Straight Arrow Connector 103" o:spid="_x0000_s1026" type="#_x0000_t32" style="position:absolute;margin-left:105.35pt;margin-top:12.1pt;width:23.7pt;height:.6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" strokecolor="windowText" strokeweight=".5pt">
                <v:stroke endarrow="block" joinstyle="miter"/>
              </v:shape>
            </w:pict>
          </mc:Fallback>
        </mc:AlternateContent>
      </w:r>
      <w:r w:rsidR="00547538" w:rsidRPr="002749C7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57481535" w14:textId="40ECAD8E" w:rsidR="00547538" w:rsidRPr="002749C7" w:rsidRDefault="00547538" w:rsidP="00547538">
      <w:pPr>
        <w:rPr>
          <w:rFonts w:ascii="Times New Roman" w:hAnsi="Times New Roman" w:cs="Times New Roman"/>
          <w:sz w:val="24"/>
          <w:szCs w:val="24"/>
        </w:rPr>
      </w:pPr>
    </w:p>
    <w:p w14:paraId="03628709" w14:textId="2942AE93" w:rsidR="00547538" w:rsidRPr="002749C7" w:rsidRDefault="0090320D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10A93D2" wp14:editId="65537C5B">
                <wp:simplePos x="0" y="0"/>
                <wp:positionH relativeFrom="column">
                  <wp:posOffset>5612976</wp:posOffset>
                </wp:positionH>
                <wp:positionV relativeFrom="paragraph">
                  <wp:posOffset>223732</wp:posOffset>
                </wp:positionV>
                <wp:extent cx="16934" cy="338667"/>
                <wp:effectExtent l="76200" t="0" r="59690" b="61595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" cy="338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71A44" id="Straight Arrow Connector 117" o:spid="_x0000_s1026" type="#_x0000_t32" style="position:absolute;margin-left:441.95pt;margin-top:17.6pt;width:1.35pt;height:26.65pt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340992C" wp14:editId="3DA5FF56">
                <wp:simplePos x="0" y="0"/>
                <wp:positionH relativeFrom="column">
                  <wp:posOffset>566420</wp:posOffset>
                </wp:positionH>
                <wp:positionV relativeFrom="paragraph">
                  <wp:posOffset>60748</wp:posOffset>
                </wp:positionV>
                <wp:extent cx="7620" cy="327660"/>
                <wp:effectExtent l="76200" t="0" r="68580" b="5334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2766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888703" id="Straight Arrow Connector 96" o:spid="_x0000_s1026" type="#_x0000_t32" style="position:absolute;margin-left:44.6pt;margin-top:4.8pt;width:.6pt;height:25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" strokecolor="windowText" strokeweight=".5pt">
                <v:stroke endarrow="block" joinstyle="miter"/>
              </v:shape>
            </w:pict>
          </mc:Fallback>
        </mc:AlternateContent>
      </w:r>
    </w:p>
    <w:p w14:paraId="75E307EF" w14:textId="50E0214E" w:rsidR="00547538" w:rsidRPr="002749C7" w:rsidRDefault="00F7599B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4E6FF50" wp14:editId="48392165">
                <wp:simplePos x="0" y="0"/>
                <wp:positionH relativeFrom="column">
                  <wp:posOffset>1735015</wp:posOffset>
                </wp:positionH>
                <wp:positionV relativeFrom="paragraph">
                  <wp:posOffset>285114</wp:posOffset>
                </wp:positionV>
                <wp:extent cx="2022231" cy="797169"/>
                <wp:effectExtent l="0" t="0" r="16510" b="22225"/>
                <wp:wrapNone/>
                <wp:docPr id="119" name="Flowchart: Process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2231" cy="79716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EEAB8" w14:textId="2AB52D22" w:rsidR="00F7599B" w:rsidRDefault="00F7599B" w:rsidP="00F7599B">
                            <w:pPr>
                              <w:jc w:val="center"/>
                            </w:pPr>
                            <w:r>
                              <w:t>Energy charge=0+(100*3.</w:t>
                            </w:r>
                            <w:proofErr w:type="gramStart"/>
                            <w:r>
                              <w:t>5)+(</w:t>
                            </w:r>
                            <w:proofErr w:type="gramEnd"/>
                            <w:r>
                              <w:t>300*4.6)+(unit-500)*6.6 fixed charge-50, duty charge167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E6FF50" id="Flowchart: Process 119" o:spid="_x0000_s1038" type="#_x0000_t109" style="position:absolute;margin-left:136.6pt;margin-top:22.45pt;width:159.25pt;height:62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" fillcolor="white [3201]" strokecolor="#70ad47 [3209]" strokeweight="1pt">
                <v:textbox>
                  <w:txbxContent>
                    <w:p w14:paraId="4FEEEAB8" w14:textId="2AB52D22" w:rsidR="00F7599B" w:rsidRDefault="00F7599B" w:rsidP="00F7599B">
                      <w:pPr>
                        <w:jc w:val="center"/>
                      </w:pPr>
                      <w:r>
                        <w:t>Energy charge=0+(100*3.</w:t>
                      </w:r>
                      <w:proofErr w:type="gramStart"/>
                      <w:r>
                        <w:t>5)+(</w:t>
                      </w:r>
                      <w:proofErr w:type="gramEnd"/>
                      <w:r>
                        <w:t>300*4.6)+(unit-500)*6.6 fixed charge-50, duty charge167.2</w:t>
                      </w:r>
                    </w:p>
                  </w:txbxContent>
                </v:textbox>
              </v:shape>
            </w:pict>
          </mc:Fallback>
        </mc:AlternateContent>
      </w:r>
      <w:r w:rsidR="0090320D"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73F5E7" wp14:editId="423E7387">
                <wp:simplePos x="0" y="0"/>
                <wp:positionH relativeFrom="margin">
                  <wp:posOffset>-299085</wp:posOffset>
                </wp:positionH>
                <wp:positionV relativeFrom="paragraph">
                  <wp:posOffset>108162</wp:posOffset>
                </wp:positionV>
                <wp:extent cx="1729740" cy="853017"/>
                <wp:effectExtent l="19050" t="19050" r="22860" b="42545"/>
                <wp:wrapNone/>
                <wp:docPr id="95" name="Flowchart: Decision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853017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086A646" w14:textId="4CB3F4ED" w:rsidR="0090320D" w:rsidRDefault="0090320D" w:rsidP="0090320D">
                            <w:pPr>
                              <w:jc w:val="center"/>
                            </w:pPr>
                            <w:r>
                              <w:t>If unit&lt;=</w:t>
                            </w:r>
                            <w:r w:rsidR="00B9000F">
                              <w:t>75</w:t>
                            </w:r>
                            <w: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3F5E7" id="Flowchart: Decision 95" o:spid="_x0000_s1039" type="#_x0000_t110" style="position:absolute;margin-left:-23.55pt;margin-top:8.5pt;width:136.2pt;height:67.15pt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" fillcolor="window" strokecolor="#70ad47" strokeweight="1pt">
                <v:textbox>
                  <w:txbxContent>
                    <w:p w14:paraId="2086A646" w14:textId="4CB3F4ED" w:rsidR="0090320D" w:rsidRDefault="0090320D" w:rsidP="0090320D">
                      <w:pPr>
                        <w:jc w:val="center"/>
                      </w:pPr>
                      <w:r>
                        <w:t>If unit&lt;=</w:t>
                      </w:r>
                      <w:r w:rsidR="00B9000F">
                        <w:t>75</w:t>
                      </w:r>
                      <w: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21EDFC" w14:textId="3101E948" w:rsidR="00547538" w:rsidRPr="002749C7" w:rsidRDefault="00F7599B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A833A1D" wp14:editId="4573A966">
                <wp:simplePos x="0" y="0"/>
                <wp:positionH relativeFrom="column">
                  <wp:posOffset>3767667</wp:posOffset>
                </wp:positionH>
                <wp:positionV relativeFrom="paragraph">
                  <wp:posOffset>558165</wp:posOffset>
                </wp:positionV>
                <wp:extent cx="465666" cy="8467"/>
                <wp:effectExtent l="0" t="57150" r="29845" b="8699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6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F8FF1" id="Straight Arrow Connector 120" o:spid="_x0000_s1026" type="#_x0000_t32" style="position:absolute;margin-left:296.65pt;margin-top:43.95pt;width:36.65pt;height:.6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90320D"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4961068" wp14:editId="22FE29C1">
                <wp:simplePos x="0" y="0"/>
                <wp:positionH relativeFrom="column">
                  <wp:posOffset>5173133</wp:posOffset>
                </wp:positionH>
                <wp:positionV relativeFrom="paragraph">
                  <wp:posOffset>4868</wp:posOffset>
                </wp:positionV>
                <wp:extent cx="872067" cy="416984"/>
                <wp:effectExtent l="0" t="0" r="23495" b="21590"/>
                <wp:wrapNone/>
                <wp:docPr id="118" name="Flowchart: Alternate Process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067" cy="41698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6AAC9" w14:textId="31902A3B" w:rsidR="0090320D" w:rsidRDefault="0090320D" w:rsidP="0090320D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961068" id="Flowchart: Alternate Process 118" o:spid="_x0000_s1040" type="#_x0000_t176" style="position:absolute;margin-left:407.35pt;margin-top:.4pt;width:68.65pt;height:32.8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" fillcolor="white [3201]" strokecolor="#70ad47 [3209]" strokeweight="1pt">
                <v:textbox>
                  <w:txbxContent>
                    <w:p w14:paraId="25D6AAC9" w14:textId="31902A3B" w:rsidR="0090320D" w:rsidRDefault="0090320D" w:rsidP="0090320D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90320D"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83C6CB2" wp14:editId="622CECEE">
                <wp:simplePos x="0" y="0"/>
                <wp:positionH relativeFrom="column">
                  <wp:posOffset>1397423</wp:posOffset>
                </wp:positionH>
                <wp:positionV relativeFrom="paragraph">
                  <wp:posOffset>232198</wp:posOffset>
                </wp:positionV>
                <wp:extent cx="374419" cy="0"/>
                <wp:effectExtent l="0" t="76200" r="26035" b="952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419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F181E" id="Straight Arrow Connector 105" o:spid="_x0000_s1026" type="#_x0000_t32" style="position:absolute;margin-left:110.05pt;margin-top:18.3pt;width:29.5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" strokecolor="windowText" strokeweight=".5pt">
                <v:stroke endarrow="block" joinstyle="miter"/>
              </v:shape>
            </w:pict>
          </mc:Fallback>
        </mc:AlternateContent>
      </w:r>
      <w:r w:rsidR="0090320D"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501ABF" wp14:editId="0EB1FD00">
                <wp:simplePos x="0" y="0"/>
                <wp:positionH relativeFrom="column">
                  <wp:posOffset>-55668</wp:posOffset>
                </wp:positionH>
                <wp:positionV relativeFrom="paragraph">
                  <wp:posOffset>998431</wp:posOffset>
                </wp:positionV>
                <wp:extent cx="1300904" cy="330200"/>
                <wp:effectExtent l="0" t="0" r="13970" b="12700"/>
                <wp:wrapNone/>
                <wp:docPr id="107" name="Flowchart: Proces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904" cy="330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8AF88" w14:textId="338DB71D" w:rsidR="0090320D" w:rsidRDefault="0090320D" w:rsidP="0090320D">
                            <w:pPr>
                              <w:jc w:val="center"/>
                            </w:pPr>
                            <w: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501ABF" id="Flowchart: Process 107" o:spid="_x0000_s1041" type="#_x0000_t109" style="position:absolute;margin-left:-4.4pt;margin-top:78.6pt;width:102.45pt;height:2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" fillcolor="white [3201]" strokecolor="#70ad47 [3209]" strokeweight="1pt">
                <v:textbox>
                  <w:txbxContent>
                    <w:p w14:paraId="3078AF88" w14:textId="338DB71D" w:rsidR="0090320D" w:rsidRDefault="0090320D" w:rsidP="0090320D">
                      <w:pPr>
                        <w:jc w:val="center"/>
                      </w:pPr>
                      <w:r>
                        <w:t>break</w:t>
                      </w:r>
                    </w:p>
                  </w:txbxContent>
                </v:textbox>
              </v:shape>
            </w:pict>
          </mc:Fallback>
        </mc:AlternateContent>
      </w:r>
      <w:r w:rsidR="0090320D"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98506D" wp14:editId="29CF42FD">
                <wp:simplePos x="0" y="0"/>
                <wp:positionH relativeFrom="column">
                  <wp:posOffset>568325</wp:posOffset>
                </wp:positionH>
                <wp:positionV relativeFrom="paragraph">
                  <wp:posOffset>684953</wp:posOffset>
                </wp:positionV>
                <wp:extent cx="6928" cy="279862"/>
                <wp:effectExtent l="76200" t="0" r="69850" b="635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279862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84C1F" id="Straight Arrow Connector 104" o:spid="_x0000_s1026" type="#_x0000_t32" style="position:absolute;margin-left:44.75pt;margin-top:53.95pt;width:.55pt;height:22.0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" strokecolor="windowText" strokeweight=".5pt">
                <v:stroke endarrow="block" joinstyle="miter"/>
              </v:shape>
            </w:pict>
          </mc:Fallback>
        </mc:AlternateContent>
      </w:r>
      <w:r w:rsidR="00547538" w:rsidRPr="002749C7">
        <w:rPr>
          <w:rFonts w:ascii="Times New Roman" w:hAnsi="Times New Roman" w:cs="Times New Roman"/>
          <w:sz w:val="24"/>
          <w:szCs w:val="24"/>
        </w:rPr>
        <w:br w:type="page"/>
      </w:r>
    </w:p>
    <w:p w14:paraId="315F43D4" w14:textId="4A51CDB1" w:rsidR="004337FA" w:rsidRPr="002749C7" w:rsidRDefault="004337FA" w:rsidP="0054753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lastRenderedPageBreak/>
        <w:t>RESULT:</w:t>
      </w:r>
    </w:p>
    <w:p w14:paraId="2055CCDB" w14:textId="77777777" w:rsidR="00850CA4" w:rsidRPr="00850CA4" w:rsidRDefault="00850CA4" w:rsidP="00850CA4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lowchart and algorithm are given for the given problem </w:t>
      </w:r>
    </w:p>
    <w:p w14:paraId="4C1BFFE2" w14:textId="0A66AF0A" w:rsidR="00850CA4" w:rsidRPr="00547538" w:rsidRDefault="00850CA4" w:rsidP="00850CA4">
      <w:pPr>
        <w:rPr>
          <w:sz w:val="24"/>
          <w:szCs w:val="24"/>
        </w:rPr>
      </w:pPr>
    </w:p>
    <w:p w14:paraId="69345ACA" w14:textId="0197408E" w:rsidR="00850CA4" w:rsidRPr="00547538" w:rsidRDefault="00850CA4" w:rsidP="00850CA4">
      <w:pPr>
        <w:rPr>
          <w:sz w:val="24"/>
          <w:szCs w:val="24"/>
        </w:rPr>
      </w:pPr>
    </w:p>
    <w:p w14:paraId="188BE17C" w14:textId="6AA598E4" w:rsidR="00850CA4" w:rsidRPr="00547538" w:rsidRDefault="00850CA4" w:rsidP="00850CA4">
      <w:pPr>
        <w:rPr>
          <w:sz w:val="24"/>
          <w:szCs w:val="24"/>
        </w:rPr>
      </w:pPr>
    </w:p>
    <w:p w14:paraId="49560D51" w14:textId="77777777" w:rsidR="00850CA4" w:rsidRPr="00547538" w:rsidRDefault="00850CA4" w:rsidP="00850CA4">
      <w:pPr>
        <w:rPr>
          <w:sz w:val="24"/>
          <w:szCs w:val="24"/>
        </w:rPr>
      </w:pPr>
    </w:p>
    <w:p w14:paraId="0549A9E8" w14:textId="11D3B36E" w:rsidR="00850CA4" w:rsidRPr="00547538" w:rsidRDefault="00850CA4" w:rsidP="00850CA4">
      <w:pPr>
        <w:rPr>
          <w:sz w:val="24"/>
          <w:szCs w:val="24"/>
        </w:rPr>
      </w:pPr>
      <w:r w:rsidRPr="00547538">
        <w:rPr>
          <w:sz w:val="24"/>
          <w:szCs w:val="24"/>
        </w:rPr>
        <w:t xml:space="preserve">             </w:t>
      </w:r>
    </w:p>
    <w:p w14:paraId="259E9C4F" w14:textId="01245A37" w:rsidR="00850CA4" w:rsidRPr="00547538" w:rsidRDefault="00850CA4" w:rsidP="00850CA4">
      <w:pPr>
        <w:rPr>
          <w:sz w:val="24"/>
          <w:szCs w:val="24"/>
        </w:rPr>
      </w:pPr>
    </w:p>
    <w:p w14:paraId="0385BE66" w14:textId="77777777" w:rsidR="00547538" w:rsidRPr="00547538" w:rsidRDefault="00547538" w:rsidP="00547538">
      <w:pPr>
        <w:rPr>
          <w:rFonts w:ascii="Times New Roman" w:hAnsi="Times New Roman" w:cs="Times New Roman"/>
          <w:sz w:val="24"/>
          <w:szCs w:val="24"/>
        </w:rPr>
      </w:pPr>
    </w:p>
    <w:p w14:paraId="67250095" w14:textId="3CE600F5" w:rsidR="005E67CA" w:rsidRPr="005E67CA" w:rsidRDefault="005E67CA" w:rsidP="005E67CA">
      <w:pPr>
        <w:rPr>
          <w:rFonts w:ascii="Times New Roman" w:hAnsi="Times New Roman" w:cs="Times New Roman"/>
          <w:sz w:val="24"/>
          <w:szCs w:val="24"/>
        </w:rPr>
      </w:pPr>
    </w:p>
    <w:p w14:paraId="119442A7" w14:textId="77777777" w:rsidR="005E67CA" w:rsidRPr="005E67CA" w:rsidRDefault="005E67CA" w:rsidP="005E67CA">
      <w:pPr>
        <w:rPr>
          <w:rFonts w:ascii="Times New Roman" w:hAnsi="Times New Roman" w:cs="Times New Roman"/>
          <w:sz w:val="24"/>
          <w:szCs w:val="24"/>
        </w:rPr>
      </w:pPr>
    </w:p>
    <w:p w14:paraId="7FCDB111" w14:textId="77777777" w:rsidR="005E67CA" w:rsidRPr="005E67CA" w:rsidRDefault="005E67CA" w:rsidP="005E67CA">
      <w:pPr>
        <w:rPr>
          <w:rFonts w:ascii="Times New Roman" w:hAnsi="Times New Roman" w:cs="Times New Roman"/>
          <w:sz w:val="24"/>
          <w:szCs w:val="24"/>
        </w:rPr>
      </w:pPr>
    </w:p>
    <w:p w14:paraId="110EE66B" w14:textId="77777777" w:rsidR="005E67CA" w:rsidRPr="005E67CA" w:rsidRDefault="005E67CA" w:rsidP="005E67CA">
      <w:pPr>
        <w:rPr>
          <w:rFonts w:ascii="Times New Roman" w:hAnsi="Times New Roman" w:cs="Times New Roman"/>
          <w:sz w:val="24"/>
          <w:szCs w:val="24"/>
        </w:rPr>
      </w:pPr>
    </w:p>
    <w:p w14:paraId="03AA597D" w14:textId="77777777" w:rsidR="005E67CA" w:rsidRPr="005E67CA" w:rsidRDefault="005E67CA" w:rsidP="005E67CA">
      <w:pPr>
        <w:rPr>
          <w:rFonts w:ascii="Times New Roman" w:hAnsi="Times New Roman" w:cs="Times New Roman"/>
          <w:sz w:val="24"/>
          <w:szCs w:val="24"/>
        </w:rPr>
      </w:pPr>
    </w:p>
    <w:p w14:paraId="3937AFE1" w14:textId="77777777" w:rsidR="005E67CA" w:rsidRPr="005E67CA" w:rsidRDefault="005E67CA" w:rsidP="005E67CA">
      <w:pPr>
        <w:rPr>
          <w:rFonts w:ascii="Times New Roman" w:hAnsi="Times New Roman" w:cs="Times New Roman"/>
          <w:sz w:val="24"/>
          <w:szCs w:val="24"/>
        </w:rPr>
      </w:pPr>
    </w:p>
    <w:p w14:paraId="28632FAB" w14:textId="77777777" w:rsidR="005E67CA" w:rsidRPr="005E67CA" w:rsidRDefault="005E67CA" w:rsidP="005E67CA">
      <w:pPr>
        <w:rPr>
          <w:rFonts w:ascii="Times New Roman" w:hAnsi="Times New Roman" w:cs="Times New Roman"/>
          <w:sz w:val="24"/>
          <w:szCs w:val="24"/>
        </w:rPr>
      </w:pPr>
    </w:p>
    <w:p w14:paraId="0028804D" w14:textId="77777777" w:rsidR="005E67CA" w:rsidRPr="005E67CA" w:rsidRDefault="005E67CA" w:rsidP="005E67CA">
      <w:pPr>
        <w:rPr>
          <w:rFonts w:ascii="Times New Roman" w:hAnsi="Times New Roman" w:cs="Times New Roman"/>
          <w:sz w:val="24"/>
          <w:szCs w:val="24"/>
        </w:rPr>
      </w:pPr>
    </w:p>
    <w:p w14:paraId="2CCEC0E6" w14:textId="77777777" w:rsidR="005E67CA" w:rsidRPr="005E67CA" w:rsidRDefault="005E67CA" w:rsidP="005E67CA">
      <w:pPr>
        <w:rPr>
          <w:rFonts w:ascii="Times New Roman" w:hAnsi="Times New Roman" w:cs="Times New Roman"/>
          <w:sz w:val="24"/>
          <w:szCs w:val="24"/>
        </w:rPr>
      </w:pPr>
    </w:p>
    <w:p w14:paraId="4CED925B" w14:textId="187FA07E" w:rsidR="005E67CA" w:rsidRPr="002749C7" w:rsidRDefault="005E67CA">
      <w:pPr>
        <w:rPr>
          <w:rFonts w:ascii="Times New Roman" w:hAnsi="Times New Roman" w:cs="Times New Roman"/>
          <w:sz w:val="24"/>
          <w:szCs w:val="24"/>
        </w:rPr>
      </w:pPr>
    </w:p>
    <w:p w14:paraId="733CCEDF" w14:textId="77777777" w:rsidR="005E67CA" w:rsidRPr="002749C7" w:rsidRDefault="005E67C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br w:type="page"/>
      </w:r>
    </w:p>
    <w:p w14:paraId="68A2AA36" w14:textId="0B72FCDE" w:rsidR="004337FA" w:rsidRPr="002749C7" w:rsidRDefault="004337FA" w:rsidP="004337F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749C7">
        <w:rPr>
          <w:rFonts w:ascii="Times New Roman" w:hAnsi="Times New Roman" w:cs="Times New Roman"/>
          <w:i/>
          <w:iCs/>
          <w:sz w:val="24"/>
          <w:szCs w:val="24"/>
        </w:rPr>
        <w:lastRenderedPageBreak/>
        <w:t>TO DRAW FLOW CHART AND WRITE ALGORITHM FOR THE</w:t>
      </w:r>
    </w:p>
    <w:p w14:paraId="66ED1E8F" w14:textId="77777777" w:rsidR="004337FA" w:rsidRPr="002749C7" w:rsidRDefault="004337FA" w:rsidP="004337FA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2749C7">
        <w:rPr>
          <w:rFonts w:ascii="Times New Roman" w:hAnsi="Times New Roman" w:cs="Times New Roman"/>
          <w:i/>
          <w:iCs/>
          <w:sz w:val="24"/>
          <w:szCs w:val="24"/>
        </w:rPr>
        <w:t xml:space="preserve"> FOLLOWING PROBLEM</w:t>
      </w:r>
    </w:p>
    <w:p w14:paraId="3607AD58" w14:textId="10347EB4" w:rsidR="004337FA" w:rsidRDefault="004337FA" w:rsidP="004337FA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749C7">
        <w:rPr>
          <w:rFonts w:ascii="Times New Roman" w:hAnsi="Times New Roman" w:cs="Times New Roman"/>
          <w:i/>
          <w:iCs/>
          <w:sz w:val="24"/>
          <w:szCs w:val="24"/>
        </w:rPr>
        <w:t>Ex no :1 b)</w:t>
      </w:r>
    </w:p>
    <w:p w14:paraId="48ED88BF" w14:textId="77777777" w:rsidR="00EE63A6" w:rsidRPr="002749C7" w:rsidRDefault="00EE63A6" w:rsidP="004337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4DA1022" w14:textId="3489D22F" w:rsidR="004337FA" w:rsidRDefault="00BA5FEA" w:rsidP="004337F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749C7">
        <w:rPr>
          <w:rFonts w:ascii="Times New Roman" w:hAnsi="Times New Roman" w:cs="Times New Roman"/>
          <w:sz w:val="24"/>
          <w:szCs w:val="24"/>
        </w:rPr>
        <w:t>Student grade analysis</w:t>
      </w:r>
    </w:p>
    <w:p w14:paraId="265118E3" w14:textId="77777777" w:rsidR="00EE63A6" w:rsidRPr="002749C7" w:rsidRDefault="00EE63A6" w:rsidP="004337FA">
      <w:pPr>
        <w:rPr>
          <w:rFonts w:ascii="Times New Roman" w:hAnsi="Times New Roman" w:cs="Times New Roman"/>
          <w:sz w:val="24"/>
          <w:szCs w:val="24"/>
        </w:rPr>
      </w:pPr>
    </w:p>
    <w:p w14:paraId="757488A0" w14:textId="07F6D6F0" w:rsidR="00BA5FEA" w:rsidRPr="002749C7" w:rsidRDefault="00BA5FEA" w:rsidP="004337F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>AIM:</w:t>
      </w:r>
    </w:p>
    <w:p w14:paraId="23A0642B" w14:textId="7776A941" w:rsidR="00BA5FEA" w:rsidRPr="002749C7" w:rsidRDefault="00850CA4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BA5FEA" w:rsidRPr="002749C7">
        <w:rPr>
          <w:rFonts w:ascii="Times New Roman" w:hAnsi="Times New Roman" w:cs="Times New Roman"/>
          <w:sz w:val="24"/>
          <w:szCs w:val="24"/>
        </w:rPr>
        <w:t xml:space="preserve">o draw and write flowchart and algorithm for student </w:t>
      </w:r>
      <w:proofErr w:type="gramStart"/>
      <w:r w:rsidR="00BA5FEA" w:rsidRPr="002749C7">
        <w:rPr>
          <w:rFonts w:ascii="Times New Roman" w:hAnsi="Times New Roman" w:cs="Times New Roman"/>
          <w:sz w:val="24"/>
          <w:szCs w:val="24"/>
        </w:rPr>
        <w:t>grade  analysis</w:t>
      </w:r>
      <w:proofErr w:type="gramEnd"/>
    </w:p>
    <w:p w14:paraId="3B37346F" w14:textId="4FE353A6" w:rsidR="00BA5FEA" w:rsidRPr="002749C7" w:rsidRDefault="00BA5FEA" w:rsidP="004337FA">
      <w:pPr>
        <w:rPr>
          <w:rFonts w:ascii="Times New Roman" w:hAnsi="Times New Roman" w:cs="Times New Roman"/>
          <w:sz w:val="24"/>
          <w:szCs w:val="24"/>
        </w:rPr>
      </w:pPr>
    </w:p>
    <w:p w14:paraId="5F0CF287" w14:textId="55807E4E" w:rsidR="00BA5FEA" w:rsidRPr="002749C7" w:rsidRDefault="00BA5FEA" w:rsidP="004337F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>ALGORITHM:</w:t>
      </w:r>
    </w:p>
    <w:p w14:paraId="3D7A5ABE" w14:textId="77775F34" w:rsidR="00BA5FEA" w:rsidRPr="002749C7" w:rsidRDefault="00BA5FEA" w:rsidP="004337F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>Step1</w:t>
      </w:r>
      <w:r w:rsidR="00B9000F" w:rsidRPr="002749C7">
        <w:rPr>
          <w:rFonts w:ascii="Times New Roman" w:hAnsi="Times New Roman" w:cs="Times New Roman"/>
          <w:sz w:val="24"/>
          <w:szCs w:val="24"/>
        </w:rPr>
        <w:t>:</w:t>
      </w:r>
      <w:r w:rsidRPr="002749C7">
        <w:rPr>
          <w:rFonts w:ascii="Times New Roman" w:hAnsi="Times New Roman" w:cs="Times New Roman"/>
          <w:sz w:val="24"/>
          <w:szCs w:val="24"/>
        </w:rPr>
        <w:t xml:space="preserve"> begin</w:t>
      </w:r>
    </w:p>
    <w:p w14:paraId="717F7AAC" w14:textId="1779D0FE" w:rsidR="00BA5FEA" w:rsidRPr="002749C7" w:rsidRDefault="00BA5FEA" w:rsidP="004337F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>Step2: read number of students=n</w:t>
      </w:r>
    </w:p>
    <w:p w14:paraId="6B59B168" w14:textId="0491B153" w:rsidR="00BA5FEA" w:rsidRPr="002749C7" w:rsidRDefault="00BA5FEA" w:rsidP="004337F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 xml:space="preserve">Step3: initialize </w:t>
      </w:r>
      <w:proofErr w:type="spellStart"/>
      <w:r w:rsidRPr="002749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9C7">
        <w:rPr>
          <w:rFonts w:ascii="Times New Roman" w:hAnsi="Times New Roman" w:cs="Times New Roman"/>
          <w:sz w:val="24"/>
          <w:szCs w:val="24"/>
        </w:rPr>
        <w:t>=1</w:t>
      </w:r>
    </w:p>
    <w:p w14:paraId="644C7D24" w14:textId="3418B79E" w:rsidR="00BA5FEA" w:rsidRPr="002749C7" w:rsidRDefault="00BA5FEA" w:rsidP="004337F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>Step</w:t>
      </w:r>
      <w:r w:rsidR="00B9000F" w:rsidRPr="002749C7">
        <w:rPr>
          <w:rFonts w:ascii="Times New Roman" w:hAnsi="Times New Roman" w:cs="Times New Roman"/>
          <w:sz w:val="24"/>
          <w:szCs w:val="24"/>
        </w:rPr>
        <w:t>4</w:t>
      </w:r>
      <w:r w:rsidRPr="002749C7">
        <w:rPr>
          <w:rFonts w:ascii="Times New Roman" w:hAnsi="Times New Roman" w:cs="Times New Roman"/>
          <w:sz w:val="24"/>
          <w:szCs w:val="24"/>
        </w:rPr>
        <w:t xml:space="preserve">: if </w:t>
      </w:r>
      <w:proofErr w:type="spellStart"/>
      <w:r w:rsidRPr="002749C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749C7">
        <w:rPr>
          <w:rFonts w:ascii="Times New Roman" w:hAnsi="Times New Roman" w:cs="Times New Roman"/>
          <w:sz w:val="24"/>
          <w:szCs w:val="24"/>
        </w:rPr>
        <w:t xml:space="preserve"> &lt;=n</w:t>
      </w:r>
    </w:p>
    <w:p w14:paraId="001C1A2D" w14:textId="10DA0837" w:rsidR="00BA5FEA" w:rsidRPr="002749C7" w:rsidRDefault="00BA5FEA" w:rsidP="004337F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>Step</w:t>
      </w:r>
      <w:r w:rsidR="00B9000F" w:rsidRPr="002749C7">
        <w:rPr>
          <w:rFonts w:ascii="Times New Roman" w:hAnsi="Times New Roman" w:cs="Times New Roman"/>
          <w:sz w:val="24"/>
          <w:szCs w:val="24"/>
        </w:rPr>
        <w:t>5:</w:t>
      </w:r>
      <w:r w:rsidRPr="002749C7">
        <w:rPr>
          <w:rFonts w:ascii="Times New Roman" w:hAnsi="Times New Roman" w:cs="Times New Roman"/>
          <w:sz w:val="24"/>
          <w:szCs w:val="24"/>
        </w:rPr>
        <w:t xml:space="preserve"> </w:t>
      </w:r>
      <w:r w:rsidR="00B9000F" w:rsidRPr="002749C7">
        <w:rPr>
          <w:rFonts w:ascii="Times New Roman" w:hAnsi="Times New Roman" w:cs="Times New Roman"/>
          <w:sz w:val="24"/>
          <w:szCs w:val="24"/>
        </w:rPr>
        <w:t xml:space="preserve"> get name,</w:t>
      </w:r>
      <w:r w:rsidR="00B33E68" w:rsidRPr="002749C7">
        <w:rPr>
          <w:rFonts w:ascii="Times New Roman" w:hAnsi="Times New Roman" w:cs="Times New Roman"/>
          <w:sz w:val="24"/>
          <w:szCs w:val="24"/>
        </w:rPr>
        <w:t xml:space="preserve"> roll no</w:t>
      </w:r>
      <w:r w:rsidR="00B9000F" w:rsidRPr="002749C7">
        <w:rPr>
          <w:rFonts w:ascii="Times New Roman" w:hAnsi="Times New Roman" w:cs="Times New Roman"/>
          <w:sz w:val="24"/>
          <w:szCs w:val="24"/>
        </w:rPr>
        <w:t>,</w:t>
      </w:r>
      <w:r w:rsidR="00B33E68" w:rsidRPr="002749C7">
        <w:rPr>
          <w:rFonts w:ascii="Times New Roman" w:hAnsi="Times New Roman" w:cs="Times New Roman"/>
          <w:sz w:val="24"/>
          <w:szCs w:val="24"/>
        </w:rPr>
        <w:t xml:space="preserve"> </w:t>
      </w:r>
      <w:r w:rsidR="00B9000F" w:rsidRPr="002749C7">
        <w:rPr>
          <w:rFonts w:ascii="Times New Roman" w:hAnsi="Times New Roman" w:cs="Times New Roman"/>
          <w:sz w:val="24"/>
          <w:szCs w:val="24"/>
        </w:rPr>
        <w:t>m</w:t>
      </w:r>
      <w:proofErr w:type="gramStart"/>
      <w:r w:rsidR="00B9000F" w:rsidRPr="002749C7">
        <w:rPr>
          <w:rFonts w:ascii="Times New Roman" w:hAnsi="Times New Roman" w:cs="Times New Roman"/>
          <w:sz w:val="24"/>
          <w:szCs w:val="24"/>
        </w:rPr>
        <w:t>1,m</w:t>
      </w:r>
      <w:proofErr w:type="gramEnd"/>
      <w:r w:rsidR="00B9000F" w:rsidRPr="002749C7">
        <w:rPr>
          <w:rFonts w:ascii="Times New Roman" w:hAnsi="Times New Roman" w:cs="Times New Roman"/>
          <w:sz w:val="24"/>
          <w:szCs w:val="24"/>
        </w:rPr>
        <w:t>2,m3,m4.</w:t>
      </w:r>
    </w:p>
    <w:p w14:paraId="1CDD7DA9" w14:textId="5BAC7194" w:rsidR="00B9000F" w:rsidRPr="002749C7" w:rsidRDefault="00B9000F" w:rsidP="004337F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 xml:space="preserve">Step6: calculate </w:t>
      </w:r>
      <w:proofErr w:type="spellStart"/>
      <w:r w:rsidRPr="002749C7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2749C7">
        <w:rPr>
          <w:rFonts w:ascii="Times New Roman" w:hAnsi="Times New Roman" w:cs="Times New Roman"/>
          <w:sz w:val="24"/>
          <w:szCs w:val="24"/>
        </w:rPr>
        <w:t>=m1+m2+m3+m3\4</w:t>
      </w:r>
    </w:p>
    <w:p w14:paraId="018E32E1" w14:textId="4BB8E484" w:rsidR="00B9000F" w:rsidRPr="002749C7" w:rsidRDefault="00B9000F" w:rsidP="004337F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 xml:space="preserve">Step7: if </w:t>
      </w:r>
      <w:proofErr w:type="spellStart"/>
      <w:r w:rsidRPr="002749C7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2749C7">
        <w:rPr>
          <w:rFonts w:ascii="Times New Roman" w:hAnsi="Times New Roman" w:cs="Times New Roman"/>
          <w:sz w:val="24"/>
          <w:szCs w:val="24"/>
        </w:rPr>
        <w:t>&gt;=90</w:t>
      </w:r>
    </w:p>
    <w:p w14:paraId="0F236AEE" w14:textId="023336D0" w:rsidR="00B9000F" w:rsidRPr="002749C7" w:rsidRDefault="00B9000F" w:rsidP="004337F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 xml:space="preserve">  7.1: grade A</w:t>
      </w:r>
    </w:p>
    <w:p w14:paraId="01CA8BA7" w14:textId="6A2BE631" w:rsidR="00B9000F" w:rsidRPr="002749C7" w:rsidRDefault="00B9000F" w:rsidP="004337F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>Step8: if 90&gt;</w:t>
      </w:r>
      <w:proofErr w:type="spellStart"/>
      <w:r w:rsidRPr="002749C7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2749C7">
        <w:rPr>
          <w:rFonts w:ascii="Times New Roman" w:hAnsi="Times New Roman" w:cs="Times New Roman"/>
          <w:sz w:val="24"/>
          <w:szCs w:val="24"/>
        </w:rPr>
        <w:t>&gt;=70</w:t>
      </w:r>
    </w:p>
    <w:p w14:paraId="312ACD94" w14:textId="318F655D" w:rsidR="00B9000F" w:rsidRPr="002749C7" w:rsidRDefault="00B9000F" w:rsidP="004337F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 xml:space="preserve">      8.1</w:t>
      </w:r>
      <w:r w:rsidR="00B33E68" w:rsidRPr="002749C7">
        <w:rPr>
          <w:rFonts w:ascii="Times New Roman" w:hAnsi="Times New Roman" w:cs="Times New Roman"/>
          <w:sz w:val="24"/>
          <w:szCs w:val="24"/>
        </w:rPr>
        <w:t>: grade B</w:t>
      </w:r>
    </w:p>
    <w:p w14:paraId="6114FEC6" w14:textId="278C2E70" w:rsidR="00B33E68" w:rsidRPr="002749C7" w:rsidRDefault="00B33E68" w:rsidP="004337F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 xml:space="preserve">Step9: if 70&gt; </w:t>
      </w:r>
      <w:proofErr w:type="spellStart"/>
      <w:r w:rsidRPr="002749C7">
        <w:rPr>
          <w:rFonts w:ascii="Times New Roman" w:hAnsi="Times New Roman" w:cs="Times New Roman"/>
          <w:sz w:val="24"/>
          <w:szCs w:val="24"/>
        </w:rPr>
        <w:t>avg</w:t>
      </w:r>
      <w:proofErr w:type="spellEnd"/>
      <w:r w:rsidRPr="002749C7">
        <w:rPr>
          <w:rFonts w:ascii="Times New Roman" w:hAnsi="Times New Roman" w:cs="Times New Roman"/>
          <w:sz w:val="24"/>
          <w:szCs w:val="24"/>
        </w:rPr>
        <w:t>&gt;=50    go to step:9.1   else go to step 9.2</w:t>
      </w:r>
    </w:p>
    <w:p w14:paraId="06D76540" w14:textId="1A8C67C5" w:rsidR="00B33E68" w:rsidRPr="002749C7" w:rsidRDefault="00B33E68" w:rsidP="004337F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 xml:space="preserve">  9.1: grade C </w:t>
      </w:r>
    </w:p>
    <w:p w14:paraId="17759E0D" w14:textId="47DE5634" w:rsidR="00B33E68" w:rsidRPr="002749C7" w:rsidRDefault="00B33E68" w:rsidP="004337F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 xml:space="preserve">  9.2: grade D </w:t>
      </w:r>
    </w:p>
    <w:p w14:paraId="379DE8BA" w14:textId="749DF435" w:rsidR="00B33E68" w:rsidRPr="002749C7" w:rsidRDefault="00B33E68" w:rsidP="004337F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>Step10: print name, roll no, grade</w:t>
      </w:r>
    </w:p>
    <w:p w14:paraId="670ADE5A" w14:textId="57421006" w:rsidR="00B33E68" w:rsidRPr="002749C7" w:rsidRDefault="00B33E68" w:rsidP="004337FA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 xml:space="preserve">Step11: stop </w:t>
      </w:r>
    </w:p>
    <w:p w14:paraId="7D983697" w14:textId="0F518212" w:rsidR="00B33E68" w:rsidRPr="002749C7" w:rsidRDefault="00B33E68" w:rsidP="004337FA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1A22F9D" w14:textId="77777777" w:rsidR="00B33E68" w:rsidRPr="002749C7" w:rsidRDefault="00B33E68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FE09AE3" w14:textId="77777777" w:rsidR="005A737E" w:rsidRPr="002749C7" w:rsidRDefault="005A737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86FBEF6" w14:textId="77777777" w:rsidR="005A737E" w:rsidRPr="002749C7" w:rsidRDefault="005A737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4803D47A" w14:textId="56BEB5BC" w:rsidR="005A737E" w:rsidRDefault="005A737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D4EE21C" w14:textId="77777777" w:rsidR="002749C7" w:rsidRPr="002749C7" w:rsidRDefault="002749C7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06693E3" w14:textId="77777777" w:rsidR="005A737E" w:rsidRPr="002749C7" w:rsidRDefault="005A737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B2788FB" w14:textId="56CE903B" w:rsidR="002749C7" w:rsidRDefault="00B33E68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822A7E" wp14:editId="72B80CD3">
                <wp:simplePos x="0" y="0"/>
                <wp:positionH relativeFrom="column">
                  <wp:posOffset>1722120</wp:posOffset>
                </wp:positionH>
                <wp:positionV relativeFrom="paragraph">
                  <wp:posOffset>-38100</wp:posOffset>
                </wp:positionV>
                <wp:extent cx="1036320" cy="449580"/>
                <wp:effectExtent l="0" t="0" r="11430" b="26670"/>
                <wp:wrapNone/>
                <wp:docPr id="123" name="Flowchart: Alternate Proces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4495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863B9" w14:textId="2709519C" w:rsidR="00B33E68" w:rsidRPr="000A3A04" w:rsidRDefault="00B33E68" w:rsidP="00B33E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3A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22A7E" id="Flowchart: Alternate Process 123" o:spid="_x0000_s1042" type="#_x0000_t176" style="position:absolute;margin-left:135.6pt;margin-top:-3pt;width:81.6pt;height:35.4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" fillcolor="white [3201]" strokecolor="#70ad47 [3209]" strokeweight="1pt">
                <v:textbox>
                  <w:txbxContent>
                    <w:p w14:paraId="6E1863B9" w14:textId="2709519C" w:rsidR="00B33E68" w:rsidRPr="000A3A04" w:rsidRDefault="00B33E68" w:rsidP="00B33E6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3A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749C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9A81E" w14:textId="4493428B" w:rsidR="002749C7" w:rsidRPr="002749C7" w:rsidRDefault="002749C7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242E5B9" wp14:editId="0E4C6249">
                <wp:simplePos x="0" y="0"/>
                <wp:positionH relativeFrom="column">
                  <wp:posOffset>2225040</wp:posOffset>
                </wp:positionH>
                <wp:positionV relativeFrom="paragraph">
                  <wp:posOffset>120650</wp:posOffset>
                </wp:positionV>
                <wp:extent cx="7620" cy="381000"/>
                <wp:effectExtent l="76200" t="0" r="87630" b="571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71C80" id="Straight Arrow Connector 124" o:spid="_x0000_s1026" type="#_x0000_t32" style="position:absolute;margin-left:175.2pt;margin-top:9.5pt;width:.6pt;height:30pt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B33E68" w:rsidRPr="002749C7">
        <w:rPr>
          <w:rFonts w:ascii="Times New Roman" w:hAnsi="Times New Roman" w:cs="Times New Roman"/>
          <w:sz w:val="24"/>
          <w:szCs w:val="24"/>
        </w:rPr>
        <w:t xml:space="preserve">FLOWCHART: </w:t>
      </w:r>
    </w:p>
    <w:p w14:paraId="651B985B" w14:textId="785706F2" w:rsidR="00B33E68" w:rsidRPr="002749C7" w:rsidRDefault="005A737E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E733B9" wp14:editId="35B3291A">
                <wp:simplePos x="0" y="0"/>
                <wp:positionH relativeFrom="column">
                  <wp:posOffset>1413510</wp:posOffset>
                </wp:positionH>
                <wp:positionV relativeFrom="paragraph">
                  <wp:posOffset>193040</wp:posOffset>
                </wp:positionV>
                <wp:extent cx="1642110" cy="457200"/>
                <wp:effectExtent l="19050" t="0" r="34290" b="19050"/>
                <wp:wrapNone/>
                <wp:docPr id="129" name="Flowchart: Data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57555" w14:textId="393EFEBA" w:rsidR="000A3A04" w:rsidRPr="000A3A04" w:rsidRDefault="000A3A04" w:rsidP="000A3A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A3A0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ad no of 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733B9" id="Flowchart: Data 129" o:spid="_x0000_s1043" type="#_x0000_t111" style="position:absolute;margin-left:111.3pt;margin-top:15.2pt;width:129.3pt;height:3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" fillcolor="white [3201]" strokecolor="#70ad47 [3209]" strokeweight="1pt">
                <v:textbox>
                  <w:txbxContent>
                    <w:p w14:paraId="5A457555" w14:textId="393EFEBA" w:rsidR="000A3A04" w:rsidRPr="000A3A04" w:rsidRDefault="000A3A04" w:rsidP="000A3A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A3A0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ad no of students</w:t>
                      </w:r>
                    </w:p>
                  </w:txbxContent>
                </v:textbox>
              </v:shape>
            </w:pict>
          </mc:Fallback>
        </mc:AlternateContent>
      </w:r>
    </w:p>
    <w:p w14:paraId="6902AF85" w14:textId="0E9F2EF9" w:rsidR="00B33E68" w:rsidRPr="002749C7" w:rsidRDefault="002749C7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6C6CF7" wp14:editId="5C28FE22">
                <wp:simplePos x="0" y="0"/>
                <wp:positionH relativeFrom="column">
                  <wp:posOffset>3101340</wp:posOffset>
                </wp:positionH>
                <wp:positionV relativeFrom="paragraph">
                  <wp:posOffset>7697470</wp:posOffset>
                </wp:positionV>
                <wp:extent cx="1120140" cy="487680"/>
                <wp:effectExtent l="0" t="0" r="22860" b="26670"/>
                <wp:wrapNone/>
                <wp:docPr id="157" name="Flowchart: Proces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140" cy="4876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B0290" w14:textId="7284741A" w:rsidR="002749C7" w:rsidRPr="002749C7" w:rsidRDefault="002749C7" w:rsidP="002749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int name, roll no,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6CF7" id="Flowchart: Process 157" o:spid="_x0000_s1044" type="#_x0000_t109" style="position:absolute;margin-left:244.2pt;margin-top:606.1pt;width:88.2pt;height:38.4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" fillcolor="white [3201]" strokecolor="#70ad47 [3209]" strokeweight="1pt">
                <v:textbox>
                  <w:txbxContent>
                    <w:p w14:paraId="39CB0290" w14:textId="7284741A" w:rsidR="002749C7" w:rsidRPr="002749C7" w:rsidRDefault="002749C7" w:rsidP="002749C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int name, roll no, grade</w:t>
                      </w:r>
                    </w:p>
                  </w:txbxContent>
                </v:textbox>
              </v:shape>
            </w:pict>
          </mc:Fallback>
        </mc:AlternateContent>
      </w:r>
      <w:r w:rsidR="00921D55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09EC0118" wp14:editId="1B989E90">
                <wp:simplePos x="0" y="0"/>
                <wp:positionH relativeFrom="column">
                  <wp:posOffset>3265170</wp:posOffset>
                </wp:positionH>
                <wp:positionV relativeFrom="paragraph">
                  <wp:posOffset>4478020</wp:posOffset>
                </wp:positionV>
                <wp:extent cx="906780" cy="441960"/>
                <wp:effectExtent l="0" t="0" r="26670" b="15240"/>
                <wp:wrapNone/>
                <wp:docPr id="152" name="Flowchart: Proces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4419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36579" w14:textId="7464BE45" w:rsidR="002749C7" w:rsidRPr="002749C7" w:rsidRDefault="002749C7" w:rsidP="002749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d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EC0118" id="Flowchart: Process 152" o:spid="_x0000_s1045" type="#_x0000_t109" style="position:absolute;margin-left:257.1pt;margin-top:352.6pt;width:71.4pt;height:34.8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" fillcolor="white [3201]" strokecolor="#70ad47 [3209]" strokeweight="1pt">
                <v:textbox>
                  <w:txbxContent>
                    <w:p w14:paraId="13436579" w14:textId="7464BE45" w:rsidR="002749C7" w:rsidRPr="002749C7" w:rsidRDefault="002749C7" w:rsidP="002749C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ade A</w:t>
                      </w:r>
                    </w:p>
                  </w:txbxContent>
                </v:textbox>
              </v:shape>
            </w:pict>
          </mc:Fallback>
        </mc:AlternateContent>
      </w:r>
      <w:r w:rsidR="00921D55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EF8A401" wp14:editId="72A6877B">
                <wp:simplePos x="0" y="0"/>
                <wp:positionH relativeFrom="column">
                  <wp:posOffset>2899410</wp:posOffset>
                </wp:positionH>
                <wp:positionV relativeFrom="paragraph">
                  <wp:posOffset>4668520</wp:posOffset>
                </wp:positionV>
                <wp:extent cx="369570" cy="7620"/>
                <wp:effectExtent l="0" t="57150" r="30480" b="87630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57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82BA5C" id="Straight Arrow Connector 151" o:spid="_x0000_s1026" type="#_x0000_t32" style="position:absolute;margin-left:228.3pt;margin-top:367.6pt;width:29.1pt;height: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921D55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0056AB6" wp14:editId="6ED53212">
                <wp:simplePos x="0" y="0"/>
                <wp:positionH relativeFrom="column">
                  <wp:posOffset>3402330</wp:posOffset>
                </wp:positionH>
                <wp:positionV relativeFrom="paragraph">
                  <wp:posOffset>6870700</wp:posOffset>
                </wp:positionV>
                <wp:extent cx="899160" cy="449580"/>
                <wp:effectExtent l="0" t="0" r="15240" b="26670"/>
                <wp:wrapNone/>
                <wp:docPr id="154" name="Flowchart: Proces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4495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45D1E" w14:textId="03F6B6F4" w:rsidR="002749C7" w:rsidRPr="002749C7" w:rsidRDefault="002749C7" w:rsidP="002749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de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56AB6" id="Flowchart: Process 154" o:spid="_x0000_s1046" type="#_x0000_t109" style="position:absolute;margin-left:267.9pt;margin-top:541pt;width:70.8pt;height:35.4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" fillcolor="white [3201]" strokecolor="#70ad47 [3209]" strokeweight="1pt">
                <v:textbox>
                  <w:txbxContent>
                    <w:p w14:paraId="57E45D1E" w14:textId="03F6B6F4" w:rsidR="002749C7" w:rsidRPr="002749C7" w:rsidRDefault="002749C7" w:rsidP="002749C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ade C</w:t>
                      </w:r>
                    </w:p>
                  </w:txbxContent>
                </v:textbox>
              </v:shape>
            </w:pict>
          </mc:Fallback>
        </mc:AlternateContent>
      </w:r>
      <w:r w:rsidR="00921D55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FF7754" wp14:editId="3C38CA6C">
                <wp:simplePos x="0" y="0"/>
                <wp:positionH relativeFrom="column">
                  <wp:posOffset>3364230</wp:posOffset>
                </wp:positionH>
                <wp:positionV relativeFrom="paragraph">
                  <wp:posOffset>5735320</wp:posOffset>
                </wp:positionV>
                <wp:extent cx="895350" cy="419100"/>
                <wp:effectExtent l="0" t="0" r="19050" b="19050"/>
                <wp:wrapNone/>
                <wp:docPr id="153" name="Flowchart: Proces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19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8EE01F" w14:textId="41DB406D" w:rsidR="002749C7" w:rsidRPr="002749C7" w:rsidRDefault="002749C7" w:rsidP="002749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d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F7754" id="Flowchart: Process 153" o:spid="_x0000_s1047" type="#_x0000_t109" style="position:absolute;margin-left:264.9pt;margin-top:451.6pt;width:70.5pt;height:33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" fillcolor="white [3201]" strokecolor="#70ad47 [3209]" strokeweight="1pt">
                <v:textbox>
                  <w:txbxContent>
                    <w:p w14:paraId="188EE01F" w14:textId="41DB406D" w:rsidR="002749C7" w:rsidRPr="002749C7" w:rsidRDefault="002749C7" w:rsidP="002749C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ade B</w:t>
                      </w:r>
                    </w:p>
                  </w:txbxContent>
                </v:textbox>
              </v:shape>
            </w:pict>
          </mc:Fallback>
        </mc:AlternateContent>
      </w:r>
      <w:r w:rsidR="00921D55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96E8723" wp14:editId="40D315B8">
                <wp:simplePos x="0" y="0"/>
                <wp:positionH relativeFrom="column">
                  <wp:posOffset>2918460</wp:posOffset>
                </wp:positionH>
                <wp:positionV relativeFrom="paragraph">
                  <wp:posOffset>5941060</wp:posOffset>
                </wp:positionV>
                <wp:extent cx="441960" cy="7620"/>
                <wp:effectExtent l="0" t="76200" r="15240" b="8763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68519" id="Straight Arrow Connector 150" o:spid="_x0000_s1026" type="#_x0000_t32" style="position:absolute;margin-left:229.8pt;margin-top:467.8pt;width:34.8pt;height:.6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921D55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9FB20A" wp14:editId="10A08CE4">
                <wp:simplePos x="0" y="0"/>
                <wp:positionH relativeFrom="column">
                  <wp:posOffset>2914650</wp:posOffset>
                </wp:positionH>
                <wp:positionV relativeFrom="paragraph">
                  <wp:posOffset>7114540</wp:posOffset>
                </wp:positionV>
                <wp:extent cx="461010" cy="7620"/>
                <wp:effectExtent l="0" t="76200" r="15240" b="87630"/>
                <wp:wrapNone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101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AA100" id="Straight Arrow Connector 155" o:spid="_x0000_s1026" type="#_x0000_t32" style="position:absolute;margin-left:229.5pt;margin-top:560.2pt;width:36.3pt;height:.6pt;flip:y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921D55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CE96976" wp14:editId="0E91AB2F">
                <wp:simplePos x="0" y="0"/>
                <wp:positionH relativeFrom="page">
                  <wp:posOffset>2327910</wp:posOffset>
                </wp:positionH>
                <wp:positionV relativeFrom="paragraph">
                  <wp:posOffset>5468620</wp:posOffset>
                </wp:positionV>
                <wp:extent cx="1497330" cy="941070"/>
                <wp:effectExtent l="19050" t="19050" r="26670" b="30480"/>
                <wp:wrapNone/>
                <wp:docPr id="142" name="Flowchart: Decision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94107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B0F73A" w14:textId="3460CB05" w:rsidR="00CC37BB" w:rsidRPr="00921D55" w:rsidRDefault="00CC37BB" w:rsidP="00921D55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21D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f</w:t>
                            </w:r>
                            <w:r w:rsidR="00921D55" w:rsidRPr="00921D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921D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0&gt;</w:t>
                            </w:r>
                            <w:r w:rsidR="00921D55" w:rsidRPr="00921D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21D55" w:rsidRPr="00921D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g</w:t>
                            </w:r>
                            <w:proofErr w:type="spellEnd"/>
                            <w:r w:rsidR="00921D55" w:rsidRPr="00921D5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=7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96976" id="Flowchart: Decision 142" o:spid="_x0000_s1048" type="#_x0000_t110" style="position:absolute;margin-left:183.3pt;margin-top:430.6pt;width:117.9pt;height:74.1pt;z-index:25181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" fillcolor="white [3201]" strokecolor="#70ad47 [3209]" strokeweight="1pt">
                <v:textbox>
                  <w:txbxContent>
                    <w:p w14:paraId="2DB0F73A" w14:textId="3460CB05" w:rsidR="00CC37BB" w:rsidRPr="00921D55" w:rsidRDefault="00CC37BB" w:rsidP="00921D55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21D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f</w:t>
                      </w:r>
                      <w:r w:rsidR="00921D55" w:rsidRPr="00921D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</w:t>
                      </w:r>
                      <w:r w:rsidRPr="00921D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0&gt;</w:t>
                      </w:r>
                      <w:r w:rsidR="00921D55" w:rsidRPr="00921D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21D55" w:rsidRPr="00921D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g</w:t>
                      </w:r>
                      <w:proofErr w:type="spellEnd"/>
                      <w:r w:rsidR="00921D55" w:rsidRPr="00921D5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=7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21D55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781A974" wp14:editId="58D1172C">
                <wp:simplePos x="0" y="0"/>
                <wp:positionH relativeFrom="column">
                  <wp:posOffset>38100</wp:posOffset>
                </wp:positionH>
                <wp:positionV relativeFrom="paragraph">
                  <wp:posOffset>6931660</wp:posOffset>
                </wp:positionV>
                <wp:extent cx="952500" cy="411480"/>
                <wp:effectExtent l="0" t="0" r="19050" b="26670"/>
                <wp:wrapNone/>
                <wp:docPr id="156" name="Flowchart: Proces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D56D5B" w14:textId="297D7A58" w:rsidR="002749C7" w:rsidRPr="002749C7" w:rsidRDefault="002749C7" w:rsidP="002749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2749C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rade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1A974" id="Flowchart: Process 156" o:spid="_x0000_s1049" type="#_x0000_t109" style="position:absolute;margin-left:3pt;margin-top:545.8pt;width:75pt;height:32.4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" fillcolor="white [3201]" strokecolor="#70ad47 [3209]" strokeweight="1pt">
                <v:textbox>
                  <w:txbxContent>
                    <w:p w14:paraId="2AD56D5B" w14:textId="297D7A58" w:rsidR="002749C7" w:rsidRPr="002749C7" w:rsidRDefault="002749C7" w:rsidP="002749C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2749C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rade D</w:t>
                      </w:r>
                    </w:p>
                  </w:txbxContent>
                </v:textbox>
              </v:shape>
            </w:pict>
          </mc:Fallback>
        </mc:AlternateContent>
      </w:r>
      <w:r w:rsidR="00921D55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B4D603A" wp14:editId="080D2EDF">
                <wp:simplePos x="0" y="0"/>
                <wp:positionH relativeFrom="column">
                  <wp:posOffset>990600</wp:posOffset>
                </wp:positionH>
                <wp:positionV relativeFrom="paragraph">
                  <wp:posOffset>7122160</wp:posOffset>
                </wp:positionV>
                <wp:extent cx="544830" cy="0"/>
                <wp:effectExtent l="38100" t="76200" r="0" b="952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83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87D2D5" id="Straight Arrow Connector 149" o:spid="_x0000_s1026" type="#_x0000_t32" style="position:absolute;margin-left:78pt;margin-top:560.8pt;width:42.9pt;height:0;flip:x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921D55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8FC1311" wp14:editId="3F15C500">
                <wp:simplePos x="0" y="0"/>
                <wp:positionH relativeFrom="column">
                  <wp:posOffset>2217420</wp:posOffset>
                </wp:positionH>
                <wp:positionV relativeFrom="paragraph">
                  <wp:posOffset>6398260</wp:posOffset>
                </wp:positionV>
                <wp:extent cx="7620" cy="259080"/>
                <wp:effectExtent l="76200" t="0" r="68580" b="64770"/>
                <wp:wrapNone/>
                <wp:docPr id="143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59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CFC30" id="Straight Arrow Connector 143" o:spid="_x0000_s1026" type="#_x0000_t32" style="position:absolute;margin-left:174.6pt;margin-top:503.8pt;width:.6pt;height:20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 w:rsidR="00921D55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33FAE2C" wp14:editId="1426C0F6">
                <wp:simplePos x="0" y="0"/>
                <wp:positionH relativeFrom="column">
                  <wp:posOffset>1527810</wp:posOffset>
                </wp:positionH>
                <wp:positionV relativeFrom="paragraph">
                  <wp:posOffset>6684010</wp:posOffset>
                </wp:positionV>
                <wp:extent cx="1367790" cy="910590"/>
                <wp:effectExtent l="19050" t="19050" r="22860" b="41910"/>
                <wp:wrapNone/>
                <wp:docPr id="144" name="Flowchart: Decision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790" cy="9105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1E889" w14:textId="09C3B39D" w:rsidR="00921D55" w:rsidRDefault="00921D55" w:rsidP="00921D55">
                            <w:r>
                              <w:t xml:space="preserve">If 70&gt; </w:t>
                            </w:r>
                            <w:proofErr w:type="spellStart"/>
                            <w:r>
                              <w:t>avg</w:t>
                            </w:r>
                            <w:proofErr w:type="spellEnd"/>
                            <w:r>
                              <w:t>&gt;=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FAE2C" id="Flowchart: Decision 144" o:spid="_x0000_s1050" type="#_x0000_t110" style="position:absolute;margin-left:120.3pt;margin-top:526.3pt;width:107.7pt;height:71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" fillcolor="white [3201]" strokecolor="#70ad47 [3209]" strokeweight="1pt">
                <v:textbox>
                  <w:txbxContent>
                    <w:p w14:paraId="2AA1E889" w14:textId="09C3B39D" w:rsidR="00921D55" w:rsidRDefault="00921D55" w:rsidP="00921D55">
                      <w:r>
                        <w:t xml:space="preserve">If 70&gt; </w:t>
                      </w:r>
                      <w:proofErr w:type="spellStart"/>
                      <w:r>
                        <w:t>avg</w:t>
                      </w:r>
                      <w:proofErr w:type="spellEnd"/>
                      <w:r>
                        <w:t>&gt;=50</w:t>
                      </w:r>
                    </w:p>
                  </w:txbxContent>
                </v:textbox>
              </v:shape>
            </w:pict>
          </mc:Fallback>
        </mc:AlternateContent>
      </w:r>
      <w:r w:rsidR="00921D55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E6738E" wp14:editId="4974E935">
                <wp:simplePos x="0" y="0"/>
                <wp:positionH relativeFrom="column">
                  <wp:posOffset>2209800</wp:posOffset>
                </wp:positionH>
                <wp:positionV relativeFrom="paragraph">
                  <wp:posOffset>7914640</wp:posOffset>
                </wp:positionV>
                <wp:extent cx="906780" cy="7620"/>
                <wp:effectExtent l="0" t="57150" r="26670" b="87630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B3533" id="Straight Arrow Connector 147" o:spid="_x0000_s1026" type="#_x0000_t32" style="position:absolute;margin-left:174pt;margin-top:623.2pt;width:71.4pt;height:.6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921D55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C46E1A5" wp14:editId="52A57D57">
                <wp:simplePos x="0" y="0"/>
                <wp:positionH relativeFrom="column">
                  <wp:posOffset>2194560</wp:posOffset>
                </wp:positionH>
                <wp:positionV relativeFrom="paragraph">
                  <wp:posOffset>7598410</wp:posOffset>
                </wp:positionV>
                <wp:extent cx="7620" cy="331470"/>
                <wp:effectExtent l="0" t="0" r="30480" b="3048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31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1B230C" id="Straight Connector 145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598.3pt" to="173.4pt,6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CC37BB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12E40C" wp14:editId="53C1D2F6">
                <wp:simplePos x="0" y="0"/>
                <wp:positionH relativeFrom="margin">
                  <wp:posOffset>1398270</wp:posOffset>
                </wp:positionH>
                <wp:positionV relativeFrom="paragraph">
                  <wp:posOffset>4207510</wp:posOffset>
                </wp:positionV>
                <wp:extent cx="1497330" cy="933450"/>
                <wp:effectExtent l="19050" t="19050" r="26670" b="38100"/>
                <wp:wrapNone/>
                <wp:docPr id="139" name="Flowchart: Decisio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7330" cy="933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C287" w14:textId="6D68D2D3" w:rsidR="00CC37BB" w:rsidRPr="00CC37BB" w:rsidRDefault="00CC37BB" w:rsidP="00CC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f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gt;=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2E40C" id="Flowchart: Decision 139" o:spid="_x0000_s1051" type="#_x0000_t110" style="position:absolute;margin-left:110.1pt;margin-top:331.3pt;width:117.9pt;height:73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" fillcolor="white [3201]" strokecolor="#70ad47 [3209]" strokeweight="1pt">
                <v:textbox>
                  <w:txbxContent>
                    <w:p w14:paraId="144FC287" w14:textId="6D68D2D3" w:rsidR="00CC37BB" w:rsidRPr="00CC37BB" w:rsidRDefault="00CC37BB" w:rsidP="00CC37B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f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gt;=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37BB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C78CCC5" wp14:editId="0EB18EA5">
                <wp:simplePos x="0" y="0"/>
                <wp:positionH relativeFrom="column">
                  <wp:posOffset>2141220</wp:posOffset>
                </wp:positionH>
                <wp:positionV relativeFrom="paragraph">
                  <wp:posOffset>3963670</wp:posOffset>
                </wp:positionV>
                <wp:extent cx="0" cy="243840"/>
                <wp:effectExtent l="76200" t="0" r="57150" b="60960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30A718" id="Straight Arrow Connector 160" o:spid="_x0000_s1026" type="#_x0000_t32" style="position:absolute;margin-left:168.6pt;margin-top:312.1pt;width:0;height:19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yWttwEAAL4DAAAOAAAAZHJzL2Uyb0RvYy54bWysU9uO0zAQfUfiHyy/06Rlh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CC37BB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76D988B" wp14:editId="514156EA">
                <wp:simplePos x="0" y="0"/>
                <wp:positionH relativeFrom="column">
                  <wp:posOffset>2186940</wp:posOffset>
                </wp:positionH>
                <wp:positionV relativeFrom="paragraph">
                  <wp:posOffset>2245360</wp:posOffset>
                </wp:positionV>
                <wp:extent cx="0" cy="186690"/>
                <wp:effectExtent l="76200" t="0" r="57150" b="6096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6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205959" id="Straight Arrow Connector 159" o:spid="_x0000_s1026" type="#_x0000_t32" style="position:absolute;margin-left:172.2pt;margin-top:176.8pt;width:0;height:14.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CC37BB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B62A011" wp14:editId="6EACDD9E">
                <wp:simplePos x="0" y="0"/>
                <wp:positionH relativeFrom="column">
                  <wp:posOffset>1154430</wp:posOffset>
                </wp:positionH>
                <wp:positionV relativeFrom="paragraph">
                  <wp:posOffset>2424430</wp:posOffset>
                </wp:positionV>
                <wp:extent cx="1905000" cy="624840"/>
                <wp:effectExtent l="19050" t="0" r="38100" b="22860"/>
                <wp:wrapNone/>
                <wp:docPr id="135" name="Flowchart: Dat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248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80D95" w14:textId="699BAB90" w:rsidR="00CC37BB" w:rsidRDefault="00CC37BB" w:rsidP="00CC37BB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r w:rsidR="002749C7">
                              <w:t>name, roll</w:t>
                            </w:r>
                            <w:r>
                              <w:t xml:space="preserve"> </w:t>
                            </w:r>
                            <w:r w:rsidR="002749C7">
                              <w:t xml:space="preserve">no, </w:t>
                            </w:r>
                            <w:proofErr w:type="gramStart"/>
                            <w:r w:rsidR="002749C7">
                              <w:t>mi</w:t>
                            </w:r>
                            <w:r>
                              <w:t>,m</w:t>
                            </w:r>
                            <w:proofErr w:type="gramEnd"/>
                            <w:r>
                              <w:t>2,m3,     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2A011" id="Flowchart: Data 135" o:spid="_x0000_s1052" type="#_x0000_t111" style="position:absolute;margin-left:90.9pt;margin-top:190.9pt;width:150pt;height:49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" fillcolor="white [3201]" strokecolor="#70ad47 [3209]" strokeweight="1pt">
                <v:textbox>
                  <w:txbxContent>
                    <w:p w14:paraId="60B80D95" w14:textId="699BAB90" w:rsidR="00CC37BB" w:rsidRDefault="00CC37BB" w:rsidP="00CC37BB">
                      <w:pPr>
                        <w:jc w:val="center"/>
                      </w:pPr>
                      <w:r>
                        <w:t xml:space="preserve">Get </w:t>
                      </w:r>
                      <w:r w:rsidR="002749C7">
                        <w:t>name, roll</w:t>
                      </w:r>
                      <w:r>
                        <w:t xml:space="preserve"> </w:t>
                      </w:r>
                      <w:r w:rsidR="002749C7">
                        <w:t xml:space="preserve">no, </w:t>
                      </w:r>
                      <w:proofErr w:type="gramStart"/>
                      <w:r w:rsidR="002749C7">
                        <w:t>mi</w:t>
                      </w:r>
                      <w:r>
                        <w:t>,m</w:t>
                      </w:r>
                      <w:proofErr w:type="gramEnd"/>
                      <w:r>
                        <w:t>2,m3,     m4</w:t>
                      </w:r>
                    </w:p>
                  </w:txbxContent>
                </v:textbox>
              </v:shape>
            </w:pict>
          </mc:Fallback>
        </mc:AlternateContent>
      </w:r>
      <w:r w:rsidR="000F7E61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A40924" wp14:editId="4D3AD872">
                <wp:simplePos x="0" y="0"/>
                <wp:positionH relativeFrom="column">
                  <wp:posOffset>3200400</wp:posOffset>
                </wp:positionH>
                <wp:positionV relativeFrom="paragraph">
                  <wp:posOffset>1658620</wp:posOffset>
                </wp:positionV>
                <wp:extent cx="1074420" cy="457200"/>
                <wp:effectExtent l="0" t="0" r="11430" b="1905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42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F15AF3" w14:textId="63EEFD62" w:rsidR="00CC37BB" w:rsidRPr="00CC37BB" w:rsidRDefault="00CC37BB" w:rsidP="00CC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t val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A40924" id="Rectangle 133" o:spid="_x0000_s1053" style="position:absolute;margin-left:252pt;margin-top:130.6pt;width:84.6pt;height:36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" fillcolor="white [3201]" strokecolor="#70ad47 [3209]" strokeweight="1pt">
                <v:textbox>
                  <w:txbxContent>
                    <w:p w14:paraId="33F15AF3" w14:textId="63EEFD62" w:rsidR="00CC37BB" w:rsidRPr="00CC37BB" w:rsidRDefault="00CC37BB" w:rsidP="00CC37B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t valid</w:t>
                      </w:r>
                    </w:p>
                  </w:txbxContent>
                </v:textbox>
              </v:rect>
            </w:pict>
          </mc:Fallback>
        </mc:AlternateContent>
      </w:r>
      <w:r w:rsidR="000F7E61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C83D11" wp14:editId="093D4674">
                <wp:simplePos x="0" y="0"/>
                <wp:positionH relativeFrom="column">
                  <wp:posOffset>3749040</wp:posOffset>
                </wp:positionH>
                <wp:positionV relativeFrom="paragraph">
                  <wp:posOffset>2131060</wp:posOffset>
                </wp:positionV>
                <wp:extent cx="7620" cy="487680"/>
                <wp:effectExtent l="76200" t="0" r="68580" b="6477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A6D8D" id="Straight Arrow Connector 158" o:spid="_x0000_s1026" type="#_x0000_t32" style="position:absolute;margin-left:295.2pt;margin-top:167.8pt;width:.6pt;height:38.4pt;flip:x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  <w:r w:rsidR="000F7E61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5CBEA8A" wp14:editId="719E79DD">
                <wp:simplePos x="0" y="0"/>
                <wp:positionH relativeFrom="column">
                  <wp:posOffset>3406140</wp:posOffset>
                </wp:positionH>
                <wp:positionV relativeFrom="paragraph">
                  <wp:posOffset>2664460</wp:posOffset>
                </wp:positionV>
                <wp:extent cx="868680" cy="388620"/>
                <wp:effectExtent l="0" t="0" r="26670" b="11430"/>
                <wp:wrapNone/>
                <wp:docPr id="134" name="Flowchart: Process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680" cy="38862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12C4E" w14:textId="10B57A5C" w:rsidR="00CC37BB" w:rsidRDefault="00CC37BB" w:rsidP="00CC37BB">
                            <w:pPr>
                              <w:jc w:val="center"/>
                            </w:pPr>
                            <w:r>
                              <w:t>bre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BEA8A" id="Flowchart: Process 134" o:spid="_x0000_s1054" type="#_x0000_t109" style="position:absolute;margin-left:268.2pt;margin-top:209.8pt;width:68.4pt;height:30.6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" fillcolor="white [3201]" strokecolor="#70ad47 [3209]" strokeweight="1pt">
                <v:textbox>
                  <w:txbxContent>
                    <w:p w14:paraId="0E112C4E" w14:textId="10B57A5C" w:rsidR="00CC37BB" w:rsidRDefault="00CC37BB" w:rsidP="00CC37BB">
                      <w:pPr>
                        <w:jc w:val="center"/>
                      </w:pPr>
                      <w:r>
                        <w:t>break</w:t>
                      </w:r>
                    </w:p>
                  </w:txbxContent>
                </v:textbox>
              </v:shape>
            </w:pict>
          </mc:Fallback>
        </mc:AlternateContent>
      </w:r>
      <w:r w:rsidR="005A737E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D4BC7BE" wp14:editId="48B733FA">
                <wp:simplePos x="0" y="0"/>
                <wp:positionH relativeFrom="column">
                  <wp:posOffset>2164080</wp:posOffset>
                </wp:positionH>
                <wp:positionV relativeFrom="paragraph">
                  <wp:posOffset>5156200</wp:posOffset>
                </wp:positionV>
                <wp:extent cx="7620" cy="297180"/>
                <wp:effectExtent l="76200" t="0" r="68580" b="64770"/>
                <wp:wrapNone/>
                <wp:docPr id="140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47668" id="Straight Arrow Connector 140" o:spid="_x0000_s1026" type="#_x0000_t32" style="position:absolute;margin-left:170.4pt;margin-top:406pt;width:.6pt;height:23.4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5A737E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0FC5091" wp14:editId="59C4DD3F">
                <wp:simplePos x="0" y="0"/>
                <wp:positionH relativeFrom="column">
                  <wp:posOffset>1535430</wp:posOffset>
                </wp:positionH>
                <wp:positionV relativeFrom="paragraph">
                  <wp:posOffset>3449320</wp:posOffset>
                </wp:positionV>
                <wp:extent cx="1287780" cy="510540"/>
                <wp:effectExtent l="0" t="0" r="26670" b="22860"/>
                <wp:wrapNone/>
                <wp:docPr id="137" name="Flowchart: Process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51054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BA3D2" w14:textId="7AC47C0E" w:rsidR="00CC37BB" w:rsidRPr="00CC37BB" w:rsidRDefault="00CC37BB" w:rsidP="00CC37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C37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vg</w:t>
                            </w:r>
                            <w:proofErr w:type="spellEnd"/>
                            <w:r w:rsidRPr="00CC37B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m1+m2+m3+m4/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C5091" id="Flowchart: Process 137" o:spid="_x0000_s1055" type="#_x0000_t109" style="position:absolute;margin-left:120.9pt;margin-top:271.6pt;width:101.4pt;height:40.2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" fillcolor="white [3201]" strokecolor="#70ad47 [3209]" strokeweight="1pt">
                <v:textbox>
                  <w:txbxContent>
                    <w:p w14:paraId="77BBA3D2" w14:textId="7AC47C0E" w:rsidR="00CC37BB" w:rsidRPr="00CC37BB" w:rsidRDefault="00CC37BB" w:rsidP="00CC37B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C37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vg</w:t>
                      </w:r>
                      <w:proofErr w:type="spellEnd"/>
                      <w:r w:rsidRPr="00CC37B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m1+m2+m3+m4/4</w:t>
                      </w:r>
                    </w:p>
                  </w:txbxContent>
                </v:textbox>
              </v:shape>
            </w:pict>
          </mc:Fallback>
        </mc:AlternateContent>
      </w:r>
      <w:r w:rsidR="005A737E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EA2BC82" wp14:editId="0A3295A8">
                <wp:simplePos x="0" y="0"/>
                <wp:positionH relativeFrom="column">
                  <wp:posOffset>2164080</wp:posOffset>
                </wp:positionH>
                <wp:positionV relativeFrom="paragraph">
                  <wp:posOffset>3068320</wp:posOffset>
                </wp:positionV>
                <wp:extent cx="7620" cy="365760"/>
                <wp:effectExtent l="76200" t="0" r="68580" b="5334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47177" id="Straight Arrow Connector 136" o:spid="_x0000_s1026" type="#_x0000_t32" style="position:absolute;margin-left:170.4pt;margin-top:241.6pt;width:.6pt;height:28.8pt;flip:x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5A737E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DB736BA" wp14:editId="3163B4AE">
                <wp:simplePos x="0" y="0"/>
                <wp:positionH relativeFrom="column">
                  <wp:posOffset>2827020</wp:posOffset>
                </wp:positionH>
                <wp:positionV relativeFrom="paragraph">
                  <wp:posOffset>1879600</wp:posOffset>
                </wp:positionV>
                <wp:extent cx="339090" cy="7620"/>
                <wp:effectExtent l="0" t="57150" r="41910" b="8763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9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0CF5A" id="Straight Arrow Connector 132" o:spid="_x0000_s1026" type="#_x0000_t32" style="position:absolute;margin-left:222.6pt;margin-top:148pt;width:26.7pt;height: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5A737E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12AAED" wp14:editId="02297B16">
                <wp:simplePos x="0" y="0"/>
                <wp:positionH relativeFrom="column">
                  <wp:posOffset>1535430</wp:posOffset>
                </wp:positionH>
                <wp:positionV relativeFrom="paragraph">
                  <wp:posOffset>1498600</wp:posOffset>
                </wp:positionV>
                <wp:extent cx="1295400" cy="746760"/>
                <wp:effectExtent l="19050" t="19050" r="38100" b="34290"/>
                <wp:wrapNone/>
                <wp:docPr id="130" name="Flowchart: Decision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467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EA9EC" w14:textId="7B35BE5A" w:rsidR="000A3A04" w:rsidRPr="000A3A04" w:rsidRDefault="000A3A04" w:rsidP="000A3A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12AAED" id="Flowchart: Decision 130" o:spid="_x0000_s1056" type="#_x0000_t110" style="position:absolute;margin-left:120.9pt;margin-top:118pt;width:102pt;height:58.8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" fillcolor="white [3201]" strokecolor="#70ad47 [3209]" strokeweight="1pt">
                <v:textbox>
                  <w:txbxContent>
                    <w:p w14:paraId="1DDEA9EC" w14:textId="7B35BE5A" w:rsidR="000A3A04" w:rsidRPr="000A3A04" w:rsidRDefault="000A3A04" w:rsidP="000A3A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 w:rsidR="005A737E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4501AF5" wp14:editId="775E69EC">
                <wp:simplePos x="0" y="0"/>
                <wp:positionH relativeFrom="column">
                  <wp:posOffset>2194560</wp:posOffset>
                </wp:positionH>
                <wp:positionV relativeFrom="paragraph">
                  <wp:posOffset>1148080</wp:posOffset>
                </wp:positionV>
                <wp:extent cx="0" cy="335280"/>
                <wp:effectExtent l="76200" t="0" r="76200" b="6477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5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86665B" id="Straight Arrow Connector 128" o:spid="_x0000_s1026" type="#_x0000_t32" style="position:absolute;margin-left:172.8pt;margin-top:90.4pt;width:0;height:26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="005A737E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F90FB31" wp14:editId="787167D1">
                <wp:simplePos x="0" y="0"/>
                <wp:positionH relativeFrom="column">
                  <wp:posOffset>1485900</wp:posOffset>
                </wp:positionH>
                <wp:positionV relativeFrom="paragraph">
                  <wp:posOffset>751840</wp:posOffset>
                </wp:positionV>
                <wp:extent cx="1501140" cy="411480"/>
                <wp:effectExtent l="0" t="0" r="22860" b="26670"/>
                <wp:wrapNone/>
                <wp:docPr id="127" name="Flowchart: Proces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114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0BCA1" w14:textId="17832993" w:rsidR="000A3A04" w:rsidRPr="000A3A04" w:rsidRDefault="000A3A04" w:rsidP="000A3A0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nitialis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0FB31" id="Flowchart: Process 127" o:spid="_x0000_s1057" type="#_x0000_t109" style="position:absolute;margin-left:117pt;margin-top:59.2pt;width:118.2pt;height:32.4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" fillcolor="white [3201]" strokecolor="#70ad47 [3209]" strokeweight="1pt">
                <v:textbox>
                  <w:txbxContent>
                    <w:p w14:paraId="73A0BCA1" w14:textId="17832993" w:rsidR="000A3A04" w:rsidRPr="000A3A04" w:rsidRDefault="000A3A04" w:rsidP="000A3A04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nitialis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="005A737E" w:rsidRPr="002749C7">
        <w:rPr>
          <w:rFonts w:ascii="Times New Roman" w:hAnsi="Times New Roman" w:cs="Times New Roman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7B76726" wp14:editId="033301A3">
                <wp:simplePos x="0" y="0"/>
                <wp:positionH relativeFrom="column">
                  <wp:posOffset>2209800</wp:posOffset>
                </wp:positionH>
                <wp:positionV relativeFrom="paragraph">
                  <wp:posOffset>355600</wp:posOffset>
                </wp:positionV>
                <wp:extent cx="7620" cy="373380"/>
                <wp:effectExtent l="38100" t="0" r="87630" b="6477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73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ECF429" id="Straight Arrow Connector 126" o:spid="_x0000_s1026" type="#_x0000_t32" style="position:absolute;margin-left:174pt;margin-top:28pt;width:.6pt;height:29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  </w:t>
      </w:r>
    </w:p>
    <w:p w14:paraId="44F7AB41" w14:textId="1471B392" w:rsidR="00B33E68" w:rsidRPr="002749C7" w:rsidRDefault="00B33E68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2749C7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4757D349" w14:textId="62B27883" w:rsidR="004337FA" w:rsidRDefault="00850CA4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ULT:</w:t>
      </w:r>
    </w:p>
    <w:p w14:paraId="3E6B753B" w14:textId="77777777" w:rsidR="00C10788" w:rsidRPr="00850CA4" w:rsidRDefault="00C10788" w:rsidP="00C10788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lowchart and algorithm are given for the given problem </w:t>
      </w:r>
    </w:p>
    <w:p w14:paraId="3258106C" w14:textId="77777777" w:rsidR="00850CA4" w:rsidRDefault="0085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1741494" w14:textId="335977B8" w:rsidR="00850CA4" w:rsidRDefault="00850CA4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TO DRAW FLOWCHART AND WRITE ALGORITHM FOR THE </w:t>
      </w:r>
    </w:p>
    <w:p w14:paraId="3C9EF9D4" w14:textId="3CD01384" w:rsidR="00850CA4" w:rsidRDefault="00850CA4" w:rsidP="0085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FOLLOWING PROBLEM</w:t>
      </w:r>
    </w:p>
    <w:p w14:paraId="158993BC" w14:textId="5BA3DA8E" w:rsidR="00850CA4" w:rsidRDefault="00850CA4" w:rsidP="0085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 no:1 c)</w:t>
      </w:r>
    </w:p>
    <w:p w14:paraId="38046B41" w14:textId="77777777" w:rsidR="00EE63A6" w:rsidRDefault="00EE63A6" w:rsidP="00850CA4">
      <w:pPr>
        <w:rPr>
          <w:rFonts w:ascii="Times New Roman" w:hAnsi="Times New Roman" w:cs="Times New Roman"/>
          <w:sz w:val="24"/>
          <w:szCs w:val="24"/>
        </w:rPr>
      </w:pPr>
    </w:p>
    <w:p w14:paraId="0D29CF18" w14:textId="148AC725" w:rsidR="00850CA4" w:rsidRDefault="00850CA4" w:rsidP="0085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ctric current in 3 phase AC circuit</w:t>
      </w:r>
    </w:p>
    <w:p w14:paraId="2B068785" w14:textId="77777777" w:rsidR="00EE63A6" w:rsidRDefault="00EE63A6" w:rsidP="00850CA4">
      <w:pPr>
        <w:rPr>
          <w:rFonts w:ascii="Times New Roman" w:hAnsi="Times New Roman" w:cs="Times New Roman"/>
          <w:sz w:val="24"/>
          <w:szCs w:val="24"/>
        </w:rPr>
      </w:pPr>
    </w:p>
    <w:p w14:paraId="5C05C0FF" w14:textId="0B0BC9E6" w:rsidR="00850CA4" w:rsidRDefault="00850CA4" w:rsidP="0085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</w:p>
    <w:p w14:paraId="7BB844FC" w14:textId="77777777" w:rsidR="00850CA4" w:rsidRDefault="00850CA4" w:rsidP="0085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2749C7">
        <w:rPr>
          <w:rFonts w:ascii="Times New Roman" w:hAnsi="Times New Roman" w:cs="Times New Roman"/>
          <w:sz w:val="24"/>
          <w:szCs w:val="24"/>
        </w:rPr>
        <w:t>draw and write flowchart and algorithm for</w:t>
      </w:r>
      <w:r>
        <w:rPr>
          <w:rFonts w:ascii="Times New Roman" w:hAnsi="Times New Roman" w:cs="Times New Roman"/>
          <w:sz w:val="24"/>
          <w:szCs w:val="24"/>
        </w:rPr>
        <w:t xml:space="preserve"> calculating electric current in 3 </w:t>
      </w:r>
      <w:proofErr w:type="gramStart"/>
      <w:r>
        <w:rPr>
          <w:rFonts w:ascii="Times New Roman" w:hAnsi="Times New Roman" w:cs="Times New Roman"/>
          <w:sz w:val="24"/>
          <w:szCs w:val="24"/>
        </w:rPr>
        <w:t>phase</w:t>
      </w:r>
      <w:proofErr w:type="gramEnd"/>
    </w:p>
    <w:p w14:paraId="5E4D3905" w14:textId="209531F3" w:rsidR="00850CA4" w:rsidRDefault="00850CA4" w:rsidP="0085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C circuit.</w:t>
      </w:r>
    </w:p>
    <w:p w14:paraId="16AA0B93" w14:textId="77777777" w:rsidR="00EE63A6" w:rsidRDefault="00EE63A6" w:rsidP="00850CA4">
      <w:pPr>
        <w:rPr>
          <w:rFonts w:ascii="Times New Roman" w:hAnsi="Times New Roman" w:cs="Times New Roman"/>
          <w:sz w:val="24"/>
          <w:szCs w:val="24"/>
        </w:rPr>
      </w:pPr>
    </w:p>
    <w:p w14:paraId="7CC1B333" w14:textId="5C1621CB" w:rsidR="00850CA4" w:rsidRDefault="00850CA4" w:rsidP="0085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:</w:t>
      </w:r>
    </w:p>
    <w:p w14:paraId="31CDFCA1" w14:textId="36BE592A" w:rsidR="00EE63A6" w:rsidRDefault="00850CA4" w:rsidP="0085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r w:rsidR="00EE63A6">
        <w:rPr>
          <w:rFonts w:ascii="Times New Roman" w:hAnsi="Times New Roman" w:cs="Times New Roman"/>
          <w:sz w:val="24"/>
          <w:szCs w:val="24"/>
        </w:rPr>
        <w:t>1: start</w:t>
      </w:r>
    </w:p>
    <w:p w14:paraId="56DF9744" w14:textId="4E89E784" w:rsidR="00850CA4" w:rsidRDefault="00850CA4" w:rsidP="0085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:</w:t>
      </w:r>
      <w:r w:rsidR="00EE63A6">
        <w:rPr>
          <w:rFonts w:ascii="Times New Roman" w:hAnsi="Times New Roman" w:cs="Times New Roman"/>
          <w:sz w:val="24"/>
          <w:szCs w:val="24"/>
        </w:rPr>
        <w:t xml:space="preserve"> read values of </w:t>
      </w:r>
      <w:proofErr w:type="gramStart"/>
      <w:r w:rsidR="00EE63A6">
        <w:rPr>
          <w:rFonts w:ascii="Times New Roman" w:hAnsi="Times New Roman" w:cs="Times New Roman"/>
          <w:sz w:val="24"/>
          <w:szCs w:val="24"/>
        </w:rPr>
        <w:t>pf</w:t>
      </w:r>
      <w:r w:rsidR="006208D1">
        <w:rPr>
          <w:rFonts w:ascii="Times New Roman" w:hAnsi="Times New Roman" w:cs="Times New Roman"/>
          <w:sz w:val="24"/>
          <w:szCs w:val="24"/>
        </w:rPr>
        <w:t xml:space="preserve"> </w:t>
      </w:r>
      <w:r w:rsidR="00EE63A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6208D1">
        <w:rPr>
          <w:rFonts w:ascii="Times New Roman" w:hAnsi="Times New Roman" w:cs="Times New Roman"/>
          <w:sz w:val="24"/>
          <w:szCs w:val="24"/>
        </w:rPr>
        <w:t xml:space="preserve"> </w:t>
      </w:r>
      <w:r w:rsidR="00EE63A6">
        <w:rPr>
          <w:rFonts w:ascii="Times New Roman" w:hAnsi="Times New Roman" w:cs="Times New Roman"/>
          <w:sz w:val="24"/>
          <w:szCs w:val="24"/>
        </w:rPr>
        <w:t>I,V</w:t>
      </w:r>
    </w:p>
    <w:p w14:paraId="4BA43A27" w14:textId="0ED6CC68" w:rsidR="00850CA4" w:rsidRDefault="00EE63A6" w:rsidP="0085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850CA4">
        <w:rPr>
          <w:rFonts w:ascii="Times New Roman" w:hAnsi="Times New Roman" w:cs="Times New Roman"/>
          <w:sz w:val="24"/>
          <w:szCs w:val="24"/>
        </w:rPr>
        <w:t>tep</w:t>
      </w:r>
      <w:r>
        <w:rPr>
          <w:rFonts w:ascii="Times New Roman" w:hAnsi="Times New Roman" w:cs="Times New Roman"/>
          <w:sz w:val="24"/>
          <w:szCs w:val="24"/>
        </w:rPr>
        <w:t>3: calculate P=√3*</w:t>
      </w:r>
      <w:r w:rsidR="00231C91">
        <w:rPr>
          <w:rFonts w:ascii="Times New Roman" w:hAnsi="Times New Roman" w:cs="Times New Roman"/>
          <w:sz w:val="24"/>
          <w:szCs w:val="24"/>
        </w:rPr>
        <w:t>PF</w:t>
      </w:r>
      <w:r>
        <w:rPr>
          <w:rFonts w:ascii="Times New Roman" w:hAnsi="Times New Roman" w:cs="Times New Roman"/>
          <w:sz w:val="24"/>
          <w:szCs w:val="24"/>
        </w:rPr>
        <w:t>*I*V</w:t>
      </w:r>
    </w:p>
    <w:p w14:paraId="5DF60F0B" w14:textId="2D6AF80C" w:rsidR="00EE63A6" w:rsidRDefault="00EE63A6" w:rsidP="0085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4: display “the result is P”</w:t>
      </w:r>
    </w:p>
    <w:p w14:paraId="5F6C25A6" w14:textId="514E6296" w:rsidR="00EE63A6" w:rsidRDefault="00EE63A6" w:rsidP="0085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: Stop</w:t>
      </w:r>
    </w:p>
    <w:p w14:paraId="4728EF28" w14:textId="086BA322" w:rsidR="00231C91" w:rsidRDefault="00231C91" w:rsidP="00850CA4">
      <w:pPr>
        <w:rPr>
          <w:rFonts w:ascii="Times New Roman" w:hAnsi="Times New Roman" w:cs="Times New Roman"/>
          <w:sz w:val="24"/>
          <w:szCs w:val="24"/>
        </w:rPr>
      </w:pPr>
    </w:p>
    <w:p w14:paraId="245DFB69" w14:textId="14E6442F" w:rsidR="00231C91" w:rsidRDefault="00231C91" w:rsidP="0085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W CHART</w:t>
      </w:r>
    </w:p>
    <w:p w14:paraId="79FCA0AA" w14:textId="602D7620" w:rsidR="00231C91" w:rsidRDefault="00231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671A7AF" wp14:editId="0208E87E">
                <wp:simplePos x="0" y="0"/>
                <wp:positionH relativeFrom="column">
                  <wp:posOffset>2110740</wp:posOffset>
                </wp:positionH>
                <wp:positionV relativeFrom="paragraph">
                  <wp:posOffset>227965</wp:posOffset>
                </wp:positionV>
                <wp:extent cx="746760" cy="358140"/>
                <wp:effectExtent l="0" t="0" r="15240" b="22860"/>
                <wp:wrapNone/>
                <wp:docPr id="161" name="Flowchart: Alternate Process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760" cy="3581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CFCFE8" w14:textId="468CF282" w:rsidR="00EE63A6" w:rsidRPr="00EE63A6" w:rsidRDefault="00EE63A6" w:rsidP="00E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1A7AF" id="Flowchart: Alternate Process 161" o:spid="_x0000_s1058" type="#_x0000_t176" style="position:absolute;margin-left:166.2pt;margin-top:17.95pt;width:58.8pt;height:28.2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" fillcolor="white [3201]" strokecolor="#70ad47 [3209]" strokeweight="1pt">
                <v:textbox>
                  <w:txbxContent>
                    <w:p w14:paraId="62CFCFE8" w14:textId="468CF282" w:rsidR="00EE63A6" w:rsidRPr="00EE63A6" w:rsidRDefault="00EE63A6" w:rsidP="00EE63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6778FC7B" w14:textId="4E9920A2" w:rsidR="00850CA4" w:rsidRDefault="00850CA4">
      <w:pPr>
        <w:rPr>
          <w:rFonts w:ascii="Times New Roman" w:hAnsi="Times New Roman" w:cs="Times New Roman"/>
          <w:sz w:val="24"/>
          <w:szCs w:val="24"/>
        </w:rPr>
      </w:pPr>
    </w:p>
    <w:p w14:paraId="29A021CB" w14:textId="3E36E98C" w:rsidR="00850CA4" w:rsidRDefault="00231C91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533B6B2" wp14:editId="6FF8978C">
                <wp:simplePos x="0" y="0"/>
                <wp:positionH relativeFrom="column">
                  <wp:posOffset>2468880</wp:posOffset>
                </wp:positionH>
                <wp:positionV relativeFrom="paragraph">
                  <wp:posOffset>17145</wp:posOffset>
                </wp:positionV>
                <wp:extent cx="0" cy="304800"/>
                <wp:effectExtent l="76200" t="0" r="57150" b="5715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C33126" id="Straight Arrow Connector 168" o:spid="_x0000_s1026" type="#_x0000_t32" style="position:absolute;margin-left:194.4pt;margin-top:1.35pt;width:0;height:24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</w:p>
    <w:p w14:paraId="3CBF9D93" w14:textId="6385B5F9" w:rsidR="00850CA4" w:rsidRDefault="00231C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9C74460" wp14:editId="0CC64E49">
                <wp:simplePos x="0" y="0"/>
                <wp:positionH relativeFrom="column">
                  <wp:posOffset>1981200</wp:posOffset>
                </wp:positionH>
                <wp:positionV relativeFrom="paragraph">
                  <wp:posOffset>1555750</wp:posOffset>
                </wp:positionV>
                <wp:extent cx="929640" cy="419100"/>
                <wp:effectExtent l="0" t="0" r="22860" b="19050"/>
                <wp:wrapNone/>
                <wp:docPr id="167" name="Flowchart: Alternate Proces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4191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022E" w14:textId="184CB1D1" w:rsidR="00231C91" w:rsidRPr="00231C91" w:rsidRDefault="00231C91" w:rsidP="00231C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C74460" id="Flowchart: Alternate Process 167" o:spid="_x0000_s1059" type="#_x0000_t176" style="position:absolute;margin-left:156pt;margin-top:122.5pt;width:73.2pt;height:33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" fillcolor="white [3201]" strokecolor="#70ad47 [3209]" strokeweight="1pt">
                <v:textbox>
                  <w:txbxContent>
                    <w:p w14:paraId="19A0022E" w14:textId="184CB1D1" w:rsidR="00231C91" w:rsidRPr="00231C91" w:rsidRDefault="00231C91" w:rsidP="00231C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803B5E9" wp14:editId="0E5BEC90">
                <wp:simplePos x="0" y="0"/>
                <wp:positionH relativeFrom="column">
                  <wp:posOffset>2438400</wp:posOffset>
                </wp:positionH>
                <wp:positionV relativeFrom="paragraph">
                  <wp:posOffset>1228090</wp:posOffset>
                </wp:positionV>
                <wp:extent cx="0" cy="320040"/>
                <wp:effectExtent l="76200" t="0" r="76200" b="6096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28D24" id="Straight Arrow Connector 166" o:spid="_x0000_s1026" type="#_x0000_t32" style="position:absolute;margin-left:192pt;margin-top:96.7pt;width:0;height:25.2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Bb3tgEAAL4DAAAOAAAAZHJzL2Uyb0RvYy54bWysU9uO0zAQfUfiHyy/06QLQi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7E0E447" wp14:editId="3998F759">
                <wp:simplePos x="0" y="0"/>
                <wp:positionH relativeFrom="column">
                  <wp:posOffset>1866900</wp:posOffset>
                </wp:positionH>
                <wp:positionV relativeFrom="paragraph">
                  <wp:posOffset>770890</wp:posOffset>
                </wp:positionV>
                <wp:extent cx="1143000" cy="457200"/>
                <wp:effectExtent l="0" t="0" r="19050" b="19050"/>
                <wp:wrapNone/>
                <wp:docPr id="165" name="Flowchart: Proces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4572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F8A37" w14:textId="0C488A03" w:rsidR="00EE63A6" w:rsidRDefault="00EE63A6" w:rsidP="00E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lculate P=v3*</w:t>
                            </w:r>
                            <w:r w:rsidR="00231C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F*I*V</w:t>
                            </w:r>
                          </w:p>
                          <w:p w14:paraId="0CC5220C" w14:textId="01B7D006" w:rsidR="00EE63A6" w:rsidRDefault="00EE63A6" w:rsidP="00E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3B4295C" w14:textId="31A36439" w:rsidR="00EE63A6" w:rsidRDefault="00EE63A6" w:rsidP="00E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448B936" w14:textId="54F62764" w:rsidR="00EE63A6" w:rsidRDefault="00EE63A6" w:rsidP="00E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2521687" w14:textId="2236DB70" w:rsidR="00EE63A6" w:rsidRDefault="00EE63A6" w:rsidP="00E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D8D197A" w14:textId="19173A3C" w:rsidR="00EE63A6" w:rsidRDefault="00EE63A6" w:rsidP="00E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B21CC44" w14:textId="4AA61695" w:rsidR="00EE63A6" w:rsidRDefault="00EE63A6" w:rsidP="00E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0BD2FB6" w14:textId="54DC544C" w:rsidR="00EE63A6" w:rsidRDefault="00EE63A6" w:rsidP="00E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39AD921" w14:textId="06888196" w:rsidR="00EE63A6" w:rsidRDefault="00EE63A6" w:rsidP="00E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DE00C9E" w14:textId="5750DAEB" w:rsidR="00EE63A6" w:rsidRDefault="00EE63A6" w:rsidP="00E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53EB5B30" w14:textId="071616E9" w:rsidR="00EE63A6" w:rsidRDefault="00EE63A6" w:rsidP="00E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5798D48" w14:textId="5166A9F2" w:rsidR="00EE63A6" w:rsidRDefault="00EE63A6" w:rsidP="00E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pf</w:t>
                            </w:r>
                          </w:p>
                          <w:p w14:paraId="6A92823A" w14:textId="119AD8B2" w:rsidR="00EE63A6" w:rsidRDefault="00EE63A6" w:rsidP="00E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C77CE2C" w14:textId="1B2D5FF4" w:rsidR="00EE63A6" w:rsidRDefault="00EE63A6" w:rsidP="00E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36C6D1C2" w14:textId="0469C936" w:rsidR="00EE63A6" w:rsidRDefault="00EE63A6" w:rsidP="00E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6958C5E7" w14:textId="0DAD0BFB" w:rsidR="00EE63A6" w:rsidRDefault="00EE63A6" w:rsidP="00E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42B16696" w14:textId="2AB9707F" w:rsidR="00EE63A6" w:rsidRDefault="00EE63A6" w:rsidP="00E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271D701C" w14:textId="2F62AFF3" w:rsidR="00EE63A6" w:rsidRDefault="00EE63A6" w:rsidP="00EE63A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77FCA543" w14:textId="34E2CCF8" w:rsidR="00EE63A6" w:rsidRPr="00EE63A6" w:rsidRDefault="00EE63A6" w:rsidP="00EE63A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E0E447" id="Flowchart: Process 165" o:spid="_x0000_s1060" type="#_x0000_t109" style="position:absolute;margin-left:147pt;margin-top:60.7pt;width:90pt;height:36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" fillcolor="white [3201]" strokecolor="#70ad47 [3209]" strokeweight="1pt">
                <v:textbox>
                  <w:txbxContent>
                    <w:p w14:paraId="3ECF8A37" w14:textId="0C488A03" w:rsidR="00EE63A6" w:rsidRDefault="00EE63A6" w:rsidP="00EE63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lculate P=v3*</w:t>
                      </w:r>
                      <w:r w:rsidR="00231C9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F*I*V</w:t>
                      </w:r>
                    </w:p>
                    <w:p w14:paraId="0CC5220C" w14:textId="01B7D006" w:rsidR="00EE63A6" w:rsidRDefault="00EE63A6" w:rsidP="00EE63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3B4295C" w14:textId="31A36439" w:rsidR="00EE63A6" w:rsidRDefault="00EE63A6" w:rsidP="00EE63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448B936" w14:textId="54F62764" w:rsidR="00EE63A6" w:rsidRDefault="00EE63A6" w:rsidP="00EE63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2521687" w14:textId="2236DB70" w:rsidR="00EE63A6" w:rsidRDefault="00EE63A6" w:rsidP="00EE63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D8D197A" w14:textId="19173A3C" w:rsidR="00EE63A6" w:rsidRDefault="00EE63A6" w:rsidP="00EE63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B21CC44" w14:textId="4AA61695" w:rsidR="00EE63A6" w:rsidRDefault="00EE63A6" w:rsidP="00EE63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0BD2FB6" w14:textId="54DC544C" w:rsidR="00EE63A6" w:rsidRDefault="00EE63A6" w:rsidP="00EE63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39AD921" w14:textId="06888196" w:rsidR="00EE63A6" w:rsidRDefault="00EE63A6" w:rsidP="00EE63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DE00C9E" w14:textId="5750DAEB" w:rsidR="00EE63A6" w:rsidRDefault="00EE63A6" w:rsidP="00EE63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53EB5B30" w14:textId="071616E9" w:rsidR="00EE63A6" w:rsidRDefault="00EE63A6" w:rsidP="00EE63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5798D48" w14:textId="5166A9F2" w:rsidR="00EE63A6" w:rsidRDefault="00EE63A6" w:rsidP="00EE63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pf</w:t>
                      </w:r>
                    </w:p>
                    <w:p w14:paraId="6A92823A" w14:textId="119AD8B2" w:rsidR="00EE63A6" w:rsidRDefault="00EE63A6" w:rsidP="00EE63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C77CE2C" w14:textId="1B2D5FF4" w:rsidR="00EE63A6" w:rsidRDefault="00EE63A6" w:rsidP="00EE63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36C6D1C2" w14:textId="0469C936" w:rsidR="00EE63A6" w:rsidRDefault="00EE63A6" w:rsidP="00EE63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6958C5E7" w14:textId="0DAD0BFB" w:rsidR="00EE63A6" w:rsidRDefault="00EE63A6" w:rsidP="00EE63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42B16696" w14:textId="2AB9707F" w:rsidR="00EE63A6" w:rsidRDefault="00EE63A6" w:rsidP="00EE63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271D701C" w14:textId="2F62AFF3" w:rsidR="00EE63A6" w:rsidRDefault="00EE63A6" w:rsidP="00EE63A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77FCA543" w14:textId="34E2CCF8" w:rsidR="00EE63A6" w:rsidRPr="00EE63A6" w:rsidRDefault="00EE63A6" w:rsidP="00EE63A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E31FEBF" wp14:editId="5EDE5C4F">
                <wp:simplePos x="0" y="0"/>
                <wp:positionH relativeFrom="column">
                  <wp:posOffset>2438400</wp:posOffset>
                </wp:positionH>
                <wp:positionV relativeFrom="paragraph">
                  <wp:posOffset>420370</wp:posOffset>
                </wp:positionV>
                <wp:extent cx="15240" cy="350520"/>
                <wp:effectExtent l="76200" t="0" r="60960" b="4953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350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5AC87" id="Straight Arrow Connector 164" o:spid="_x0000_s1026" type="#_x0000_t32" style="position:absolute;margin-left:192pt;margin-top:33.1pt;width:1.2pt;height:27.6pt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CD745F6" wp14:editId="3CAE1953">
                <wp:simplePos x="0" y="0"/>
                <wp:positionH relativeFrom="column">
                  <wp:posOffset>1760220</wp:posOffset>
                </wp:positionH>
                <wp:positionV relativeFrom="paragraph">
                  <wp:posOffset>16510</wp:posOffset>
                </wp:positionV>
                <wp:extent cx="1379220" cy="403860"/>
                <wp:effectExtent l="19050" t="0" r="30480" b="15240"/>
                <wp:wrapNone/>
                <wp:docPr id="163" name="Flowchart: Data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4038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DF8868" w14:textId="58D55E7B" w:rsidR="00EE63A6" w:rsidRDefault="00EE63A6" w:rsidP="00EE63A6">
                            <w:pPr>
                              <w:jc w:val="center"/>
                            </w:pPr>
                            <w:r>
                              <w:t xml:space="preserve">Read </w:t>
                            </w:r>
                            <w:proofErr w:type="spellStart"/>
                            <w:proofErr w:type="gramStart"/>
                            <w:r>
                              <w:t>pf,I</w:t>
                            </w:r>
                            <w:proofErr w:type="gramEnd"/>
                            <w:r>
                              <w:t>,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745F6" id="Flowchart: Data 163" o:spid="_x0000_s1061" type="#_x0000_t111" style="position:absolute;margin-left:138.6pt;margin-top:1.3pt;width:108.6pt;height:31.8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" fillcolor="white [3201]" strokecolor="#70ad47 [3209]" strokeweight="1pt">
                <v:textbox>
                  <w:txbxContent>
                    <w:p w14:paraId="45DF8868" w14:textId="58D55E7B" w:rsidR="00EE63A6" w:rsidRDefault="00EE63A6" w:rsidP="00EE63A6">
                      <w:pPr>
                        <w:jc w:val="center"/>
                      </w:pPr>
                      <w:r>
                        <w:t xml:space="preserve">Read </w:t>
                      </w:r>
                      <w:proofErr w:type="spellStart"/>
                      <w:proofErr w:type="gramStart"/>
                      <w:r>
                        <w:t>pf,I</w:t>
                      </w:r>
                      <w:proofErr w:type="gramEnd"/>
                      <w:r>
                        <w:t>,V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50CA4">
        <w:rPr>
          <w:rFonts w:ascii="Times New Roman" w:hAnsi="Times New Roman" w:cs="Times New Roman"/>
          <w:sz w:val="24"/>
          <w:szCs w:val="24"/>
        </w:rPr>
        <w:br w:type="page"/>
      </w:r>
    </w:p>
    <w:p w14:paraId="49E6E01F" w14:textId="043D4118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RESULT:                                                                                                                                                                       </w:t>
      </w:r>
    </w:p>
    <w:p w14:paraId="46C6CB2E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Thu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he flowchart and algorithm are given for the given</w:t>
      </w:r>
    </w:p>
    <w:p w14:paraId="28B8CFF1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196947EE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4ED83A0A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64AF29C3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2E26DD0A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5F0FE675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757FC908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16411AB4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4BB6D916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2F0B1B02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26661931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1AF31AB2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5E042EF5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146FF43E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75D6DF83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56A2D8BC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7841EA19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16CACD8D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0CFC4386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3F305ED8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233BE522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5701A775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1810489C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77802829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0DD35610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382F69A2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6F5BE662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713E242F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38C50724" w14:textId="224EB8C5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TO DRAW FLOWCHART AND WRITE ALGORITHM FOR THE                            </w:t>
      </w:r>
    </w:p>
    <w:p w14:paraId="6D97BFD1" w14:textId="4113123E" w:rsidR="00850CA4" w:rsidRDefault="00C10788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FOLLOWING PROBLEM</w:t>
      </w:r>
    </w:p>
    <w:p w14:paraId="08801FB8" w14:textId="08C7ABE1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 no:1 d)</w:t>
      </w:r>
    </w:p>
    <w:p w14:paraId="6F199929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57A55FF1" w14:textId="09118F00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  <w:r w:rsidRPr="00C10788">
        <w:rPr>
          <w:rFonts w:ascii="Times New Roman" w:hAnsi="Times New Roman" w:cs="Times New Roman"/>
          <w:sz w:val="24"/>
          <w:szCs w:val="24"/>
        </w:rPr>
        <w:t>Calculate sine series</w:t>
      </w:r>
    </w:p>
    <w:p w14:paraId="01A7B8D6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05D4E4B0" w14:textId="77777777" w:rsidR="006A49E7" w:rsidRDefault="00C10788" w:rsidP="004337FA">
      <w:pPr>
        <w:rPr>
          <w:rFonts w:ascii="Times New Roman" w:hAnsi="Times New Roman" w:cs="Times New Roman"/>
          <w:sz w:val="24"/>
          <w:szCs w:val="24"/>
        </w:rPr>
      </w:pPr>
      <w:r w:rsidRPr="00C10788">
        <w:rPr>
          <w:rFonts w:ascii="Times New Roman" w:hAnsi="Times New Roman" w:cs="Times New Roman"/>
          <w:i/>
          <w:iCs/>
          <w:sz w:val="24"/>
          <w:szCs w:val="24"/>
        </w:rPr>
        <w:t>AIM</w:t>
      </w:r>
      <w:r>
        <w:rPr>
          <w:rFonts w:ascii="Times New Roman" w:hAnsi="Times New Roman" w:cs="Times New Roman"/>
          <w:sz w:val="24"/>
          <w:szCs w:val="24"/>
        </w:rPr>
        <w:t>:</w:t>
      </w:r>
      <w:r w:rsidR="006A49E7" w:rsidRPr="006A49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59978D" w14:textId="64B3FAAA" w:rsidR="00C10788" w:rsidRDefault="006A49E7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2749C7">
        <w:rPr>
          <w:rFonts w:ascii="Times New Roman" w:hAnsi="Times New Roman" w:cs="Times New Roman"/>
          <w:sz w:val="24"/>
          <w:szCs w:val="24"/>
        </w:rPr>
        <w:t>draw and write flowchart and algorithm for</w:t>
      </w:r>
      <w:r>
        <w:rPr>
          <w:rFonts w:ascii="Times New Roman" w:hAnsi="Times New Roman" w:cs="Times New Roman"/>
          <w:sz w:val="24"/>
          <w:szCs w:val="24"/>
        </w:rPr>
        <w:t xml:space="preserve"> calculating sine series</w:t>
      </w:r>
    </w:p>
    <w:p w14:paraId="333917B7" w14:textId="77777777" w:rsidR="00BA3DE3" w:rsidRDefault="00BA3DE3" w:rsidP="004337FA">
      <w:pPr>
        <w:rPr>
          <w:rFonts w:ascii="Times New Roman" w:hAnsi="Times New Roman" w:cs="Times New Roman"/>
          <w:sz w:val="24"/>
          <w:szCs w:val="24"/>
        </w:rPr>
      </w:pPr>
    </w:p>
    <w:p w14:paraId="1ED87EFF" w14:textId="304F86A5" w:rsidR="006A49E7" w:rsidRDefault="006A49E7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:</w:t>
      </w:r>
    </w:p>
    <w:p w14:paraId="73EB7456" w14:textId="440CB78A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: start</w:t>
      </w:r>
    </w:p>
    <w:p w14:paraId="36EA0E5D" w14:textId="3ED01075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:</w:t>
      </w:r>
      <w:r w:rsidR="00410483">
        <w:rPr>
          <w:rFonts w:ascii="Times New Roman" w:hAnsi="Times New Roman" w:cs="Times New Roman"/>
          <w:sz w:val="24"/>
          <w:szCs w:val="24"/>
        </w:rPr>
        <w:t xml:space="preserve"> </w:t>
      </w:r>
      <w:r w:rsidR="00C44B70">
        <w:rPr>
          <w:rFonts w:ascii="Times New Roman" w:hAnsi="Times New Roman" w:cs="Times New Roman"/>
          <w:sz w:val="24"/>
          <w:szCs w:val="24"/>
        </w:rPr>
        <w:t>get the values of x</w:t>
      </w:r>
    </w:p>
    <w:p w14:paraId="0CC5C267" w14:textId="4401865C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3:</w:t>
      </w:r>
      <w:r w:rsidR="0041048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10483">
        <w:rPr>
          <w:rFonts w:ascii="Times New Roman" w:hAnsi="Times New Roman" w:cs="Times New Roman"/>
          <w:sz w:val="24"/>
          <w:szCs w:val="24"/>
        </w:rPr>
        <w:t xml:space="preserve">initialize  </w:t>
      </w:r>
      <w:proofErr w:type="spellStart"/>
      <w:r w:rsidR="00410483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="00410483">
        <w:rPr>
          <w:rFonts w:ascii="Times New Roman" w:hAnsi="Times New Roman" w:cs="Times New Roman"/>
          <w:sz w:val="24"/>
          <w:szCs w:val="24"/>
        </w:rPr>
        <w:t>=1,sine=0</w:t>
      </w:r>
    </w:p>
    <w:p w14:paraId="5AB58FF6" w14:textId="10E45B8A" w:rsidR="00410483" w:rsidRDefault="00410483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4: get the values of N </w:t>
      </w:r>
    </w:p>
    <w:p w14:paraId="34C47DA7" w14:textId="3A58EF73" w:rsidR="00410483" w:rsidRDefault="00410483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: if N&lt;</w:t>
      </w:r>
      <w:proofErr w:type="gramStart"/>
      <w:r>
        <w:rPr>
          <w:rFonts w:ascii="Times New Roman" w:hAnsi="Times New Roman" w:cs="Times New Roman"/>
          <w:sz w:val="24"/>
          <w:szCs w:val="24"/>
        </w:rPr>
        <w:t>x ,</w:t>
      </w:r>
      <w:proofErr w:type="gramEnd"/>
    </w:p>
    <w:p w14:paraId="5C903327" w14:textId="524768DF" w:rsidR="00410483" w:rsidRDefault="00803B7B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proofErr w:type="gramStart"/>
      <w:r>
        <w:rPr>
          <w:rFonts w:ascii="Times New Roman" w:hAnsi="Times New Roman" w:cs="Times New Roman"/>
          <w:sz w:val="24"/>
          <w:szCs w:val="24"/>
        </w:rPr>
        <w:t>6:</w:t>
      </w:r>
      <w:r w:rsidR="00410483">
        <w:rPr>
          <w:rFonts w:ascii="Times New Roman" w:hAnsi="Times New Roman" w:cs="Times New Roman"/>
          <w:sz w:val="24"/>
          <w:szCs w:val="24"/>
        </w:rPr>
        <w:t>declare</w:t>
      </w:r>
      <w:proofErr w:type="gramEnd"/>
      <w:r w:rsidR="00410483">
        <w:rPr>
          <w:rFonts w:ascii="Times New Roman" w:hAnsi="Times New Roman" w:cs="Times New Roman"/>
          <w:sz w:val="24"/>
          <w:szCs w:val="24"/>
        </w:rPr>
        <w:t xml:space="preserve"> PI=3.142</w:t>
      </w:r>
    </w:p>
    <w:p w14:paraId="20D8BDA4" w14:textId="4373F2CA" w:rsidR="00410483" w:rsidRDefault="00410483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r w:rsidR="00803B7B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: x=x*</w:t>
      </w:r>
      <w:r w:rsidR="00803B7B">
        <w:rPr>
          <w:rFonts w:ascii="Times New Roman" w:hAnsi="Times New Roman" w:cs="Times New Roman"/>
          <w:sz w:val="24"/>
          <w:szCs w:val="24"/>
        </w:rPr>
        <w:t>PI/180</w:t>
      </w:r>
    </w:p>
    <w:p w14:paraId="1E5D8646" w14:textId="7DB38562" w:rsidR="00803B7B" w:rsidRDefault="00803B7B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8: t=x</w:t>
      </w:r>
    </w:p>
    <w:p w14:paraId="738DF14D" w14:textId="4A53709C" w:rsidR="00803B7B" w:rsidRDefault="00803B7B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9: sum=x</w:t>
      </w:r>
    </w:p>
    <w:p w14:paraId="3076EB73" w14:textId="77777777" w:rsidR="00803B7B" w:rsidRDefault="00803B7B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10: for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&lt;-p</w:t>
      </w:r>
    </w:p>
    <w:p w14:paraId="72B5F08F" w14:textId="3B848A4A" w:rsidR="00803B7B" w:rsidRDefault="00803B7B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1:t=tx^2/2i(2i+1)</w:t>
      </w:r>
    </w:p>
    <w:p w14:paraId="4088FD7A" w14:textId="6037F79E" w:rsidR="00803B7B" w:rsidRDefault="00803B7B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2: sum=sum +</w:t>
      </w:r>
      <w:r w:rsidR="00BA156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</w:t>
      </w:r>
    </w:p>
    <w:p w14:paraId="0C141CCF" w14:textId="6E21B746" w:rsidR="00803B7B" w:rsidRDefault="00803B7B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13: go to loop </w:t>
      </w:r>
    </w:p>
    <w:p w14:paraId="1E80D92A" w14:textId="521731C1" w:rsidR="00803B7B" w:rsidRDefault="00803B7B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o14:print sum</w:t>
      </w:r>
    </w:p>
    <w:p w14:paraId="5EDCAB3A" w14:textId="15FE84C3" w:rsidR="00803B7B" w:rsidRPr="00C10788" w:rsidRDefault="00803B7B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5</w:t>
      </w:r>
      <w:r w:rsidR="00BA156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top</w:t>
      </w:r>
    </w:p>
    <w:p w14:paraId="257D1BCB" w14:textId="77777777" w:rsidR="00C10788" w:rsidRDefault="00C10788" w:rsidP="004337FA">
      <w:pPr>
        <w:rPr>
          <w:rFonts w:ascii="Times New Roman" w:hAnsi="Times New Roman" w:cs="Times New Roman"/>
          <w:sz w:val="24"/>
          <w:szCs w:val="24"/>
        </w:rPr>
      </w:pPr>
    </w:p>
    <w:p w14:paraId="284A0E0F" w14:textId="77777777" w:rsidR="00850CA4" w:rsidRDefault="0085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E7AE7E" w14:textId="7B287D6E" w:rsidR="00850CA4" w:rsidRDefault="00D81AF1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78C6A6F" wp14:editId="1B712A6D">
                <wp:simplePos x="0" y="0"/>
                <wp:positionH relativeFrom="column">
                  <wp:posOffset>1581150</wp:posOffset>
                </wp:positionH>
                <wp:positionV relativeFrom="paragraph">
                  <wp:posOffset>276225</wp:posOffset>
                </wp:positionV>
                <wp:extent cx="1800225" cy="533400"/>
                <wp:effectExtent l="19050" t="0" r="47625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533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C8F46" w14:textId="22A35B9F" w:rsidR="00BA1562" w:rsidRDefault="00BA1562" w:rsidP="00BA1562">
                            <w:pPr>
                              <w:jc w:val="center"/>
                            </w:pPr>
                            <w:r>
                              <w:t>Get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C6A6F" id="Flowchart: Data 3" o:spid="_x0000_s1062" type="#_x0000_t111" style="position:absolute;margin-left:124.5pt;margin-top:21.75pt;width:141.75pt;height:42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" fillcolor="white [3201]" strokecolor="#70ad47 [3209]" strokeweight="1pt">
                <v:textbox>
                  <w:txbxContent>
                    <w:p w14:paraId="0FDC8F46" w14:textId="22A35B9F" w:rsidR="00BA1562" w:rsidRDefault="00BA1562" w:rsidP="00BA1562">
                      <w:pPr>
                        <w:jc w:val="center"/>
                      </w:pPr>
                      <w:r>
                        <w:t>Get 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1174DDDF" wp14:editId="20F7B6D9">
                <wp:simplePos x="0" y="0"/>
                <wp:positionH relativeFrom="column">
                  <wp:posOffset>2505075</wp:posOffset>
                </wp:positionH>
                <wp:positionV relativeFrom="paragraph">
                  <wp:posOffset>-85725</wp:posOffset>
                </wp:positionV>
                <wp:extent cx="0" cy="361950"/>
                <wp:effectExtent l="76200" t="0" r="762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6323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97.25pt;margin-top:-6.75pt;width:0;height:28.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9FACB2C" wp14:editId="0EFC543F">
                <wp:simplePos x="0" y="0"/>
                <wp:positionH relativeFrom="column">
                  <wp:posOffset>1943100</wp:posOffset>
                </wp:positionH>
                <wp:positionV relativeFrom="paragraph">
                  <wp:posOffset>-542925</wp:posOffset>
                </wp:positionV>
                <wp:extent cx="1104900" cy="447675"/>
                <wp:effectExtent l="0" t="0" r="19050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4476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91D79" w14:textId="7C320692" w:rsidR="00BA1562" w:rsidRDefault="00BA1562" w:rsidP="00BA156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FACB2C" id="Flowchart: Alternate Process 1" o:spid="_x0000_s1063" type="#_x0000_t176" style="position:absolute;margin-left:153pt;margin-top:-42.75pt;width:87pt;height:35.2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" fillcolor="white [3201]" strokecolor="#70ad47 [3209]" strokeweight="1pt">
                <v:textbox>
                  <w:txbxContent>
                    <w:p w14:paraId="0B491D79" w14:textId="7C320692" w:rsidR="00BA1562" w:rsidRDefault="00BA1562" w:rsidP="00BA156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F219DE">
        <w:rPr>
          <w:rFonts w:ascii="Times New Roman" w:hAnsi="Times New Roman" w:cs="Times New Roman"/>
          <w:sz w:val="24"/>
          <w:szCs w:val="24"/>
        </w:rPr>
        <w:t>FLOWCHART:</w:t>
      </w:r>
    </w:p>
    <w:p w14:paraId="2398649F" w14:textId="159C8BDC" w:rsidR="00850CA4" w:rsidRDefault="00F219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1AE332A" wp14:editId="143F29CA">
                <wp:simplePos x="0" y="0"/>
                <wp:positionH relativeFrom="column">
                  <wp:posOffset>2277533</wp:posOffset>
                </wp:positionH>
                <wp:positionV relativeFrom="paragraph">
                  <wp:posOffset>4875953</wp:posOffset>
                </wp:positionV>
                <wp:extent cx="3556000" cy="73872"/>
                <wp:effectExtent l="19050" t="76200" r="25400" b="2159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56000" cy="73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FB41B" id="Straight Arrow Connector 193" o:spid="_x0000_s1026" type="#_x0000_t32" style="position:absolute;margin-left:179.35pt;margin-top:383.95pt;width:280pt;height:5.8pt;flip:x y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DAE84D5" wp14:editId="7AE0FFAD">
                <wp:simplePos x="0" y="0"/>
                <wp:positionH relativeFrom="column">
                  <wp:posOffset>5850467</wp:posOffset>
                </wp:positionH>
                <wp:positionV relativeFrom="paragraph">
                  <wp:posOffset>4924637</wp:posOffset>
                </wp:positionV>
                <wp:extent cx="0" cy="2742776"/>
                <wp:effectExtent l="0" t="0" r="38100" b="1968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27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E9569A" id="Straight Connector 192" o:spid="_x0000_s1026" style="position:absolute;flip:y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65pt,387.75pt" to="460.65pt,60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6596A282" wp14:editId="3694276D">
                <wp:simplePos x="0" y="0"/>
                <wp:positionH relativeFrom="column">
                  <wp:posOffset>2489199</wp:posOffset>
                </wp:positionH>
                <wp:positionV relativeFrom="paragraph">
                  <wp:posOffset>7625503</wp:posOffset>
                </wp:positionV>
                <wp:extent cx="3335867" cy="42334"/>
                <wp:effectExtent l="0" t="0" r="36195" b="3429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5867" cy="42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F04143" id="Straight Connector 191" o:spid="_x0000_s1026" style="position:absolute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pt,600.45pt" to="458.65pt,60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6CA95ED3" wp14:editId="3FB33437">
                <wp:simplePos x="0" y="0"/>
                <wp:positionH relativeFrom="column">
                  <wp:posOffset>2167467</wp:posOffset>
                </wp:positionH>
                <wp:positionV relativeFrom="paragraph">
                  <wp:posOffset>7202170</wp:posOffset>
                </wp:positionV>
                <wp:extent cx="0" cy="270933"/>
                <wp:effectExtent l="76200" t="0" r="57150" b="5334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E6D87" id="Straight Arrow Connector 190" o:spid="_x0000_s1026" type="#_x0000_t32" style="position:absolute;margin-left:170.65pt;margin-top:567.1pt;width:0;height:21.3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21869F15" wp14:editId="0B486AC5">
                <wp:simplePos x="0" y="0"/>
                <wp:positionH relativeFrom="column">
                  <wp:posOffset>1642745</wp:posOffset>
                </wp:positionH>
                <wp:positionV relativeFrom="paragraph">
                  <wp:posOffset>7447704</wp:posOffset>
                </wp:positionV>
                <wp:extent cx="846667" cy="347133"/>
                <wp:effectExtent l="0" t="0" r="10795" b="1524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667" cy="347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2C1FA3" w14:textId="6AD91D04" w:rsidR="00F219DE" w:rsidRDefault="00F219DE" w:rsidP="00F219DE">
                            <w:pPr>
                              <w:jc w:val="center"/>
                            </w:pPr>
                            <w:r>
                              <w:t>I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869F15" id="Rectangle 189" o:spid="_x0000_s1064" style="position:absolute;margin-left:129.35pt;margin-top:586.45pt;width:66.65pt;height:27.3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" fillcolor="white [3201]" strokecolor="#70ad47 [3209]" strokeweight="1pt">
                <v:textbox>
                  <w:txbxContent>
                    <w:p w14:paraId="672C1FA3" w14:textId="6AD91D04" w:rsidR="00F219DE" w:rsidRDefault="00F219DE" w:rsidP="00F219DE">
                      <w:pPr>
                        <w:jc w:val="center"/>
                      </w:pPr>
                      <w:r>
                        <w:t>I=i+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571946A" wp14:editId="606763F9">
                <wp:simplePos x="0" y="0"/>
                <wp:positionH relativeFrom="column">
                  <wp:posOffset>1473200</wp:posOffset>
                </wp:positionH>
                <wp:positionV relativeFrom="paragraph">
                  <wp:posOffset>6880437</wp:posOffset>
                </wp:positionV>
                <wp:extent cx="1210733" cy="304800"/>
                <wp:effectExtent l="0" t="0" r="279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0733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88FED3" w14:textId="17AED741" w:rsidR="00F219DE" w:rsidRDefault="00F219DE" w:rsidP="00F219DE">
                            <w:pPr>
                              <w:jc w:val="center"/>
                            </w:pPr>
                            <w:r>
                              <w:t>Sum=sum-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1946A" id="Rectangle 16" o:spid="_x0000_s1065" style="position:absolute;margin-left:116pt;margin-top:541.75pt;width:95.35pt;height:24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" fillcolor="white [3201]" strokecolor="#70ad47 [3209]" strokeweight="1pt">
                <v:textbox>
                  <w:txbxContent>
                    <w:p w14:paraId="6E88FED3" w14:textId="17AED741" w:rsidR="00F219DE" w:rsidRDefault="00F219DE" w:rsidP="00F219DE">
                      <w:pPr>
                        <w:jc w:val="center"/>
                      </w:pPr>
                      <w:r>
                        <w:t>Sum=sum-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5752AF0" wp14:editId="30811627">
                <wp:simplePos x="0" y="0"/>
                <wp:positionH relativeFrom="column">
                  <wp:posOffset>2150533</wp:posOffset>
                </wp:positionH>
                <wp:positionV relativeFrom="paragraph">
                  <wp:posOffset>6617970</wp:posOffset>
                </wp:positionV>
                <wp:extent cx="0" cy="287867"/>
                <wp:effectExtent l="76200" t="0" r="57150" b="55245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15369" id="Straight Arrow Connector 188" o:spid="_x0000_s1026" type="#_x0000_t32" style="position:absolute;margin-left:169.35pt;margin-top:521.1pt;width:0;height:22.6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402BA6D" wp14:editId="4AD14D60">
                <wp:simplePos x="0" y="0"/>
                <wp:positionH relativeFrom="column">
                  <wp:posOffset>2187151</wp:posOffset>
                </wp:positionH>
                <wp:positionV relativeFrom="paragraph">
                  <wp:posOffset>5641764</wp:posOffset>
                </wp:positionV>
                <wp:extent cx="0" cy="29527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77F81" id="Straight Arrow Connector 18" o:spid="_x0000_s1026" type="#_x0000_t32" style="position:absolute;margin-left:172.2pt;margin-top:444.25pt;width:0;height:23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81B6DAE" wp14:editId="781699EA">
                <wp:simplePos x="0" y="0"/>
                <wp:positionH relativeFrom="column">
                  <wp:posOffset>1354667</wp:posOffset>
                </wp:positionH>
                <wp:positionV relativeFrom="paragraph">
                  <wp:posOffset>5960534</wp:posOffset>
                </wp:positionV>
                <wp:extent cx="1619250" cy="64770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3F8BDB" w14:textId="39109E36" w:rsidR="00D81AF1" w:rsidRDefault="00F219DE" w:rsidP="00D81AF1">
                            <w:pPr>
                              <w:jc w:val="center"/>
                            </w:pPr>
                            <w:r>
                              <w:t>T=-t*x*x/2i(2i*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1B6DAE" id="Rectangle 15" o:spid="_x0000_s1066" style="position:absolute;margin-left:106.65pt;margin-top:469.35pt;width:127.5pt;height:51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" fillcolor="white [3201]" strokecolor="#70ad47 [3209]" strokeweight="1pt">
                <v:textbox>
                  <w:txbxContent>
                    <w:p w14:paraId="2D3F8BDB" w14:textId="39109E36" w:rsidR="00D81AF1" w:rsidRDefault="00F219DE" w:rsidP="00D81AF1">
                      <w:pPr>
                        <w:jc w:val="center"/>
                      </w:pPr>
                      <w:r>
                        <w:t>T=-t*x*x/2i(2i*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28DCF69" wp14:editId="4254037F">
                <wp:simplePos x="0" y="0"/>
                <wp:positionH relativeFrom="column">
                  <wp:posOffset>4529667</wp:posOffset>
                </wp:positionH>
                <wp:positionV relativeFrom="paragraph">
                  <wp:posOffset>5170170</wp:posOffset>
                </wp:positionV>
                <wp:extent cx="685800" cy="397933"/>
                <wp:effectExtent l="0" t="0" r="19050" b="21590"/>
                <wp:wrapNone/>
                <wp:docPr id="187" name="Flowchart: Alternate Proces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97933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B38203" w14:textId="1475D905" w:rsidR="00F219DE" w:rsidRDefault="00F219DE" w:rsidP="00F219DE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CF69" id="Flowchart: Alternate Process 187" o:spid="_x0000_s1067" type="#_x0000_t176" style="position:absolute;margin-left:356.65pt;margin-top:407.1pt;width:54pt;height:31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" fillcolor="white [3201]" strokecolor="#70ad47 [3209]" strokeweight="1pt">
                <v:textbox>
                  <w:txbxContent>
                    <w:p w14:paraId="71B38203" w14:textId="1475D905" w:rsidR="00F219DE" w:rsidRDefault="00F219DE" w:rsidP="00F219DE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A2B2411" wp14:editId="4B614CE9">
                <wp:simplePos x="0" y="0"/>
                <wp:positionH relativeFrom="column">
                  <wp:posOffset>4233333</wp:posOffset>
                </wp:positionH>
                <wp:positionV relativeFrom="paragraph">
                  <wp:posOffset>5339503</wp:posOffset>
                </wp:positionV>
                <wp:extent cx="321734" cy="8467"/>
                <wp:effectExtent l="0" t="76200" r="21590" b="8699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1734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594ED" id="Straight Arrow Connector 186" o:spid="_x0000_s1026" type="#_x0000_t32" style="position:absolute;margin-left:333.35pt;margin-top:420.45pt;width:25.35pt;height:.65pt;flip:y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80657BD" wp14:editId="2D9CD309">
                <wp:simplePos x="0" y="0"/>
                <wp:positionH relativeFrom="column">
                  <wp:posOffset>2948093</wp:posOffset>
                </wp:positionH>
                <wp:positionV relativeFrom="paragraph">
                  <wp:posOffset>5127413</wp:posOffset>
                </wp:positionV>
                <wp:extent cx="1454150" cy="406400"/>
                <wp:effectExtent l="19050" t="0" r="31750" b="12700"/>
                <wp:wrapNone/>
                <wp:docPr id="185" name="Flowchart: Data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0" cy="406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CAD75" w14:textId="248DE0D7" w:rsidR="00F219DE" w:rsidRDefault="00F219DE" w:rsidP="00F219DE">
                            <w:pPr>
                              <w:jc w:val="center"/>
                            </w:pPr>
                            <w:r>
                              <w:t>Print 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657BD" id="Flowchart: Data 185" o:spid="_x0000_s1068" type="#_x0000_t111" style="position:absolute;margin-left:232.15pt;margin-top:403.75pt;width:114.5pt;height:32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" fillcolor="white [3201]" strokecolor="#70ad47 [3209]" strokeweight="1pt">
                <v:textbox>
                  <w:txbxContent>
                    <w:p w14:paraId="40DCAD75" w14:textId="248DE0D7" w:rsidR="00F219DE" w:rsidRDefault="00F219DE" w:rsidP="00F219DE">
                      <w:pPr>
                        <w:jc w:val="center"/>
                      </w:pPr>
                      <w:r>
                        <w:t>Print su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0BA197F" wp14:editId="1F5B3325">
                <wp:simplePos x="0" y="0"/>
                <wp:positionH relativeFrom="column">
                  <wp:posOffset>2799080</wp:posOffset>
                </wp:positionH>
                <wp:positionV relativeFrom="paragraph">
                  <wp:posOffset>5235575</wp:posOffset>
                </wp:positionV>
                <wp:extent cx="342900" cy="9525"/>
                <wp:effectExtent l="0" t="57150" r="38100" b="857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38A16" id="Straight Arrow Connector 11" o:spid="_x0000_s1026" type="#_x0000_t32" style="position:absolute;margin-left:220.4pt;margin-top:412.25pt;width:27pt;height:.7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3F71DFA" wp14:editId="4FD5BAE2">
                <wp:simplePos x="0" y="0"/>
                <wp:positionH relativeFrom="column">
                  <wp:posOffset>2252133</wp:posOffset>
                </wp:positionH>
                <wp:positionV relativeFrom="paragraph">
                  <wp:posOffset>4738370</wp:posOffset>
                </wp:positionV>
                <wp:extent cx="8467" cy="211667"/>
                <wp:effectExtent l="76200" t="0" r="67945" b="55245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67" cy="2116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32495" id="Straight Arrow Connector 183" o:spid="_x0000_s1026" type="#_x0000_t32" style="position:absolute;margin-left:177.35pt;margin-top:373.1pt;width:.65pt;height:16.65pt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305DC205" wp14:editId="342174C8">
                <wp:simplePos x="0" y="0"/>
                <wp:positionH relativeFrom="column">
                  <wp:posOffset>1568450</wp:posOffset>
                </wp:positionH>
                <wp:positionV relativeFrom="paragraph">
                  <wp:posOffset>4875742</wp:posOffset>
                </wp:positionV>
                <wp:extent cx="1217083" cy="734483"/>
                <wp:effectExtent l="19050" t="19050" r="40640" b="46990"/>
                <wp:wrapNone/>
                <wp:docPr id="182" name="Flowchart: Decision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7083" cy="73448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DCE89" w14:textId="109CF95F" w:rsidR="00F219DE" w:rsidRDefault="00F219DE" w:rsidP="00F219DE">
                            <w:pPr>
                              <w:jc w:val="center"/>
                            </w:pPr>
                            <w:r>
                              <w:t>If n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DC205" id="Flowchart: Decision 182" o:spid="_x0000_s1069" type="#_x0000_t110" style="position:absolute;margin-left:123.5pt;margin-top:383.9pt;width:95.85pt;height:57.8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" fillcolor="white [3201]" strokecolor="#70ad47 [3209]" strokeweight="1pt">
                <v:textbox>
                  <w:txbxContent>
                    <w:p w14:paraId="721DCE89" w14:textId="109CF95F" w:rsidR="00F219DE" w:rsidRDefault="00F219DE" w:rsidP="00F219DE">
                      <w:pPr>
                        <w:jc w:val="center"/>
                      </w:pPr>
                      <w:r>
                        <w:t>If n&lt;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79A6FD0" wp14:editId="47C29F08">
                <wp:simplePos x="0" y="0"/>
                <wp:positionH relativeFrom="column">
                  <wp:posOffset>1667933</wp:posOffset>
                </wp:positionH>
                <wp:positionV relativeFrom="paragraph">
                  <wp:posOffset>4408170</wp:posOffset>
                </wp:positionV>
                <wp:extent cx="1049867" cy="313267"/>
                <wp:effectExtent l="0" t="0" r="17145" b="107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867" cy="3132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51139" w14:textId="6D70ADB1" w:rsidR="00F219DE" w:rsidRDefault="00F219DE" w:rsidP="00F219DE">
                            <w:pPr>
                              <w:jc w:val="center"/>
                            </w:pPr>
                            <w:r>
                              <w:t>Sum=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A6FD0" id="Rectangle 13" o:spid="_x0000_s1070" style="position:absolute;margin-left:131.35pt;margin-top:347.1pt;width:82.65pt;height:24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" fillcolor="white [3201]" strokecolor="#70ad47 [3209]" strokeweight="1pt">
                <v:textbox>
                  <w:txbxContent>
                    <w:p w14:paraId="4E951139" w14:textId="6D70ADB1" w:rsidR="00F219DE" w:rsidRDefault="00F219DE" w:rsidP="00F219DE">
                      <w:pPr>
                        <w:jc w:val="center"/>
                      </w:pPr>
                      <w:r>
                        <w:t>Sum=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6853E7A2" wp14:editId="685A2FF3">
                <wp:simplePos x="0" y="0"/>
                <wp:positionH relativeFrom="column">
                  <wp:posOffset>2273300</wp:posOffset>
                </wp:positionH>
                <wp:positionV relativeFrom="paragraph">
                  <wp:posOffset>4047279</wp:posOffset>
                </wp:positionV>
                <wp:extent cx="0" cy="40957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CD699" id="Straight Arrow Connector 17" o:spid="_x0000_s1026" type="#_x0000_t32" style="position:absolute;margin-left:179pt;margin-top:318.7pt;width:0;height:32.2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266E280" wp14:editId="3BA1D256">
                <wp:simplePos x="0" y="0"/>
                <wp:positionH relativeFrom="column">
                  <wp:posOffset>1438910</wp:posOffset>
                </wp:positionH>
                <wp:positionV relativeFrom="paragraph">
                  <wp:posOffset>3628814</wp:posOffset>
                </wp:positionV>
                <wp:extent cx="1566334" cy="431800"/>
                <wp:effectExtent l="0" t="0" r="1524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6334" cy="431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F02B7E" w14:textId="61B28694" w:rsidR="00D81AF1" w:rsidRDefault="00F219DE" w:rsidP="00D81AF1">
                            <w:pPr>
                              <w:jc w:val="center"/>
                            </w:pPr>
                            <w:r>
                              <w:t>Term(t)=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66E280" id="Rectangle 14" o:spid="_x0000_s1071" style="position:absolute;margin-left:113.3pt;margin-top:285.75pt;width:123.35pt;height:34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" fillcolor="white [3201]" strokecolor="#70ad47 [3209]" strokeweight="1pt">
                <v:textbox>
                  <w:txbxContent>
                    <w:p w14:paraId="5DF02B7E" w14:textId="61B28694" w:rsidR="00D81AF1" w:rsidRDefault="00F219DE" w:rsidP="00D81AF1">
                      <w:pPr>
                        <w:jc w:val="center"/>
                      </w:pPr>
                      <w:r>
                        <w:t>Term(t)=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80DC02" wp14:editId="69F4656F">
                <wp:simplePos x="0" y="0"/>
                <wp:positionH relativeFrom="column">
                  <wp:posOffset>2296584</wp:posOffset>
                </wp:positionH>
                <wp:positionV relativeFrom="paragraph">
                  <wp:posOffset>3182197</wp:posOffset>
                </wp:positionV>
                <wp:extent cx="19050" cy="438150"/>
                <wp:effectExtent l="57150" t="0" r="5715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FE5742" id="Straight Arrow Connector 12" o:spid="_x0000_s1026" type="#_x0000_t32" style="position:absolute;margin-left:180.85pt;margin-top:250.55pt;width:1.5pt;height:34.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" strokecolor="black [3200]" strokeweight=".5pt">
                <v:stroke endarrow="block" joinstyle="miter"/>
              </v:shape>
            </w:pict>
          </mc:Fallback>
        </mc:AlternateContent>
      </w:r>
      <w:r w:rsidR="00BA156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0334927" wp14:editId="149380FB">
                <wp:simplePos x="0" y="0"/>
                <wp:positionH relativeFrom="column">
                  <wp:posOffset>1532466</wp:posOffset>
                </wp:positionH>
                <wp:positionV relativeFrom="paragraph">
                  <wp:posOffset>2706158</wp:posOffset>
                </wp:positionV>
                <wp:extent cx="1405466" cy="474133"/>
                <wp:effectExtent l="0" t="0" r="23495" b="21590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6" cy="4741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465673" w14:textId="498824CD" w:rsidR="00BA1562" w:rsidRDefault="00BA1562" w:rsidP="00F219DE">
                            <w:pPr>
                              <w:jc w:val="center"/>
                            </w:pPr>
                            <w:r>
                              <w:t>I=1</w:t>
                            </w:r>
                            <w:r w:rsidR="00F219DE">
                              <w:t xml:space="preserve">                   </w:t>
                            </w:r>
                            <w:r>
                              <w:t>PJ=3</w:t>
                            </w:r>
                            <w:r w:rsidR="00F219DE">
                              <w:t>.1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34927" id="Rectangle 181" o:spid="_x0000_s1072" style="position:absolute;margin-left:120.65pt;margin-top:213.1pt;width:110.65pt;height:37.3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" fillcolor="white [3201]" strokecolor="#70ad47 [3209]" strokeweight="1pt">
                <v:textbox>
                  <w:txbxContent>
                    <w:p w14:paraId="09465673" w14:textId="498824CD" w:rsidR="00BA1562" w:rsidRDefault="00BA1562" w:rsidP="00F219DE">
                      <w:pPr>
                        <w:jc w:val="center"/>
                      </w:pPr>
                      <w:r>
                        <w:t>I=1</w:t>
                      </w:r>
                      <w:r w:rsidR="00F219DE">
                        <w:t xml:space="preserve">                   </w:t>
                      </w:r>
                      <w:r>
                        <w:t>PJ=3</w:t>
                      </w:r>
                      <w:r w:rsidR="00F219DE">
                        <w:t>.142</w:t>
                      </w:r>
                    </w:p>
                  </w:txbxContent>
                </v:textbox>
              </v:rect>
            </w:pict>
          </mc:Fallback>
        </mc:AlternateContent>
      </w:r>
      <w:r w:rsidR="00D81A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4AE67B4" wp14:editId="05F4540D">
                <wp:simplePos x="0" y="0"/>
                <wp:positionH relativeFrom="column">
                  <wp:posOffset>2371725</wp:posOffset>
                </wp:positionH>
                <wp:positionV relativeFrom="paragraph">
                  <wp:posOffset>2319020</wp:posOffset>
                </wp:positionV>
                <wp:extent cx="0" cy="371475"/>
                <wp:effectExtent l="76200" t="0" r="7620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DBD0BF" id="Straight Arrow Connector 9" o:spid="_x0000_s1026" type="#_x0000_t32" style="position:absolute;margin-left:186.75pt;margin-top:182.6pt;width:0;height:29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81A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9F0FBE0" wp14:editId="7EB7A9A2">
                <wp:simplePos x="0" y="0"/>
                <wp:positionH relativeFrom="column">
                  <wp:posOffset>1714500</wp:posOffset>
                </wp:positionH>
                <wp:positionV relativeFrom="paragraph">
                  <wp:posOffset>1842770</wp:posOffset>
                </wp:positionV>
                <wp:extent cx="1400175" cy="457200"/>
                <wp:effectExtent l="19050" t="0" r="47625" b="1905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58195" w14:textId="6FFE9BA1" w:rsidR="00D81AF1" w:rsidRDefault="00D81AF1" w:rsidP="00D81AF1">
                            <w:pPr>
                              <w:jc w:val="center"/>
                            </w:pPr>
                            <w:r>
                              <w:t>Get the val</w:t>
                            </w:r>
                            <w:r w:rsidR="00BA1562">
                              <w:t>u</w:t>
                            </w:r>
                            <w:r>
                              <w:t>e ‘n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0FBE0" id="Flowchart: Data 7" o:spid="_x0000_s1073" type="#_x0000_t111" style="position:absolute;margin-left:135pt;margin-top:145.1pt;width:110.25pt;height:3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" fillcolor="white [3201]" strokecolor="#70ad47 [3209]" strokeweight="1pt">
                <v:textbox>
                  <w:txbxContent>
                    <w:p w14:paraId="0FD58195" w14:textId="6FFE9BA1" w:rsidR="00D81AF1" w:rsidRDefault="00D81AF1" w:rsidP="00D81AF1">
                      <w:pPr>
                        <w:jc w:val="center"/>
                      </w:pPr>
                      <w:r>
                        <w:t>Get the val</w:t>
                      </w:r>
                      <w:r w:rsidR="00BA1562">
                        <w:t>u</w:t>
                      </w:r>
                      <w:r>
                        <w:t>e ‘n’</w:t>
                      </w:r>
                    </w:p>
                  </w:txbxContent>
                </v:textbox>
              </v:shape>
            </w:pict>
          </mc:Fallback>
        </mc:AlternateContent>
      </w:r>
      <w:r w:rsidR="00D81A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E33915" wp14:editId="0A1BB804">
                <wp:simplePos x="0" y="0"/>
                <wp:positionH relativeFrom="column">
                  <wp:posOffset>2428875</wp:posOffset>
                </wp:positionH>
                <wp:positionV relativeFrom="paragraph">
                  <wp:posOffset>1499870</wp:posOffset>
                </wp:positionV>
                <wp:extent cx="9525" cy="333375"/>
                <wp:effectExtent l="76200" t="0" r="66675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EBA5C2" id="Straight Arrow Connector 6" o:spid="_x0000_s1026" type="#_x0000_t32" style="position:absolute;margin-left:191.25pt;margin-top:118.1pt;width:.75pt;height:26.25pt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D81A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40C192C" wp14:editId="1AB4A45B">
                <wp:simplePos x="0" y="0"/>
                <wp:positionH relativeFrom="column">
                  <wp:posOffset>1485900</wp:posOffset>
                </wp:positionH>
                <wp:positionV relativeFrom="paragraph">
                  <wp:posOffset>861695</wp:posOffset>
                </wp:positionV>
                <wp:extent cx="1647825" cy="61912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61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40740" w14:textId="5904FEC5" w:rsidR="00D81AF1" w:rsidRDefault="00D81AF1" w:rsidP="00D81AF1">
                            <w:pPr>
                              <w:jc w:val="center"/>
                            </w:pPr>
                            <w:r>
                              <w:t xml:space="preserve">Initialise the value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</w:t>
                            </w:r>
                            <w:proofErr w:type="gramStart"/>
                            <w:r>
                              <w:t>1,sine</w:t>
                            </w:r>
                            <w:proofErr w:type="gramEnd"/>
                            <w:r>
                              <w:t>=0 import m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C192C" id="Rectangle 5" o:spid="_x0000_s1074" style="position:absolute;margin-left:117pt;margin-top:67.85pt;width:129.75pt;height:4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" fillcolor="white [3201]" strokecolor="#70ad47 [3209]" strokeweight="1pt">
                <v:textbox>
                  <w:txbxContent>
                    <w:p w14:paraId="51540740" w14:textId="5904FEC5" w:rsidR="00D81AF1" w:rsidRDefault="00D81AF1" w:rsidP="00D81AF1">
                      <w:pPr>
                        <w:jc w:val="center"/>
                      </w:pPr>
                      <w:r>
                        <w:t xml:space="preserve">Initialise the value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</w:t>
                      </w:r>
                      <w:proofErr w:type="gramStart"/>
                      <w:r>
                        <w:t>1,sine</w:t>
                      </w:r>
                      <w:proofErr w:type="gramEnd"/>
                      <w:r>
                        <w:t>=0 import math</w:t>
                      </w:r>
                    </w:p>
                  </w:txbxContent>
                </v:textbox>
              </v:rect>
            </w:pict>
          </mc:Fallback>
        </mc:AlternateContent>
      </w:r>
      <w:r w:rsidR="00D81AF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6D8F3E9" wp14:editId="697A04C8">
                <wp:simplePos x="0" y="0"/>
                <wp:positionH relativeFrom="column">
                  <wp:posOffset>2486025</wp:posOffset>
                </wp:positionH>
                <wp:positionV relativeFrom="paragraph">
                  <wp:posOffset>518795</wp:posOffset>
                </wp:positionV>
                <wp:extent cx="0" cy="342900"/>
                <wp:effectExtent l="76200" t="0" r="7620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CEEE6" id="Straight Arrow Connector 4" o:spid="_x0000_s1026" type="#_x0000_t32" style="position:absolute;margin-left:195.75pt;margin-top:40.85pt;width:0;height:27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D81AF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50CA4">
        <w:rPr>
          <w:rFonts w:ascii="Times New Roman" w:hAnsi="Times New Roman" w:cs="Times New Roman"/>
          <w:sz w:val="24"/>
          <w:szCs w:val="24"/>
        </w:rPr>
        <w:br w:type="page"/>
      </w:r>
    </w:p>
    <w:p w14:paraId="6AEADC67" w14:textId="629BA2B9" w:rsidR="00850CA4" w:rsidRDefault="006038C2" w:rsidP="004337F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ULT:</w:t>
      </w:r>
    </w:p>
    <w:p w14:paraId="3176CF65" w14:textId="4581CB7B" w:rsidR="006038C2" w:rsidRDefault="006038C2" w:rsidP="006038C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the flowchart and algorithm are given for the given</w:t>
      </w:r>
    </w:p>
    <w:p w14:paraId="565297AE" w14:textId="77777777" w:rsidR="00850CA4" w:rsidRDefault="00850C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E81D09" w14:textId="77777777" w:rsidR="006A49E7" w:rsidRDefault="006A49E7" w:rsidP="006A4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       TO DRAW FLOWCHART AND WRITE ALGORITHM FOR THE                            </w:t>
      </w:r>
    </w:p>
    <w:p w14:paraId="20AEC2A1" w14:textId="75E5572E" w:rsidR="006A49E7" w:rsidRDefault="006A49E7" w:rsidP="006A4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FOLLOWING PROBLEM</w:t>
      </w:r>
    </w:p>
    <w:p w14:paraId="7A4E7B6A" w14:textId="135238BE" w:rsidR="006A49E7" w:rsidRDefault="006A49E7" w:rsidP="006A4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 no:1 e)</w:t>
      </w:r>
    </w:p>
    <w:p w14:paraId="545783C0" w14:textId="3C663577" w:rsidR="006A49E7" w:rsidRDefault="006A49E7" w:rsidP="006A49E7">
      <w:pPr>
        <w:rPr>
          <w:rFonts w:ascii="Times New Roman" w:hAnsi="Times New Roman" w:cs="Times New Roman"/>
          <w:sz w:val="24"/>
          <w:szCs w:val="24"/>
        </w:rPr>
      </w:pPr>
    </w:p>
    <w:p w14:paraId="381DF278" w14:textId="00B7EC89" w:rsidR="006A49E7" w:rsidRDefault="006A49E7" w:rsidP="006A4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ng weight of steel rod</w:t>
      </w:r>
    </w:p>
    <w:p w14:paraId="2AF9E809" w14:textId="504777D0" w:rsidR="006A49E7" w:rsidRDefault="006A49E7" w:rsidP="006A49E7">
      <w:pPr>
        <w:rPr>
          <w:rFonts w:ascii="Times New Roman" w:hAnsi="Times New Roman" w:cs="Times New Roman"/>
          <w:sz w:val="24"/>
          <w:szCs w:val="24"/>
        </w:rPr>
      </w:pPr>
    </w:p>
    <w:p w14:paraId="10345F19" w14:textId="652F8CF2" w:rsidR="006A49E7" w:rsidRDefault="006A49E7" w:rsidP="006A49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</w:p>
    <w:p w14:paraId="5ACF960E" w14:textId="77777777" w:rsidR="006B2982" w:rsidRDefault="006B2982" w:rsidP="006A49E7">
      <w:pPr>
        <w:rPr>
          <w:rFonts w:ascii="Times New Roman" w:hAnsi="Times New Roman" w:cs="Times New Roman"/>
          <w:sz w:val="24"/>
          <w:szCs w:val="24"/>
        </w:rPr>
      </w:pPr>
    </w:p>
    <w:p w14:paraId="2AB67F2F" w14:textId="55167D3E" w:rsidR="00BA3DE3" w:rsidRDefault="00BA3DE3" w:rsidP="006A49E7">
      <w:pPr>
        <w:rPr>
          <w:rFonts w:ascii="Times New Roman" w:hAnsi="Times New Roman" w:cs="Times New Roman"/>
          <w:sz w:val="24"/>
          <w:szCs w:val="24"/>
        </w:rPr>
      </w:pPr>
      <w:r w:rsidRPr="002749C7">
        <w:rPr>
          <w:rFonts w:ascii="Times New Roman" w:hAnsi="Times New Roman" w:cs="Times New Roman"/>
          <w:sz w:val="24"/>
          <w:szCs w:val="24"/>
        </w:rPr>
        <w:t>draw and write flowchart and algorithm for</w:t>
      </w:r>
      <w:r>
        <w:rPr>
          <w:rFonts w:ascii="Times New Roman" w:hAnsi="Times New Roman" w:cs="Times New Roman"/>
          <w:sz w:val="24"/>
          <w:szCs w:val="24"/>
        </w:rPr>
        <w:t xml:space="preserve"> calculating weight of steel rod</w:t>
      </w:r>
    </w:p>
    <w:p w14:paraId="2D6AE01F" w14:textId="77777777" w:rsidR="006B2982" w:rsidRDefault="006B2982" w:rsidP="006A49E7">
      <w:pPr>
        <w:rPr>
          <w:rFonts w:ascii="Times New Roman" w:hAnsi="Times New Roman" w:cs="Times New Roman"/>
          <w:sz w:val="24"/>
          <w:szCs w:val="24"/>
        </w:rPr>
      </w:pPr>
    </w:p>
    <w:p w14:paraId="73C63226" w14:textId="7824C95E" w:rsidR="00850CA4" w:rsidRDefault="00D81AF1" w:rsidP="00D81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:</w:t>
      </w:r>
    </w:p>
    <w:p w14:paraId="364E1F9F" w14:textId="77777777" w:rsidR="006B2982" w:rsidRDefault="006B2982" w:rsidP="00D81AF1">
      <w:pPr>
        <w:rPr>
          <w:rFonts w:ascii="Times New Roman" w:hAnsi="Times New Roman" w:cs="Times New Roman"/>
          <w:sz w:val="24"/>
          <w:szCs w:val="24"/>
        </w:rPr>
      </w:pPr>
    </w:p>
    <w:p w14:paraId="26B12A6E" w14:textId="138E9FA9" w:rsidR="00D81AF1" w:rsidRDefault="00D81AF1" w:rsidP="00D81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:</w:t>
      </w:r>
      <w:r w:rsidR="006B29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tart</w:t>
      </w:r>
    </w:p>
    <w:p w14:paraId="720327F8" w14:textId="22836D05" w:rsidR="00D81AF1" w:rsidRDefault="00D81AF1" w:rsidP="00D81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r w:rsidR="006B2982">
        <w:rPr>
          <w:rFonts w:ascii="Times New Roman" w:hAnsi="Times New Roman" w:cs="Times New Roman"/>
          <w:sz w:val="24"/>
          <w:szCs w:val="24"/>
        </w:rPr>
        <w:t xml:space="preserve">2: </w:t>
      </w:r>
      <w:r>
        <w:rPr>
          <w:rFonts w:ascii="Times New Roman" w:hAnsi="Times New Roman" w:cs="Times New Roman"/>
          <w:sz w:val="24"/>
          <w:szCs w:val="24"/>
        </w:rPr>
        <w:t>get number of rods =n</w:t>
      </w:r>
    </w:p>
    <w:p w14:paraId="25EE33CE" w14:textId="46728E52" w:rsidR="00D81AF1" w:rsidRDefault="00D81AF1" w:rsidP="00D81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3: initialis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1 and weight=0</w:t>
      </w:r>
    </w:p>
    <w:p w14:paraId="33CAB476" w14:textId="26FA22EC" w:rsidR="00D81AF1" w:rsidRDefault="00D81AF1" w:rsidP="00D81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4:</w:t>
      </w:r>
      <w:r w:rsidR="006B2982">
        <w:rPr>
          <w:rFonts w:ascii="Times New Roman" w:hAnsi="Times New Roman" w:cs="Times New Roman"/>
          <w:sz w:val="24"/>
          <w:szCs w:val="24"/>
        </w:rPr>
        <w:t xml:space="preserve"> if </w:t>
      </w:r>
      <w:proofErr w:type="spellStart"/>
      <w:r w:rsidR="006B29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6B2982">
        <w:rPr>
          <w:rFonts w:ascii="Times New Roman" w:hAnsi="Times New Roman" w:cs="Times New Roman"/>
          <w:sz w:val="24"/>
          <w:szCs w:val="24"/>
        </w:rPr>
        <w:t>&lt;=n go to step 7 else go to step 6</w:t>
      </w:r>
    </w:p>
    <w:p w14:paraId="33FABB6D" w14:textId="3A303A1E" w:rsidR="006B2982" w:rsidRDefault="006B2982" w:rsidP="00D81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: get diameter (D) and the length(l)</w:t>
      </w:r>
    </w:p>
    <w:p w14:paraId="67326C89" w14:textId="725AB1BD" w:rsidR="006B2982" w:rsidRDefault="006B2982" w:rsidP="00D81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7: print weight</w:t>
      </w:r>
    </w:p>
    <w:p w14:paraId="1C618E2F" w14:textId="57D47912" w:rsidR="006B2982" w:rsidRDefault="006B2982" w:rsidP="00D81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8: print the weight of the rod</w:t>
      </w:r>
    </w:p>
    <w:p w14:paraId="3AA0ED30" w14:textId="77777777" w:rsidR="006B2982" w:rsidRDefault="006B2982" w:rsidP="006B29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9: stop</w:t>
      </w:r>
    </w:p>
    <w:p w14:paraId="130743FB" w14:textId="77777777" w:rsidR="006B2982" w:rsidRDefault="006B2982" w:rsidP="006B2982">
      <w:pPr>
        <w:rPr>
          <w:rFonts w:ascii="Times New Roman" w:hAnsi="Times New Roman" w:cs="Times New Roman"/>
          <w:sz w:val="24"/>
          <w:szCs w:val="24"/>
        </w:rPr>
      </w:pPr>
    </w:p>
    <w:p w14:paraId="3E862F6C" w14:textId="77777777" w:rsidR="006B2982" w:rsidRDefault="006B2982" w:rsidP="006B2982">
      <w:pPr>
        <w:rPr>
          <w:rFonts w:ascii="Times New Roman" w:hAnsi="Times New Roman" w:cs="Times New Roman"/>
          <w:sz w:val="24"/>
          <w:szCs w:val="24"/>
        </w:rPr>
      </w:pPr>
    </w:p>
    <w:p w14:paraId="79D81AE9" w14:textId="77777777" w:rsidR="006B2982" w:rsidRDefault="006B2982" w:rsidP="006B2982">
      <w:pPr>
        <w:rPr>
          <w:rFonts w:ascii="Times New Roman" w:hAnsi="Times New Roman" w:cs="Times New Roman"/>
          <w:sz w:val="24"/>
          <w:szCs w:val="24"/>
        </w:rPr>
      </w:pPr>
    </w:p>
    <w:p w14:paraId="352F96FF" w14:textId="77777777" w:rsidR="006B2982" w:rsidRDefault="006B2982" w:rsidP="006B2982">
      <w:pPr>
        <w:rPr>
          <w:rFonts w:ascii="Times New Roman" w:hAnsi="Times New Roman" w:cs="Times New Roman"/>
          <w:sz w:val="24"/>
          <w:szCs w:val="24"/>
        </w:rPr>
      </w:pPr>
    </w:p>
    <w:p w14:paraId="5BDF55C1" w14:textId="77777777" w:rsidR="006B2982" w:rsidRDefault="006B2982" w:rsidP="006B2982">
      <w:pPr>
        <w:rPr>
          <w:rFonts w:ascii="Times New Roman" w:hAnsi="Times New Roman" w:cs="Times New Roman"/>
          <w:sz w:val="24"/>
          <w:szCs w:val="24"/>
        </w:rPr>
      </w:pPr>
    </w:p>
    <w:p w14:paraId="1DC79885" w14:textId="77777777" w:rsidR="006B2982" w:rsidRDefault="006B2982" w:rsidP="006B2982">
      <w:pPr>
        <w:rPr>
          <w:rFonts w:ascii="Times New Roman" w:hAnsi="Times New Roman" w:cs="Times New Roman"/>
          <w:sz w:val="24"/>
          <w:szCs w:val="24"/>
        </w:rPr>
      </w:pPr>
    </w:p>
    <w:p w14:paraId="7421C3AC" w14:textId="77777777" w:rsidR="006B2982" w:rsidRDefault="006B2982" w:rsidP="006B2982">
      <w:pPr>
        <w:rPr>
          <w:rFonts w:ascii="Times New Roman" w:hAnsi="Times New Roman" w:cs="Times New Roman"/>
          <w:sz w:val="24"/>
          <w:szCs w:val="24"/>
        </w:rPr>
      </w:pPr>
    </w:p>
    <w:p w14:paraId="509ECBC1" w14:textId="77777777" w:rsidR="006B2982" w:rsidRDefault="006B2982" w:rsidP="006B2982">
      <w:pPr>
        <w:rPr>
          <w:rFonts w:ascii="Times New Roman" w:hAnsi="Times New Roman" w:cs="Times New Roman"/>
          <w:sz w:val="24"/>
          <w:szCs w:val="24"/>
        </w:rPr>
      </w:pPr>
    </w:p>
    <w:p w14:paraId="2C2ADF2A" w14:textId="77777777" w:rsidR="006B2982" w:rsidRDefault="006B2982" w:rsidP="006B2982">
      <w:pPr>
        <w:rPr>
          <w:rFonts w:ascii="Times New Roman" w:hAnsi="Times New Roman" w:cs="Times New Roman"/>
          <w:sz w:val="24"/>
          <w:szCs w:val="24"/>
        </w:rPr>
      </w:pPr>
    </w:p>
    <w:p w14:paraId="7C706887" w14:textId="77777777" w:rsidR="006B2982" w:rsidRDefault="006B2982" w:rsidP="006B2982">
      <w:pPr>
        <w:rPr>
          <w:rFonts w:ascii="Times New Roman" w:hAnsi="Times New Roman" w:cs="Times New Roman"/>
          <w:sz w:val="24"/>
          <w:szCs w:val="24"/>
        </w:rPr>
      </w:pPr>
    </w:p>
    <w:p w14:paraId="1F732F36" w14:textId="29114375" w:rsidR="006B2982" w:rsidRDefault="006B2982" w:rsidP="00D81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LOWCHART:</w:t>
      </w:r>
    </w:p>
    <w:p w14:paraId="1655A6C3" w14:textId="556A7615" w:rsidR="006B2982" w:rsidRDefault="006B2982" w:rsidP="00D81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040E81B" wp14:editId="1C204CD1">
                <wp:simplePos x="0" y="0"/>
                <wp:positionH relativeFrom="column">
                  <wp:posOffset>1743075</wp:posOffset>
                </wp:positionH>
                <wp:positionV relativeFrom="paragraph">
                  <wp:posOffset>71120</wp:posOffset>
                </wp:positionV>
                <wp:extent cx="1162050" cy="476250"/>
                <wp:effectExtent l="0" t="0" r="19050" b="19050"/>
                <wp:wrapNone/>
                <wp:docPr id="19" name="Flowchart: Alternate Proces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762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8E85F9" w14:textId="72E841AC" w:rsidR="006B2982" w:rsidRDefault="006B2982" w:rsidP="006B2982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E81B" id="Flowchart: Alternate Process 19" o:spid="_x0000_s1075" type="#_x0000_t176" style="position:absolute;margin-left:137.25pt;margin-top:5.6pt;width:91.5pt;height:37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" fillcolor="white [3201]" strokecolor="#70ad47 [3209]" strokeweight="1pt">
                <v:textbox>
                  <w:txbxContent>
                    <w:p w14:paraId="488E85F9" w14:textId="72E841AC" w:rsidR="006B2982" w:rsidRDefault="006B2982" w:rsidP="006B2982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3F535709" w14:textId="5A520BC7" w:rsidR="006B2982" w:rsidRDefault="006B2982" w:rsidP="00D81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89AC00A" wp14:editId="04C43861">
                <wp:simplePos x="0" y="0"/>
                <wp:positionH relativeFrom="column">
                  <wp:posOffset>2305050</wp:posOffset>
                </wp:positionH>
                <wp:positionV relativeFrom="paragraph">
                  <wp:posOffset>256540</wp:posOffset>
                </wp:positionV>
                <wp:extent cx="9525" cy="409575"/>
                <wp:effectExtent l="38100" t="0" r="66675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FDAA5" id="Straight Arrow Connector 22" o:spid="_x0000_s1026" type="#_x0000_t32" style="position:absolute;margin-left:181.5pt;margin-top:20.2pt;width:.75pt;height:32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162E8AF6" w14:textId="5142E700" w:rsidR="006B2982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CE589D8" wp14:editId="5A797096">
                <wp:simplePos x="0" y="0"/>
                <wp:positionH relativeFrom="column">
                  <wp:posOffset>2609850</wp:posOffset>
                </wp:positionH>
                <wp:positionV relativeFrom="paragraph">
                  <wp:posOffset>7281545</wp:posOffset>
                </wp:positionV>
                <wp:extent cx="1295400" cy="19050"/>
                <wp:effectExtent l="38100" t="76200" r="0" b="7620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54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D2160" id="Straight Arrow Connector 41" o:spid="_x0000_s1026" type="#_x0000_t32" style="position:absolute;margin-left:205.5pt;margin-top:573.35pt;width:102pt;height:1.5pt;flip:x 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 w:rsidR="006B29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EAF3A1A" wp14:editId="47892887">
                <wp:simplePos x="0" y="0"/>
                <wp:positionH relativeFrom="column">
                  <wp:posOffset>3905250</wp:posOffset>
                </wp:positionH>
                <wp:positionV relativeFrom="paragraph">
                  <wp:posOffset>3185795</wp:posOffset>
                </wp:positionV>
                <wp:extent cx="85725" cy="4095750"/>
                <wp:effectExtent l="0" t="0" r="2857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5" cy="409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FDC786" id="Straight Connector 40" o:spid="_x0000_s1026" style="position:absolute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5pt,250.85pt" to="314.25pt,57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" strokecolor="black [3200]" strokeweight=".5pt">
                <v:stroke joinstyle="miter"/>
              </v:line>
            </w:pict>
          </mc:Fallback>
        </mc:AlternateContent>
      </w:r>
      <w:r w:rsidR="006B29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AD46D7B" wp14:editId="0DFDF5A7">
                <wp:simplePos x="0" y="0"/>
                <wp:positionH relativeFrom="column">
                  <wp:posOffset>523874</wp:posOffset>
                </wp:positionH>
                <wp:positionV relativeFrom="paragraph">
                  <wp:posOffset>5900420</wp:posOffset>
                </wp:positionV>
                <wp:extent cx="1552575" cy="19050"/>
                <wp:effectExtent l="0" t="76200" r="28575" b="762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257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4E62D" id="Straight Arrow Connector 39" o:spid="_x0000_s1026" type="#_x0000_t32" style="position:absolute;margin-left:41.25pt;margin-top:464.6pt;width:122.25pt;height:1.5pt;flip: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 w:rsidR="006B29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D00569A" wp14:editId="1E0FE841">
                <wp:simplePos x="0" y="0"/>
                <wp:positionH relativeFrom="column">
                  <wp:posOffset>495300</wp:posOffset>
                </wp:positionH>
                <wp:positionV relativeFrom="paragraph">
                  <wp:posOffset>2804794</wp:posOffset>
                </wp:positionV>
                <wp:extent cx="19050" cy="3133725"/>
                <wp:effectExtent l="0" t="0" r="19050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133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7D86B3" id="Straight Connector 37" o:spid="_x0000_s1026" style="position:absolute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pt,220.85pt" to="40.5pt,4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 w:rsidR="006B29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A4DD416" wp14:editId="008C6208">
                <wp:simplePos x="0" y="0"/>
                <wp:positionH relativeFrom="column">
                  <wp:posOffset>1543050</wp:posOffset>
                </wp:positionH>
                <wp:positionV relativeFrom="paragraph">
                  <wp:posOffset>7052945</wp:posOffset>
                </wp:positionV>
                <wp:extent cx="1066800" cy="409575"/>
                <wp:effectExtent l="0" t="0" r="19050" b="28575"/>
                <wp:wrapNone/>
                <wp:docPr id="36" name="Flowchart: Alternate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7E83B" w14:textId="42A9CABB" w:rsidR="006B2982" w:rsidRDefault="006B2982" w:rsidP="006B2982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DD416" id="Flowchart: Alternate Process 36" o:spid="_x0000_s1076" type="#_x0000_t176" style="position:absolute;margin-left:121.5pt;margin-top:555.35pt;width:84pt;height:32.2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" fillcolor="white [3201]" strokecolor="#70ad47 [3209]" strokeweight="1pt">
                <v:textbox>
                  <w:txbxContent>
                    <w:p w14:paraId="5EF7E83B" w14:textId="42A9CABB" w:rsidR="006B2982" w:rsidRDefault="006B2982" w:rsidP="006B2982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6B29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05C7B6B" wp14:editId="1CC321D3">
                <wp:simplePos x="0" y="0"/>
                <wp:positionH relativeFrom="column">
                  <wp:posOffset>2085975</wp:posOffset>
                </wp:positionH>
                <wp:positionV relativeFrom="paragraph">
                  <wp:posOffset>6690995</wp:posOffset>
                </wp:positionV>
                <wp:extent cx="19050" cy="381000"/>
                <wp:effectExtent l="57150" t="0" r="952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86F3F" id="Straight Arrow Connector 35" o:spid="_x0000_s1026" type="#_x0000_t32" style="position:absolute;margin-left:164.25pt;margin-top:526.85pt;width:1.5pt;height:30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6B29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A389627" wp14:editId="49D46FDA">
                <wp:simplePos x="0" y="0"/>
                <wp:positionH relativeFrom="column">
                  <wp:posOffset>1419225</wp:posOffset>
                </wp:positionH>
                <wp:positionV relativeFrom="paragraph">
                  <wp:posOffset>6138545</wp:posOffset>
                </wp:positionV>
                <wp:extent cx="1352550" cy="5619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7D02E" w14:textId="317DD613" w:rsidR="006B2982" w:rsidRDefault="006B2982" w:rsidP="006B2982">
                            <w:pPr>
                              <w:jc w:val="center"/>
                            </w:pPr>
                            <w:r>
                              <w:t>Print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389627" id="Rectangle 34" o:spid="_x0000_s1077" style="position:absolute;margin-left:111.75pt;margin-top:483.35pt;width:106.5pt;height:44.2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" fillcolor="white [3201]" strokecolor="#70ad47 [3209]" strokeweight="1pt">
                <v:textbox>
                  <w:txbxContent>
                    <w:p w14:paraId="7287D02E" w14:textId="317DD613" w:rsidR="006B2982" w:rsidRDefault="006B2982" w:rsidP="006B2982">
                      <w:pPr>
                        <w:jc w:val="center"/>
                      </w:pPr>
                      <w:r>
                        <w:t>Print weight</w:t>
                      </w:r>
                    </w:p>
                  </w:txbxContent>
                </v:textbox>
              </v:rect>
            </w:pict>
          </mc:Fallback>
        </mc:AlternateContent>
      </w:r>
      <w:r w:rsidR="006B29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ADC824C" wp14:editId="4BFF578A">
                <wp:simplePos x="0" y="0"/>
                <wp:positionH relativeFrom="column">
                  <wp:posOffset>2085975</wp:posOffset>
                </wp:positionH>
                <wp:positionV relativeFrom="paragraph">
                  <wp:posOffset>5595620</wp:posOffset>
                </wp:positionV>
                <wp:extent cx="0" cy="514350"/>
                <wp:effectExtent l="76200" t="0" r="57150" b="571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949F1" id="Straight Arrow Connector 33" o:spid="_x0000_s1026" type="#_x0000_t32" style="position:absolute;margin-left:164.25pt;margin-top:440.6pt;width:0;height:40.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6B29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3579A84" wp14:editId="2102092C">
                <wp:simplePos x="0" y="0"/>
                <wp:positionH relativeFrom="column">
                  <wp:posOffset>1343025</wp:posOffset>
                </wp:positionH>
                <wp:positionV relativeFrom="paragraph">
                  <wp:posOffset>4928870</wp:posOffset>
                </wp:positionV>
                <wp:extent cx="1504950" cy="6667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A3F27F" w14:textId="2AC2EE6F" w:rsidR="006B2982" w:rsidRDefault="006B2982" w:rsidP="006B2982">
                            <w:pPr>
                              <w:jc w:val="center"/>
                            </w:pPr>
                            <w:r>
                              <w:t>Weight =D+D*l/16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579A84" id="Rectangle 31" o:spid="_x0000_s1078" style="position:absolute;margin-left:105.75pt;margin-top:388.1pt;width:118.5pt;height:52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" fillcolor="white [3201]" strokecolor="#70ad47 [3209]" strokeweight="1pt">
                <v:textbox>
                  <w:txbxContent>
                    <w:p w14:paraId="6AA3F27F" w14:textId="2AC2EE6F" w:rsidR="006B2982" w:rsidRDefault="006B2982" w:rsidP="006B2982">
                      <w:pPr>
                        <w:jc w:val="center"/>
                      </w:pPr>
                      <w:r>
                        <w:t>Weight =D+D*l/162</w:t>
                      </w:r>
                    </w:p>
                  </w:txbxContent>
                </v:textbox>
              </v:rect>
            </w:pict>
          </mc:Fallback>
        </mc:AlternateContent>
      </w:r>
      <w:r w:rsidR="006B29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49D8E20" wp14:editId="35ED0670">
                <wp:simplePos x="0" y="0"/>
                <wp:positionH relativeFrom="column">
                  <wp:posOffset>2114550</wp:posOffset>
                </wp:positionH>
                <wp:positionV relativeFrom="paragraph">
                  <wp:posOffset>4500245</wp:posOffset>
                </wp:positionV>
                <wp:extent cx="9525" cy="428625"/>
                <wp:effectExtent l="38100" t="0" r="666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30B32" id="Straight Arrow Connector 32" o:spid="_x0000_s1026" type="#_x0000_t32" style="position:absolute;margin-left:166.5pt;margin-top:354.35pt;width:.75pt;height:33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6B29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71A04A" wp14:editId="4B108017">
                <wp:simplePos x="0" y="0"/>
                <wp:positionH relativeFrom="column">
                  <wp:posOffset>1438275</wp:posOffset>
                </wp:positionH>
                <wp:positionV relativeFrom="paragraph">
                  <wp:posOffset>3871595</wp:posOffset>
                </wp:positionV>
                <wp:extent cx="1381125" cy="628650"/>
                <wp:effectExtent l="0" t="0" r="28575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B1BFF" w14:textId="3A357669" w:rsidR="006B2982" w:rsidRDefault="006B2982" w:rsidP="006B2982">
                            <w:pPr>
                              <w:jc w:val="center"/>
                            </w:pPr>
                            <w:r>
                              <w:t>Get diameter(D) and length(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71A04A" id="Rectangle 30" o:spid="_x0000_s1079" style="position:absolute;margin-left:113.25pt;margin-top:304.85pt;width:108.75pt;height:49.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" fillcolor="white [3201]" strokecolor="#70ad47 [3209]" strokeweight="1pt">
                <v:textbox>
                  <w:txbxContent>
                    <w:p w14:paraId="2D6B1BFF" w14:textId="3A357669" w:rsidR="006B2982" w:rsidRDefault="006B2982" w:rsidP="006B2982">
                      <w:pPr>
                        <w:jc w:val="center"/>
                      </w:pPr>
                      <w:r>
                        <w:t>Get diameter(D) and length(l)</w:t>
                      </w:r>
                    </w:p>
                  </w:txbxContent>
                </v:textbox>
              </v:rect>
            </w:pict>
          </mc:Fallback>
        </mc:AlternateContent>
      </w:r>
      <w:r w:rsidR="006B29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99DF166" wp14:editId="7B2E493B">
                <wp:simplePos x="0" y="0"/>
                <wp:positionH relativeFrom="column">
                  <wp:posOffset>2143125</wp:posOffset>
                </wp:positionH>
                <wp:positionV relativeFrom="paragraph">
                  <wp:posOffset>3281045</wp:posOffset>
                </wp:positionV>
                <wp:extent cx="0" cy="57150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B3F36" id="Straight Arrow Connector 29" o:spid="_x0000_s1026" type="#_x0000_t32" style="position:absolute;margin-left:168.75pt;margin-top:258.35pt;width:0;height: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="006B29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6F5BEBE" wp14:editId="08D3185C">
                <wp:simplePos x="0" y="0"/>
                <wp:positionH relativeFrom="column">
                  <wp:posOffset>476250</wp:posOffset>
                </wp:positionH>
                <wp:positionV relativeFrom="paragraph">
                  <wp:posOffset>2795270</wp:posOffset>
                </wp:positionV>
                <wp:extent cx="1038225" cy="9525"/>
                <wp:effectExtent l="0" t="0" r="28575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2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0C1E72" id="Straight Connector 28" o:spid="_x0000_s1026" style="position:absolute;flip:x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5pt,220.1pt" to="119.25pt,2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="006B29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F36CFC5" wp14:editId="269076BC">
                <wp:simplePos x="0" y="0"/>
                <wp:positionH relativeFrom="column">
                  <wp:posOffset>3371850</wp:posOffset>
                </wp:positionH>
                <wp:positionV relativeFrom="paragraph">
                  <wp:posOffset>2499995</wp:posOffset>
                </wp:positionV>
                <wp:extent cx="1362075" cy="676275"/>
                <wp:effectExtent l="0" t="0" r="28575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676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8A4E9" w14:textId="6A830B55" w:rsidR="006B2982" w:rsidRDefault="006B2982" w:rsidP="006B2982">
                            <w:pPr>
                              <w:jc w:val="center"/>
                            </w:pPr>
                            <w:r>
                              <w:t>Print the weight of the r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36CFC5" id="Rectangle 27" o:spid="_x0000_s1080" style="position:absolute;margin-left:265.5pt;margin-top:196.85pt;width:107.25pt;height:53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" fillcolor="white [3201]" strokecolor="#70ad47 [3209]" strokeweight="1pt">
                <v:textbox>
                  <w:txbxContent>
                    <w:p w14:paraId="6458A4E9" w14:textId="6A830B55" w:rsidR="006B2982" w:rsidRDefault="006B2982" w:rsidP="006B2982">
                      <w:pPr>
                        <w:jc w:val="center"/>
                      </w:pPr>
                      <w:r>
                        <w:t>Print the weight of the rods</w:t>
                      </w:r>
                    </w:p>
                  </w:txbxContent>
                </v:textbox>
              </v:rect>
            </w:pict>
          </mc:Fallback>
        </mc:AlternateContent>
      </w:r>
      <w:r w:rsidR="006B29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A597A7E" wp14:editId="1BC3FA78">
                <wp:simplePos x="0" y="0"/>
                <wp:positionH relativeFrom="column">
                  <wp:posOffset>2752725</wp:posOffset>
                </wp:positionH>
                <wp:positionV relativeFrom="paragraph">
                  <wp:posOffset>2785745</wp:posOffset>
                </wp:positionV>
                <wp:extent cx="571500" cy="9525"/>
                <wp:effectExtent l="0" t="76200" r="19050" b="8572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54F697" id="Straight Arrow Connector 26" o:spid="_x0000_s1026" type="#_x0000_t32" style="position:absolute;margin-left:216.75pt;margin-top:219.35pt;width:45pt;height:.75pt;flip:y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6B29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55D92B0" wp14:editId="226AD634">
                <wp:simplePos x="0" y="0"/>
                <wp:positionH relativeFrom="column">
                  <wp:posOffset>2171700</wp:posOffset>
                </wp:positionH>
                <wp:positionV relativeFrom="paragraph">
                  <wp:posOffset>1995170</wp:posOffset>
                </wp:positionV>
                <wp:extent cx="9525" cy="371475"/>
                <wp:effectExtent l="76200" t="0" r="66675" b="476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1001C" id="Straight Arrow Connector 25" o:spid="_x0000_s1026" type="#_x0000_t32" style="position:absolute;margin-left:171pt;margin-top:157.1pt;width:.75pt;height:29.25pt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6B29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D29CE9A" wp14:editId="7FC7F813">
                <wp:simplePos x="0" y="0"/>
                <wp:positionH relativeFrom="column">
                  <wp:posOffset>1504950</wp:posOffset>
                </wp:positionH>
                <wp:positionV relativeFrom="paragraph">
                  <wp:posOffset>2309495</wp:posOffset>
                </wp:positionV>
                <wp:extent cx="1266825" cy="962025"/>
                <wp:effectExtent l="19050" t="19050" r="28575" b="47625"/>
                <wp:wrapNone/>
                <wp:docPr id="24" name="Flowchart: Decisi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9620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FB271" w14:textId="46850CBD" w:rsidR="006B2982" w:rsidRDefault="006B2982" w:rsidP="006B2982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9CE9A" id="Flowchart: Decision 24" o:spid="_x0000_s1081" type="#_x0000_t110" style="position:absolute;margin-left:118.5pt;margin-top:181.85pt;width:99.75pt;height:75.7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" fillcolor="white [3201]" strokecolor="#70ad47 [3209]" strokeweight="1pt">
                <v:textbox>
                  <w:txbxContent>
                    <w:p w14:paraId="478FB271" w14:textId="46850CBD" w:rsidR="006B2982" w:rsidRDefault="006B2982" w:rsidP="006B2982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 w:rsidR="006B29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0B6A0A9" wp14:editId="160DF92B">
                <wp:simplePos x="0" y="0"/>
                <wp:positionH relativeFrom="column">
                  <wp:posOffset>2333625</wp:posOffset>
                </wp:positionH>
                <wp:positionV relativeFrom="paragraph">
                  <wp:posOffset>1004570</wp:posOffset>
                </wp:positionV>
                <wp:extent cx="0" cy="428625"/>
                <wp:effectExtent l="76200" t="0" r="57150" b="4762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361C3" id="Straight Arrow Connector 23" o:spid="_x0000_s1026" type="#_x0000_t32" style="position:absolute;margin-left:183.75pt;margin-top:79.1pt;width:0;height:33.7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6B29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D512F2E" wp14:editId="06B9162A">
                <wp:simplePos x="0" y="0"/>
                <wp:positionH relativeFrom="column">
                  <wp:posOffset>1076325</wp:posOffset>
                </wp:positionH>
                <wp:positionV relativeFrom="paragraph">
                  <wp:posOffset>1385570</wp:posOffset>
                </wp:positionV>
                <wp:extent cx="2181225" cy="600075"/>
                <wp:effectExtent l="19050" t="0" r="47625" b="28575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6000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F3B4D" w14:textId="504A5252" w:rsidR="006B2982" w:rsidRDefault="006B2982" w:rsidP="006B2982">
                            <w:pPr>
                              <w:jc w:val="center"/>
                            </w:pPr>
                            <w:r>
                              <w:t>Weight=0</w:t>
                            </w:r>
                          </w:p>
                          <w:p w14:paraId="4E44EBD4" w14:textId="3EBC21D7" w:rsidR="006B2982" w:rsidRDefault="006B2982" w:rsidP="006B2982">
                            <w:pPr>
                              <w:jc w:val="center"/>
                            </w:pPr>
                            <w:r>
                              <w:t xml:space="preserve">Initialise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512F2E" id="Flowchart: Data 21" o:spid="_x0000_s1082" type="#_x0000_t111" style="position:absolute;margin-left:84.75pt;margin-top:109.1pt;width:171.75pt;height:47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" fillcolor="white [3201]" strokecolor="#70ad47 [3209]" strokeweight="1pt">
                <v:textbox>
                  <w:txbxContent>
                    <w:p w14:paraId="460F3B4D" w14:textId="504A5252" w:rsidR="006B2982" w:rsidRDefault="006B2982" w:rsidP="006B2982">
                      <w:pPr>
                        <w:jc w:val="center"/>
                      </w:pPr>
                      <w:r>
                        <w:t>Weight=0</w:t>
                      </w:r>
                    </w:p>
                    <w:p w14:paraId="4E44EBD4" w14:textId="3EBC21D7" w:rsidR="006B2982" w:rsidRDefault="006B2982" w:rsidP="006B2982">
                      <w:pPr>
                        <w:jc w:val="center"/>
                      </w:pPr>
                      <w:r>
                        <w:t xml:space="preserve">Initialise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=1</w:t>
                      </w:r>
                    </w:p>
                  </w:txbxContent>
                </v:textbox>
              </v:shape>
            </w:pict>
          </mc:Fallback>
        </mc:AlternateContent>
      </w:r>
      <w:r w:rsidR="006B2982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5A8E84E" wp14:editId="1AA8E22C">
                <wp:simplePos x="0" y="0"/>
                <wp:positionH relativeFrom="column">
                  <wp:posOffset>1524000</wp:posOffset>
                </wp:positionH>
                <wp:positionV relativeFrom="paragraph">
                  <wp:posOffset>356870</wp:posOffset>
                </wp:positionV>
                <wp:extent cx="1524000" cy="6286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3F5E0" w14:textId="1C5BDCD1" w:rsidR="006B2982" w:rsidRDefault="006B2982" w:rsidP="006B2982">
                            <w:pPr>
                              <w:jc w:val="center"/>
                            </w:pPr>
                            <w:r>
                              <w:t xml:space="preserve">Get </w:t>
                            </w:r>
                            <w:proofErr w:type="spellStart"/>
                            <w:proofErr w:type="gramStart"/>
                            <w:r>
                              <w:t>no.of</w:t>
                            </w:r>
                            <w:proofErr w:type="spellEnd"/>
                            <w:proofErr w:type="gramEnd"/>
                            <w:r>
                              <w:t xml:space="preserve"> rods 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A8E84E" id="Rectangle 20" o:spid="_x0000_s1083" style="position:absolute;margin-left:120pt;margin-top:28.1pt;width:120pt;height:49.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" fillcolor="white [3201]" strokecolor="#70ad47 [3209]" strokeweight="1pt">
                <v:textbox>
                  <w:txbxContent>
                    <w:p w14:paraId="67D3F5E0" w14:textId="1C5BDCD1" w:rsidR="006B2982" w:rsidRDefault="006B2982" w:rsidP="006B2982">
                      <w:pPr>
                        <w:jc w:val="center"/>
                      </w:pPr>
                      <w:r>
                        <w:t xml:space="preserve">Get </w:t>
                      </w:r>
                      <w:proofErr w:type="spellStart"/>
                      <w:proofErr w:type="gramStart"/>
                      <w:r>
                        <w:t>no.of</w:t>
                      </w:r>
                      <w:proofErr w:type="spellEnd"/>
                      <w:proofErr w:type="gramEnd"/>
                      <w:r>
                        <w:t xml:space="preserve"> rods =n</w:t>
                      </w:r>
                    </w:p>
                  </w:txbxContent>
                </v:textbox>
              </v:rect>
            </w:pict>
          </mc:Fallback>
        </mc:AlternateContent>
      </w:r>
      <w:r w:rsidR="006B2982">
        <w:rPr>
          <w:rFonts w:ascii="Times New Roman" w:hAnsi="Times New Roman" w:cs="Times New Roman"/>
          <w:sz w:val="24"/>
          <w:szCs w:val="24"/>
        </w:rPr>
        <w:br w:type="page"/>
      </w:r>
    </w:p>
    <w:p w14:paraId="34D769F0" w14:textId="7EF21A04" w:rsidR="006B2982" w:rsidRDefault="008759EB" w:rsidP="00D81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ULT:</w:t>
      </w:r>
    </w:p>
    <w:p w14:paraId="343E9FBC" w14:textId="70FCD879" w:rsidR="008759EB" w:rsidRDefault="008759EB" w:rsidP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the flowchart and algorithm are given for the given</w:t>
      </w:r>
      <w:r w:rsidR="00404453">
        <w:rPr>
          <w:rFonts w:ascii="Times New Roman" w:hAnsi="Times New Roman" w:cs="Times New Roman"/>
          <w:sz w:val="24"/>
          <w:szCs w:val="24"/>
        </w:rPr>
        <w:t xml:space="preserve"> problem</w:t>
      </w:r>
    </w:p>
    <w:p w14:paraId="6182CEC1" w14:textId="77777777" w:rsidR="008759EB" w:rsidRDefault="008759EB" w:rsidP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E13007E" w14:textId="77777777" w:rsidR="008759EB" w:rsidRDefault="008759EB" w:rsidP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DRAW FLOWCHART AND WRITE ALGORITHM FOR THE                            </w:t>
      </w:r>
    </w:p>
    <w:p w14:paraId="4A06B1F3" w14:textId="77777777" w:rsidR="008759EB" w:rsidRDefault="008759EB" w:rsidP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FOLLOWING PROBLEM</w:t>
      </w:r>
    </w:p>
    <w:p w14:paraId="3AA01227" w14:textId="550FB1D9" w:rsidR="006B2982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 no 1 f)</w:t>
      </w:r>
    </w:p>
    <w:p w14:paraId="77442BC2" w14:textId="460CAA33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EA35CD" w14:textId="1B1139BF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ing   weight of a motor bike</w:t>
      </w:r>
    </w:p>
    <w:p w14:paraId="7EE102D7" w14:textId="1936E3A0" w:rsidR="008759EB" w:rsidRDefault="008759EB">
      <w:pPr>
        <w:rPr>
          <w:rFonts w:ascii="Times New Roman" w:hAnsi="Times New Roman" w:cs="Times New Roman"/>
          <w:sz w:val="24"/>
          <w:szCs w:val="24"/>
        </w:rPr>
      </w:pPr>
    </w:p>
    <w:p w14:paraId="35D79DD6" w14:textId="31CCCA1D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</w:p>
    <w:p w14:paraId="18728CA9" w14:textId="100F8A8C" w:rsidR="008759EB" w:rsidRDefault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8759EB" w:rsidRPr="002749C7">
        <w:rPr>
          <w:rFonts w:ascii="Times New Roman" w:hAnsi="Times New Roman" w:cs="Times New Roman"/>
          <w:sz w:val="24"/>
          <w:szCs w:val="24"/>
        </w:rPr>
        <w:t>draw and write flowchart and algorithm for</w:t>
      </w:r>
      <w:r w:rsidR="008759EB">
        <w:rPr>
          <w:rFonts w:ascii="Times New Roman" w:hAnsi="Times New Roman" w:cs="Times New Roman"/>
          <w:sz w:val="24"/>
          <w:szCs w:val="24"/>
        </w:rPr>
        <w:t xml:space="preserve"> calculating weight of motor bike</w:t>
      </w:r>
    </w:p>
    <w:p w14:paraId="45845A22" w14:textId="018299DB" w:rsidR="008759EB" w:rsidRDefault="008759EB">
      <w:pPr>
        <w:rPr>
          <w:rFonts w:ascii="Times New Roman" w:hAnsi="Times New Roman" w:cs="Times New Roman"/>
          <w:sz w:val="24"/>
          <w:szCs w:val="24"/>
        </w:rPr>
      </w:pPr>
    </w:p>
    <w:p w14:paraId="0A550F53" w14:textId="02225C6F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ITHM:</w:t>
      </w:r>
    </w:p>
    <w:p w14:paraId="02B1B331" w14:textId="77777777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: start</w:t>
      </w:r>
    </w:p>
    <w:p w14:paraId="7B40B0DD" w14:textId="611C0947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proofErr w:type="gramStart"/>
      <w:r>
        <w:rPr>
          <w:rFonts w:ascii="Times New Roman" w:hAnsi="Times New Roman" w:cs="Times New Roman"/>
          <w:sz w:val="24"/>
          <w:szCs w:val="24"/>
        </w:rPr>
        <w:t>2:g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ross vehicle weight rating GVW</w:t>
      </w:r>
    </w:p>
    <w:p w14:paraId="0B9CC6FB" w14:textId="0C593F88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3: get dry </w:t>
      </w:r>
      <w:proofErr w:type="gramStart"/>
      <w:r>
        <w:rPr>
          <w:rFonts w:ascii="Times New Roman" w:hAnsi="Times New Roman" w:cs="Times New Roman"/>
          <w:sz w:val="24"/>
          <w:szCs w:val="24"/>
        </w:rPr>
        <w:t>weight  DW</w:t>
      </w:r>
      <w:proofErr w:type="gramEnd"/>
    </w:p>
    <w:p w14:paraId="4224B19E" w14:textId="27C54767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4: get fuel weight FW</w:t>
      </w:r>
    </w:p>
    <w:p w14:paraId="424D1696" w14:textId="7633F4CD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</w:t>
      </w:r>
      <w:proofErr w:type="gramStart"/>
      <w:r>
        <w:rPr>
          <w:rFonts w:ascii="Times New Roman" w:hAnsi="Times New Roman" w:cs="Times New Roman"/>
          <w:sz w:val="24"/>
          <w:szCs w:val="24"/>
        </w:rPr>
        <w:t>5:g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ider weight  RW</w:t>
      </w:r>
    </w:p>
    <w:p w14:paraId="4243423A" w14:textId="1F2DCDF5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6: get passenger weight PW</w:t>
      </w:r>
    </w:p>
    <w:p w14:paraId="3E2B59FE" w14:textId="3B42ED72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7:  calculate total=PW+RW</w:t>
      </w:r>
    </w:p>
    <w:p w14:paraId="119C0629" w14:textId="06D15070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8: get load</w:t>
      </w:r>
    </w:p>
    <w:p w14:paraId="4DF355F4" w14:textId="0265E087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9:  </w:t>
      </w:r>
      <w:proofErr w:type="gramStart"/>
      <w:r>
        <w:rPr>
          <w:rFonts w:ascii="Times New Roman" w:hAnsi="Times New Roman" w:cs="Times New Roman"/>
          <w:sz w:val="24"/>
          <w:szCs w:val="24"/>
        </w:rPr>
        <w:t>calculate  loa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eight=total +load</w:t>
      </w:r>
    </w:p>
    <w:p w14:paraId="70880E88" w14:textId="7EB96818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0: calculate safe weight=GVWR- load weight</w:t>
      </w:r>
    </w:p>
    <w:p w14:paraId="29DB6A5D" w14:textId="3971EA40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1: if safe weight&gt;=D</w:t>
      </w:r>
    </w:p>
    <w:p w14:paraId="623469CC" w14:textId="69999F52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2: print safe ride</w:t>
      </w:r>
    </w:p>
    <w:p w14:paraId="45820B0B" w14:textId="01B83E37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3: else print for safe ride reduce weight and go to step 8</w:t>
      </w:r>
    </w:p>
    <w:p w14:paraId="1437628E" w14:textId="2204E571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4: stop</w:t>
      </w:r>
    </w:p>
    <w:p w14:paraId="30E2E177" w14:textId="77777777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09E0E0" w14:textId="4CEBDD59" w:rsidR="008759EB" w:rsidRDefault="008759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LOWCHART:</w:t>
      </w:r>
    </w:p>
    <w:p w14:paraId="419C72C2" w14:textId="77777777" w:rsidR="00E92641" w:rsidRDefault="00E92641" w:rsidP="00D81AF1">
      <w:pPr>
        <w:rPr>
          <w:rFonts w:ascii="Times New Roman" w:hAnsi="Times New Roman" w:cs="Times New Roman"/>
          <w:sz w:val="24"/>
          <w:szCs w:val="24"/>
        </w:rPr>
      </w:pPr>
    </w:p>
    <w:p w14:paraId="1553CAA0" w14:textId="1A819288" w:rsidR="00E92641" w:rsidRDefault="00E92641" w:rsidP="00D81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E18FB9D" wp14:editId="441FE7ED">
                <wp:simplePos x="0" y="0"/>
                <wp:positionH relativeFrom="column">
                  <wp:posOffset>2809875</wp:posOffset>
                </wp:positionH>
                <wp:positionV relativeFrom="paragraph">
                  <wp:posOffset>5919470</wp:posOffset>
                </wp:positionV>
                <wp:extent cx="428625" cy="19050"/>
                <wp:effectExtent l="38100" t="57150" r="0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FB2E5C" id="Straight Arrow Connector 76" o:spid="_x0000_s1026" type="#_x0000_t32" style="position:absolute;margin-left:221.25pt;margin-top:466.1pt;width:33.75pt;height:1.5pt;flip:x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F3153DC" wp14:editId="0716D5B2">
                <wp:simplePos x="0" y="0"/>
                <wp:positionH relativeFrom="column">
                  <wp:posOffset>3228975</wp:posOffset>
                </wp:positionH>
                <wp:positionV relativeFrom="paragraph">
                  <wp:posOffset>5119370</wp:posOffset>
                </wp:positionV>
                <wp:extent cx="9525" cy="800100"/>
                <wp:effectExtent l="0" t="0" r="28575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278387" id="Straight Connector 75" o:spid="_x0000_s1026" style="position:absolute;flip:x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25pt,403.1pt" to="255pt,4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ADF1C60" wp14:editId="784BC568">
                <wp:simplePos x="0" y="0"/>
                <wp:positionH relativeFrom="column">
                  <wp:posOffset>5638800</wp:posOffset>
                </wp:positionH>
                <wp:positionV relativeFrom="paragraph">
                  <wp:posOffset>5195570</wp:posOffset>
                </wp:positionV>
                <wp:extent cx="38100" cy="19240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1924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523A0" id="Straight Connector 68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4pt,409.1pt" to="447pt,56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0B53ED6" wp14:editId="54EC680C">
                <wp:simplePos x="0" y="0"/>
                <wp:positionH relativeFrom="column">
                  <wp:posOffset>3238499</wp:posOffset>
                </wp:positionH>
                <wp:positionV relativeFrom="paragraph">
                  <wp:posOffset>5119370</wp:posOffset>
                </wp:positionV>
                <wp:extent cx="2428875" cy="47625"/>
                <wp:effectExtent l="0" t="0" r="28575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887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52374D" id="Straight Connector 74" o:spid="_x0000_s1026" style="position:absolute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403.1pt" to="446.25pt,40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D678DBE" wp14:editId="2389ACB4">
                <wp:simplePos x="0" y="0"/>
                <wp:positionH relativeFrom="column">
                  <wp:posOffset>3505200</wp:posOffset>
                </wp:positionH>
                <wp:positionV relativeFrom="paragraph">
                  <wp:posOffset>5319395</wp:posOffset>
                </wp:positionV>
                <wp:extent cx="809625" cy="409575"/>
                <wp:effectExtent l="0" t="0" r="28575" b="28575"/>
                <wp:wrapNone/>
                <wp:docPr id="73" name="Flowchart: Alternate Process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09575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AFD97" w14:textId="122B9157" w:rsidR="00E92641" w:rsidRDefault="00E92641" w:rsidP="00E92641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678DBE" id="Flowchart: Alternate Process 73" o:spid="_x0000_s1084" type="#_x0000_t176" style="position:absolute;margin-left:276pt;margin-top:418.85pt;width:63.75pt;height:32.2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" fillcolor="white [3201]" strokecolor="#70ad47 [3209]" strokeweight="1pt">
                <v:textbox>
                  <w:txbxContent>
                    <w:p w14:paraId="42AAFD97" w14:textId="122B9157" w:rsidR="00E92641" w:rsidRDefault="00E92641" w:rsidP="00E92641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87D0A6F" wp14:editId="2AEBB5F8">
                <wp:simplePos x="0" y="0"/>
                <wp:positionH relativeFrom="column">
                  <wp:posOffset>3962400</wp:posOffset>
                </wp:positionH>
                <wp:positionV relativeFrom="paragraph">
                  <wp:posOffset>5738495</wp:posOffset>
                </wp:positionV>
                <wp:extent cx="28575" cy="285750"/>
                <wp:effectExtent l="38100" t="38100" r="66675" b="190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D81AF" id="Straight Arrow Connector 72" o:spid="_x0000_s1026" type="#_x0000_t32" style="position:absolute;margin-left:312pt;margin-top:451.85pt;width:2.25pt;height:22.5pt;flip:x y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E1CEF00" wp14:editId="57C19C4C">
                <wp:simplePos x="0" y="0"/>
                <wp:positionH relativeFrom="column">
                  <wp:posOffset>3476625</wp:posOffset>
                </wp:positionH>
                <wp:positionV relativeFrom="paragraph">
                  <wp:posOffset>6014720</wp:posOffset>
                </wp:positionV>
                <wp:extent cx="923925" cy="447675"/>
                <wp:effectExtent l="0" t="0" r="28575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A2295" w14:textId="0560C943" w:rsidR="00E92641" w:rsidRDefault="00E92641" w:rsidP="00E92641">
                            <w:pPr>
                              <w:jc w:val="center"/>
                            </w:pPr>
                            <w:r>
                              <w:t>Safe r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1CEF00" id="Rectangle 70" o:spid="_x0000_s1085" style="position:absolute;margin-left:273.75pt;margin-top:473.6pt;width:72.75pt;height:35.2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" fillcolor="white [3201]" strokecolor="#70ad47 [3209]" strokeweight="1pt">
                <v:textbox>
                  <w:txbxContent>
                    <w:p w14:paraId="26FA2295" w14:textId="0560C943" w:rsidR="00E92641" w:rsidRDefault="00E92641" w:rsidP="00E92641">
                      <w:pPr>
                        <w:jc w:val="center"/>
                      </w:pPr>
                      <w:r>
                        <w:t>Safe rid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7A6E3EC6" wp14:editId="69752735">
                <wp:simplePos x="0" y="0"/>
                <wp:positionH relativeFrom="column">
                  <wp:posOffset>3981450</wp:posOffset>
                </wp:positionH>
                <wp:positionV relativeFrom="paragraph">
                  <wp:posOffset>6471920</wp:posOffset>
                </wp:positionV>
                <wp:extent cx="0" cy="323850"/>
                <wp:effectExtent l="76200" t="38100" r="57150" b="19050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9DAC7" id="Straight Arrow Connector 71" o:spid="_x0000_s1026" type="#_x0000_t32" style="position:absolute;margin-left:313.5pt;margin-top:509.6pt;width:0;height:25.5pt;flip:y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246D4B" wp14:editId="02E9204C">
                <wp:simplePos x="0" y="0"/>
                <wp:positionH relativeFrom="column">
                  <wp:posOffset>4819650</wp:posOffset>
                </wp:positionH>
                <wp:positionV relativeFrom="paragraph">
                  <wp:posOffset>7167245</wp:posOffset>
                </wp:positionV>
                <wp:extent cx="1371600" cy="504825"/>
                <wp:effectExtent l="0" t="0" r="19050" b="28575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566A60" w14:textId="0A0071FB" w:rsidR="00E92641" w:rsidRDefault="00E92641" w:rsidP="00E92641">
                            <w:pPr>
                              <w:jc w:val="center"/>
                            </w:pPr>
                            <w:r>
                              <w:t>For safe ride reduce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246D4B" id="Rectangle 67" o:spid="_x0000_s1086" style="position:absolute;margin-left:379.5pt;margin-top:564.35pt;width:108pt;height:39.7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" fillcolor="white [3201]" strokecolor="#70ad47 [3209]" strokeweight="1pt">
                <v:textbox>
                  <w:txbxContent>
                    <w:p w14:paraId="57566A60" w14:textId="0A0071FB" w:rsidR="00E92641" w:rsidRDefault="00E92641" w:rsidP="00E92641">
                      <w:pPr>
                        <w:jc w:val="center"/>
                      </w:pPr>
                      <w:r>
                        <w:t>For safe ride reduce wei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77398D3" wp14:editId="4B9EB017">
                <wp:simplePos x="0" y="0"/>
                <wp:positionH relativeFrom="column">
                  <wp:posOffset>4629150</wp:posOffset>
                </wp:positionH>
                <wp:positionV relativeFrom="paragraph">
                  <wp:posOffset>7433945</wp:posOffset>
                </wp:positionV>
                <wp:extent cx="200025" cy="0"/>
                <wp:effectExtent l="0" t="76200" r="9525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A53E0" id="Straight Arrow Connector 66" o:spid="_x0000_s1026" type="#_x0000_t32" style="position:absolute;margin-left:364.5pt;margin-top:585.35pt;width:15.75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9D2BD4A" wp14:editId="1865573A">
                <wp:simplePos x="0" y="0"/>
                <wp:positionH relativeFrom="column">
                  <wp:posOffset>3314700</wp:posOffset>
                </wp:positionH>
                <wp:positionV relativeFrom="paragraph">
                  <wp:posOffset>6776720</wp:posOffset>
                </wp:positionV>
                <wp:extent cx="1314450" cy="1257300"/>
                <wp:effectExtent l="19050" t="19050" r="38100" b="38100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1257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C371C4" w14:textId="4C346716" w:rsidR="00E92641" w:rsidRDefault="00E92641" w:rsidP="00E92641">
                            <w:pPr>
                              <w:jc w:val="center"/>
                            </w:pPr>
                            <w:r>
                              <w:t>If safe weight&gt;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2BD4A" id="Flowchart: Decision 64" o:spid="_x0000_s1087" type="#_x0000_t110" style="position:absolute;margin-left:261pt;margin-top:533.6pt;width:103.5pt;height:9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" fillcolor="white [3201]" strokecolor="#70ad47 [3209]" strokeweight="1pt">
                <v:textbox>
                  <w:txbxContent>
                    <w:p w14:paraId="69C371C4" w14:textId="4C346716" w:rsidR="00E92641" w:rsidRDefault="00E92641" w:rsidP="00E92641">
                      <w:pPr>
                        <w:jc w:val="center"/>
                      </w:pPr>
                      <w:r>
                        <w:t>If safe weight&gt;=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1606658" wp14:editId="72FFA29D">
                <wp:simplePos x="0" y="0"/>
                <wp:positionH relativeFrom="column">
                  <wp:posOffset>2962275</wp:posOffset>
                </wp:positionH>
                <wp:positionV relativeFrom="paragraph">
                  <wp:posOffset>7443470</wp:posOffset>
                </wp:positionV>
                <wp:extent cx="400050" cy="9525"/>
                <wp:effectExtent l="0" t="76200" r="19050" b="85725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B50FD" id="Straight Arrow Connector 65" o:spid="_x0000_s1026" type="#_x0000_t32" style="position:absolute;margin-left:233.25pt;margin-top:586.1pt;width:31.5pt;height:.75pt;flip:y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D3AC038" wp14:editId="61650FA8">
                <wp:simplePos x="0" y="0"/>
                <wp:positionH relativeFrom="column">
                  <wp:posOffset>981075</wp:posOffset>
                </wp:positionH>
                <wp:positionV relativeFrom="paragraph">
                  <wp:posOffset>7167245</wp:posOffset>
                </wp:positionV>
                <wp:extent cx="2028825" cy="647700"/>
                <wp:effectExtent l="0" t="0" r="28575" b="1905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E9835" w14:textId="2CFCC4F2" w:rsidR="00E92641" w:rsidRDefault="00E92641" w:rsidP="00E92641">
                            <w:pPr>
                              <w:jc w:val="center"/>
                            </w:pPr>
                            <w:r>
                              <w:t>Safe weight= GVWR=load 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AC038" id="Rectangle 61" o:spid="_x0000_s1088" style="position:absolute;margin-left:77.25pt;margin-top:564.35pt;width:159.75pt;height:51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" fillcolor="white [3201]" strokecolor="#70ad47 [3209]" strokeweight="1pt">
                <v:textbox>
                  <w:txbxContent>
                    <w:p w14:paraId="044E9835" w14:textId="2CFCC4F2" w:rsidR="00E92641" w:rsidRDefault="00E92641" w:rsidP="00E92641">
                      <w:pPr>
                        <w:jc w:val="center"/>
                      </w:pPr>
                      <w:r>
                        <w:t>Safe weight= GVWR=load weigh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126A323" wp14:editId="04B4E4D0">
                <wp:simplePos x="0" y="0"/>
                <wp:positionH relativeFrom="column">
                  <wp:posOffset>2181225</wp:posOffset>
                </wp:positionH>
                <wp:positionV relativeFrom="paragraph">
                  <wp:posOffset>6910070</wp:posOffset>
                </wp:positionV>
                <wp:extent cx="19050" cy="276225"/>
                <wp:effectExtent l="76200" t="0" r="57150" b="4762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A9328A" id="Straight Arrow Connector 62" o:spid="_x0000_s1026" type="#_x0000_t32" style="position:absolute;margin-left:171.75pt;margin-top:544.1pt;width:1.5pt;height:21.75pt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96D9119" wp14:editId="3AB52F00">
                <wp:simplePos x="0" y="0"/>
                <wp:positionH relativeFrom="column">
                  <wp:posOffset>2219325</wp:posOffset>
                </wp:positionH>
                <wp:positionV relativeFrom="paragraph">
                  <wp:posOffset>6186170</wp:posOffset>
                </wp:positionV>
                <wp:extent cx="0" cy="295275"/>
                <wp:effectExtent l="76200" t="0" r="57150" b="476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C7D2A9" id="Straight Arrow Connector 60" o:spid="_x0000_s1026" type="#_x0000_t32" style="position:absolute;margin-left:174.75pt;margin-top:487.1pt;width:0;height:23.2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530990B" wp14:editId="6538B2B2">
                <wp:simplePos x="0" y="0"/>
                <wp:positionH relativeFrom="column">
                  <wp:posOffset>1362075</wp:posOffset>
                </wp:positionH>
                <wp:positionV relativeFrom="paragraph">
                  <wp:posOffset>6481445</wp:posOffset>
                </wp:positionV>
                <wp:extent cx="1590675" cy="428625"/>
                <wp:effectExtent l="0" t="0" r="28575" b="2857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EFE43" w14:textId="049D4097" w:rsidR="00E92641" w:rsidRDefault="00E92641" w:rsidP="00E92641">
                            <w:pPr>
                              <w:jc w:val="center"/>
                            </w:pPr>
                            <w:r>
                              <w:t xml:space="preserve">Load weight= </w:t>
                            </w:r>
                            <w:proofErr w:type="spellStart"/>
                            <w:r>
                              <w:t>tot+loa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0990B" id="Rectangle 59" o:spid="_x0000_s1089" style="position:absolute;margin-left:107.25pt;margin-top:510.35pt;width:125.25pt;height:33.7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" fillcolor="white [3201]" strokecolor="#70ad47 [3209]" strokeweight="1pt">
                <v:textbox>
                  <w:txbxContent>
                    <w:p w14:paraId="31AEFE43" w14:textId="049D4097" w:rsidR="00E92641" w:rsidRDefault="00E92641" w:rsidP="00E92641">
                      <w:pPr>
                        <w:jc w:val="center"/>
                      </w:pPr>
                      <w:r>
                        <w:t xml:space="preserve">Load weight= </w:t>
                      </w:r>
                      <w:proofErr w:type="spellStart"/>
                      <w:r>
                        <w:t>tot+load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94C1FEF" wp14:editId="5B48DA94">
                <wp:simplePos x="0" y="0"/>
                <wp:positionH relativeFrom="column">
                  <wp:posOffset>1466850</wp:posOffset>
                </wp:positionH>
                <wp:positionV relativeFrom="paragraph">
                  <wp:posOffset>5795645</wp:posOffset>
                </wp:positionV>
                <wp:extent cx="1343025" cy="390525"/>
                <wp:effectExtent l="0" t="0" r="28575" b="2857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0F79D3" w14:textId="575EF214" w:rsidR="00E92641" w:rsidRDefault="00E92641" w:rsidP="00E92641">
                            <w:pPr>
                              <w:jc w:val="center"/>
                            </w:pPr>
                            <w:r>
                              <w:t>Get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C1FEF" id="Rectangle 57" o:spid="_x0000_s1090" style="position:absolute;margin-left:115.5pt;margin-top:456.35pt;width:105.75pt;height:30.7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" fillcolor="white [3201]" strokecolor="#70ad47 [3209]" strokeweight="1pt">
                <v:textbox>
                  <w:txbxContent>
                    <w:p w14:paraId="6B0F79D3" w14:textId="575EF214" w:rsidR="00E92641" w:rsidRDefault="00E92641" w:rsidP="00E92641">
                      <w:pPr>
                        <w:jc w:val="center"/>
                      </w:pPr>
                      <w:r>
                        <w:t>Get loa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E2EC4C" wp14:editId="5503219A">
                <wp:simplePos x="0" y="0"/>
                <wp:positionH relativeFrom="column">
                  <wp:posOffset>2190750</wp:posOffset>
                </wp:positionH>
                <wp:positionV relativeFrom="paragraph">
                  <wp:posOffset>5547995</wp:posOffset>
                </wp:positionV>
                <wp:extent cx="0" cy="276225"/>
                <wp:effectExtent l="76200" t="0" r="57150" b="476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B20D55" id="Straight Arrow Connector 58" o:spid="_x0000_s1026" type="#_x0000_t32" style="position:absolute;margin-left:172.5pt;margin-top:436.85pt;width:0;height:21.7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7163AAB" wp14:editId="4BF02A8D">
                <wp:simplePos x="0" y="0"/>
                <wp:positionH relativeFrom="column">
                  <wp:posOffset>1638300</wp:posOffset>
                </wp:positionH>
                <wp:positionV relativeFrom="paragraph">
                  <wp:posOffset>5005070</wp:posOffset>
                </wp:positionV>
                <wp:extent cx="990600" cy="5238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2F3F6" w14:textId="37D13B95" w:rsidR="00E92641" w:rsidRDefault="00E92641" w:rsidP="00E92641">
                            <w:pPr>
                              <w:jc w:val="center"/>
                            </w:pPr>
                            <w:r>
                              <w:t>Total=PW+RW+FW+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63AAB" id="Rectangle 56" o:spid="_x0000_s1091" style="position:absolute;margin-left:129pt;margin-top:394.1pt;width:78pt;height:41.2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" fillcolor="white [3201]" strokecolor="#70ad47 [3209]" strokeweight="1pt">
                <v:textbox>
                  <w:txbxContent>
                    <w:p w14:paraId="5DD2F3F6" w14:textId="37D13B95" w:rsidR="00E92641" w:rsidRDefault="00E92641" w:rsidP="00E92641">
                      <w:pPr>
                        <w:jc w:val="center"/>
                      </w:pPr>
                      <w:r>
                        <w:t>Total=PW+RW+FW+D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1F4FC44B" wp14:editId="29DC9D4E">
                <wp:simplePos x="0" y="0"/>
                <wp:positionH relativeFrom="column">
                  <wp:posOffset>2181225</wp:posOffset>
                </wp:positionH>
                <wp:positionV relativeFrom="paragraph">
                  <wp:posOffset>3652520</wp:posOffset>
                </wp:positionV>
                <wp:extent cx="0" cy="400050"/>
                <wp:effectExtent l="76200" t="0" r="5715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56CA75" id="Straight Arrow Connector 55" o:spid="_x0000_s1026" type="#_x0000_t32" style="position:absolute;margin-left:171.75pt;margin-top:287.6pt;width:0;height:31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0C653E0" wp14:editId="58C9A040">
                <wp:simplePos x="0" y="0"/>
                <wp:positionH relativeFrom="column">
                  <wp:posOffset>2228850</wp:posOffset>
                </wp:positionH>
                <wp:positionV relativeFrom="paragraph">
                  <wp:posOffset>4614545</wp:posOffset>
                </wp:positionV>
                <wp:extent cx="9525" cy="400050"/>
                <wp:effectExtent l="76200" t="0" r="66675" b="571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08DD8D" id="Straight Arrow Connector 54" o:spid="_x0000_s1026" type="#_x0000_t32" style="position:absolute;margin-left:175.5pt;margin-top:363.35pt;width:.75pt;height:31.5pt;flip:x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6BBD385" wp14:editId="67B8C8C3">
                <wp:simplePos x="0" y="0"/>
                <wp:positionH relativeFrom="column">
                  <wp:posOffset>1676400</wp:posOffset>
                </wp:positionH>
                <wp:positionV relativeFrom="paragraph">
                  <wp:posOffset>4033520</wp:posOffset>
                </wp:positionV>
                <wp:extent cx="1076325" cy="552450"/>
                <wp:effectExtent l="0" t="0" r="28575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52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F70D8" w14:textId="7880AAAA" w:rsidR="00E92641" w:rsidRDefault="00E92641" w:rsidP="00E92641">
                            <w:pPr>
                              <w:jc w:val="center"/>
                            </w:pPr>
                            <w:r>
                              <w:t>Get passenger weight P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BD385" id="Rectangle 53" o:spid="_x0000_s1092" style="position:absolute;margin-left:132pt;margin-top:317.6pt;width:84.75pt;height:43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" fillcolor="white [3201]" strokecolor="#70ad47 [3209]" strokeweight="1pt">
                <v:textbox>
                  <w:txbxContent>
                    <w:p w14:paraId="089F70D8" w14:textId="7880AAAA" w:rsidR="00E92641" w:rsidRDefault="00E92641" w:rsidP="00E92641">
                      <w:pPr>
                        <w:jc w:val="center"/>
                      </w:pPr>
                      <w:r>
                        <w:t>Get passenger weight P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4050B83" wp14:editId="473A8548">
                <wp:simplePos x="0" y="0"/>
                <wp:positionH relativeFrom="column">
                  <wp:posOffset>1600200</wp:posOffset>
                </wp:positionH>
                <wp:positionV relativeFrom="paragraph">
                  <wp:posOffset>3157220</wp:posOffset>
                </wp:positionV>
                <wp:extent cx="1114425" cy="485775"/>
                <wp:effectExtent l="0" t="0" r="28575" b="28575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2FA925" w14:textId="799515DC" w:rsidR="00E92641" w:rsidRDefault="00E92641" w:rsidP="00E92641">
                            <w:pPr>
                              <w:jc w:val="center"/>
                            </w:pPr>
                            <w:r>
                              <w:t>Get rider weight R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50B83" id="Rectangle 48" o:spid="_x0000_s1093" style="position:absolute;margin-left:126pt;margin-top:248.6pt;width:87.75pt;height:38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" fillcolor="white [3201]" strokecolor="#70ad47 [3209]" strokeweight="1pt">
                <v:textbox>
                  <w:txbxContent>
                    <w:p w14:paraId="792FA925" w14:textId="799515DC" w:rsidR="00E92641" w:rsidRDefault="00E92641" w:rsidP="00E92641">
                      <w:pPr>
                        <w:jc w:val="center"/>
                      </w:pPr>
                      <w:r>
                        <w:t>Get rider weight R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A2A4D55" wp14:editId="435D95EF">
                <wp:simplePos x="0" y="0"/>
                <wp:positionH relativeFrom="column">
                  <wp:posOffset>1628775</wp:posOffset>
                </wp:positionH>
                <wp:positionV relativeFrom="paragraph">
                  <wp:posOffset>2433320</wp:posOffset>
                </wp:positionV>
                <wp:extent cx="1171575" cy="5334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5CA5B" w14:textId="3189929B" w:rsidR="00E92641" w:rsidRDefault="00E92641" w:rsidP="00E92641">
                            <w:pPr>
                              <w:jc w:val="center"/>
                            </w:pPr>
                            <w:r>
                              <w:t>Get fuel weight F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2A4D55" id="Rectangle 47" o:spid="_x0000_s1094" style="position:absolute;margin-left:128.25pt;margin-top:191.6pt;width:92.25pt;height:42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" fillcolor="white [3201]" strokecolor="#70ad47 [3209]" strokeweight="1pt">
                <v:textbox>
                  <w:txbxContent>
                    <w:p w14:paraId="7425CA5B" w14:textId="3189929B" w:rsidR="00E92641" w:rsidRDefault="00E92641" w:rsidP="00E92641">
                      <w:pPr>
                        <w:jc w:val="center"/>
                      </w:pPr>
                      <w:r>
                        <w:t>Get fuel weight F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B2CDFE5" wp14:editId="4005F210">
                <wp:simplePos x="0" y="0"/>
                <wp:positionH relativeFrom="column">
                  <wp:posOffset>2171700</wp:posOffset>
                </wp:positionH>
                <wp:positionV relativeFrom="paragraph">
                  <wp:posOffset>2938145</wp:posOffset>
                </wp:positionV>
                <wp:extent cx="9525" cy="219075"/>
                <wp:effectExtent l="38100" t="0" r="66675" b="4762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3F3ED" id="Straight Arrow Connector 52" o:spid="_x0000_s1026" type="#_x0000_t32" style="position:absolute;margin-left:171pt;margin-top:231.35pt;width:.75pt;height:17.2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0171520" wp14:editId="585C3CF5">
                <wp:simplePos x="0" y="0"/>
                <wp:positionH relativeFrom="column">
                  <wp:posOffset>2209800</wp:posOffset>
                </wp:positionH>
                <wp:positionV relativeFrom="paragraph">
                  <wp:posOffset>2214245</wp:posOffset>
                </wp:positionV>
                <wp:extent cx="0" cy="200025"/>
                <wp:effectExtent l="76200" t="0" r="57150" b="4762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B4C6A" id="Straight Arrow Connector 50" o:spid="_x0000_s1026" type="#_x0000_t32" style="position:absolute;margin-left:174pt;margin-top:174.35pt;width:0;height:15.7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E089A68" wp14:editId="7A06709A">
                <wp:simplePos x="0" y="0"/>
                <wp:positionH relativeFrom="column">
                  <wp:posOffset>1590675</wp:posOffset>
                </wp:positionH>
                <wp:positionV relativeFrom="paragraph">
                  <wp:posOffset>1642745</wp:posOffset>
                </wp:positionV>
                <wp:extent cx="1209675" cy="561975"/>
                <wp:effectExtent l="0" t="0" r="28575" b="2857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8F92C" w14:textId="54C91D6C" w:rsidR="00E92641" w:rsidRDefault="00E92641" w:rsidP="00E92641">
                            <w:pPr>
                              <w:jc w:val="center"/>
                            </w:pPr>
                            <w:r>
                              <w:t>Get dry weight D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89A68" id="Rectangle 46" o:spid="_x0000_s1095" style="position:absolute;margin-left:125.25pt;margin-top:129.35pt;width:95.25pt;height:44.2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" fillcolor="white [3201]" strokecolor="#70ad47 [3209]" strokeweight="1pt">
                <v:textbox>
                  <w:txbxContent>
                    <w:p w14:paraId="0898F92C" w14:textId="54C91D6C" w:rsidR="00E92641" w:rsidRDefault="00E92641" w:rsidP="00E92641">
                      <w:pPr>
                        <w:jc w:val="center"/>
                      </w:pPr>
                      <w:r>
                        <w:t>Get dry weight DW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30A9C35" wp14:editId="64638DE6">
                <wp:simplePos x="0" y="0"/>
                <wp:positionH relativeFrom="column">
                  <wp:posOffset>2228850</wp:posOffset>
                </wp:positionH>
                <wp:positionV relativeFrom="paragraph">
                  <wp:posOffset>1385570</wp:posOffset>
                </wp:positionV>
                <wp:extent cx="0" cy="257175"/>
                <wp:effectExtent l="76200" t="0" r="57150" b="4762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B6E5D4" id="Straight Arrow Connector 49" o:spid="_x0000_s1026" type="#_x0000_t32" style="position:absolute;margin-left:175.5pt;margin-top:109.1pt;width:0;height:20.2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 w:rsidR="008759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6DDCF0B" wp14:editId="62002401">
                <wp:simplePos x="0" y="0"/>
                <wp:positionH relativeFrom="column">
                  <wp:posOffset>1476375</wp:posOffset>
                </wp:positionH>
                <wp:positionV relativeFrom="paragraph">
                  <wp:posOffset>785495</wp:posOffset>
                </wp:positionV>
                <wp:extent cx="1533525" cy="59055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B07B26" w14:textId="03EE7691" w:rsidR="008759EB" w:rsidRDefault="008759EB" w:rsidP="008759EB">
                            <w:pPr>
                              <w:jc w:val="center"/>
                            </w:pPr>
                            <w:r>
                              <w:t xml:space="preserve">Get gross vehicle weight rating </w:t>
                            </w:r>
                            <w:r w:rsidR="00E92641">
                              <w:t>GVW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DCF0B" id="Rectangle 44" o:spid="_x0000_s1096" style="position:absolute;margin-left:116.25pt;margin-top:61.85pt;width:120.75pt;height:46.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" fillcolor="white [3201]" strokecolor="#70ad47 [3209]" strokeweight="1pt">
                <v:textbox>
                  <w:txbxContent>
                    <w:p w14:paraId="41B07B26" w14:textId="03EE7691" w:rsidR="008759EB" w:rsidRDefault="008759EB" w:rsidP="008759EB">
                      <w:pPr>
                        <w:jc w:val="center"/>
                      </w:pPr>
                      <w:r>
                        <w:t xml:space="preserve">Get gross vehicle weight rating </w:t>
                      </w:r>
                      <w:r w:rsidR="00E92641">
                        <w:t>GVWR</w:t>
                      </w:r>
                    </w:p>
                  </w:txbxContent>
                </v:textbox>
              </v:rect>
            </w:pict>
          </mc:Fallback>
        </mc:AlternateContent>
      </w:r>
      <w:r w:rsidR="008759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14515D47" wp14:editId="4BFC540F">
                <wp:simplePos x="0" y="0"/>
                <wp:positionH relativeFrom="column">
                  <wp:posOffset>2190750</wp:posOffset>
                </wp:positionH>
                <wp:positionV relativeFrom="paragraph">
                  <wp:posOffset>575945</wp:posOffset>
                </wp:positionV>
                <wp:extent cx="9525" cy="247650"/>
                <wp:effectExtent l="38100" t="0" r="66675" b="571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F205A4" id="Straight Arrow Connector 45" o:spid="_x0000_s1026" type="#_x0000_t32" style="position:absolute;margin-left:172.5pt;margin-top:45.35pt;width:.75pt;height:19.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8759E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163814B" wp14:editId="0A311301">
                <wp:simplePos x="0" y="0"/>
                <wp:positionH relativeFrom="column">
                  <wp:posOffset>1762125</wp:posOffset>
                </wp:positionH>
                <wp:positionV relativeFrom="paragraph">
                  <wp:posOffset>175895</wp:posOffset>
                </wp:positionV>
                <wp:extent cx="857250" cy="381000"/>
                <wp:effectExtent l="0" t="0" r="19050" b="19050"/>
                <wp:wrapNone/>
                <wp:docPr id="42" name="Flowchart: Alternate Proces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D2AA1" w14:textId="044A278A" w:rsidR="008759EB" w:rsidRDefault="008759EB" w:rsidP="008759EB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3814B" id="Flowchart: Alternate Process 42" o:spid="_x0000_s1097" type="#_x0000_t176" style="position:absolute;margin-left:138.75pt;margin-top:13.85pt;width:67.5pt;height:30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" fillcolor="white [3201]" strokecolor="#70ad47 [3209]" strokeweight="1pt">
                <v:textbox>
                  <w:txbxContent>
                    <w:p w14:paraId="35CD2AA1" w14:textId="044A278A" w:rsidR="008759EB" w:rsidRDefault="008759EB" w:rsidP="008759EB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14:paraId="77DF2566" w14:textId="77777777" w:rsidR="00E92641" w:rsidRDefault="00E92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CF12769" w14:textId="57B5F506" w:rsidR="00E92641" w:rsidRDefault="00E92641" w:rsidP="00D81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ULT:</w:t>
      </w:r>
    </w:p>
    <w:p w14:paraId="3E3E412D" w14:textId="77777777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the flowchart and algorithm are given for the given problem</w:t>
      </w:r>
    </w:p>
    <w:p w14:paraId="6F190E32" w14:textId="77777777" w:rsidR="00E92641" w:rsidRDefault="00E92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183551A" w14:textId="77777777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DRAW FLOWCHART AND WRITE ALGORITHM FOR THE                            </w:t>
      </w:r>
    </w:p>
    <w:p w14:paraId="0664ACA7" w14:textId="77777777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FOLLOWING PROBLEM</w:t>
      </w:r>
    </w:p>
    <w:p w14:paraId="404011B0" w14:textId="3CDE17DE" w:rsidR="002E0F8D" w:rsidRDefault="00404453" w:rsidP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 no 1 </w:t>
      </w:r>
      <w:r w:rsidR="002E0F8D">
        <w:rPr>
          <w:rFonts w:ascii="Times New Roman" w:hAnsi="Times New Roman" w:cs="Times New Roman"/>
          <w:sz w:val="24"/>
          <w:szCs w:val="24"/>
        </w:rPr>
        <w:t>g)</w:t>
      </w:r>
    </w:p>
    <w:p w14:paraId="38C91F98" w14:textId="77777777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</w:p>
    <w:p w14:paraId="3BB8167C" w14:textId="204A2F65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ail shop billing</w:t>
      </w:r>
    </w:p>
    <w:p w14:paraId="5908F48E" w14:textId="77777777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</w:p>
    <w:p w14:paraId="46874BAD" w14:textId="34841F03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</w:p>
    <w:p w14:paraId="4BA67747" w14:textId="77777777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</w:p>
    <w:p w14:paraId="4E27C854" w14:textId="1878388A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Pr="002749C7">
        <w:rPr>
          <w:rFonts w:ascii="Times New Roman" w:hAnsi="Times New Roman" w:cs="Times New Roman"/>
          <w:sz w:val="24"/>
          <w:szCs w:val="24"/>
        </w:rPr>
        <w:t>draw and write flowchart and algorithm for</w:t>
      </w:r>
      <w:r>
        <w:rPr>
          <w:rFonts w:ascii="Times New Roman" w:hAnsi="Times New Roman" w:cs="Times New Roman"/>
          <w:sz w:val="24"/>
          <w:szCs w:val="24"/>
        </w:rPr>
        <w:t xml:space="preserve"> retail shop billing</w:t>
      </w:r>
    </w:p>
    <w:p w14:paraId="2509436A" w14:textId="77777777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</w:p>
    <w:p w14:paraId="3520ACA7" w14:textId="6F6C0628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ALGORITHM:</w:t>
      </w:r>
    </w:p>
    <w:p w14:paraId="1E3525C5" w14:textId="77777777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</w:p>
    <w:p w14:paraId="6AD5B7E8" w14:textId="3F9D5BB8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tep1: start </w:t>
      </w:r>
    </w:p>
    <w:p w14:paraId="60FC5EF0" w14:textId="23E03172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2: get no of items=n</w:t>
      </w:r>
    </w:p>
    <w:p w14:paraId="25892CD3" w14:textId="77777777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3: initialis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=1 and bill=0</w:t>
      </w:r>
    </w:p>
    <w:p w14:paraId="5ABB8AB9" w14:textId="11A9F15E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4: if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&lt;=n</w:t>
      </w:r>
    </w:p>
    <w:p w14:paraId="125D7E21" w14:textId="77777777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5:  get quantity of price item</w:t>
      </w:r>
    </w:p>
    <w:p w14:paraId="33D68D8A" w14:textId="1358A183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6: calculate bill= quantity(Q)*price(P)</w:t>
      </w:r>
    </w:p>
    <w:p w14:paraId="4A38CF11" w14:textId="681B22FC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7: if bill &gt;=5000 go to step 10</w:t>
      </w:r>
    </w:p>
    <w:p w14:paraId="741A1535" w14:textId="3051121A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8: calculate new bill= bill – bill*0.80 and go to step 4</w:t>
      </w:r>
    </w:p>
    <w:p w14:paraId="31304A8F" w14:textId="2B9A3DC2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9: print new bill you have 8-% dis</w:t>
      </w:r>
    </w:p>
    <w:p w14:paraId="57400488" w14:textId="5C0C5AAA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10: print bill and you have no discount </w:t>
      </w:r>
    </w:p>
    <w:p w14:paraId="60FF08E4" w14:textId="5C3286A7" w:rsidR="00404453" w:rsidRDefault="00404453" w:rsidP="0040445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11: stop</w:t>
      </w:r>
    </w:p>
    <w:p w14:paraId="356A713C" w14:textId="2134206B" w:rsidR="00BA1562" w:rsidRDefault="00BA1562" w:rsidP="00404453">
      <w:pPr>
        <w:rPr>
          <w:rFonts w:ascii="Times New Roman" w:hAnsi="Times New Roman" w:cs="Times New Roman"/>
          <w:sz w:val="24"/>
          <w:szCs w:val="24"/>
        </w:rPr>
      </w:pPr>
    </w:p>
    <w:p w14:paraId="2DBC2F79" w14:textId="1EB5CAF4" w:rsidR="006B2982" w:rsidRDefault="00BA1562" w:rsidP="00D81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40445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96CB849" wp14:editId="77EDCB8C">
                <wp:simplePos x="0" y="0"/>
                <wp:positionH relativeFrom="column">
                  <wp:posOffset>1371600</wp:posOffset>
                </wp:positionH>
                <wp:positionV relativeFrom="paragraph">
                  <wp:posOffset>56091</wp:posOffset>
                </wp:positionV>
                <wp:extent cx="965200" cy="279400"/>
                <wp:effectExtent l="0" t="0" r="25400" b="25400"/>
                <wp:wrapNone/>
                <wp:docPr id="77" name="Flowchart: Alternate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200" cy="2794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36839" w14:textId="26D44B38" w:rsidR="00404453" w:rsidRDefault="00404453" w:rsidP="0040445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CB849" id="Flowchart: Alternate Process 77" o:spid="_x0000_s1098" type="#_x0000_t176" style="position:absolute;margin-left:108pt;margin-top:4.4pt;width:76pt;height:22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" fillcolor="white [3201]" strokecolor="#70ad47 [3209]" strokeweight="1pt">
                <v:textbox>
                  <w:txbxContent>
                    <w:p w14:paraId="38936839" w14:textId="26D44B38" w:rsidR="00404453" w:rsidRDefault="00404453" w:rsidP="0040445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404453">
        <w:rPr>
          <w:rFonts w:ascii="Times New Roman" w:hAnsi="Times New Roman" w:cs="Times New Roman"/>
          <w:sz w:val="24"/>
          <w:szCs w:val="24"/>
        </w:rPr>
        <w:t>FLOWCHART:</w:t>
      </w:r>
    </w:p>
    <w:p w14:paraId="0AA334B3" w14:textId="3F8108D0" w:rsidR="00404453" w:rsidRDefault="00BA1562" w:rsidP="00D81A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431587F" wp14:editId="228893C4">
                <wp:simplePos x="0" y="0"/>
                <wp:positionH relativeFrom="column">
                  <wp:posOffset>-143934</wp:posOffset>
                </wp:positionH>
                <wp:positionV relativeFrom="paragraph">
                  <wp:posOffset>7360073</wp:posOffset>
                </wp:positionV>
                <wp:extent cx="1134533" cy="16934"/>
                <wp:effectExtent l="0" t="76200" r="27940" b="7874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4533" cy="16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10FFB4" id="Straight Arrow Connector 180" o:spid="_x0000_s1026" type="#_x0000_t32" style="position:absolute;margin-left:-11.35pt;margin-top:579.55pt;width:89.35pt;height:1.35pt;flip:y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9BD6D31" wp14:editId="578A24F8">
                <wp:simplePos x="0" y="0"/>
                <wp:positionH relativeFrom="column">
                  <wp:posOffset>-127000</wp:posOffset>
                </wp:positionH>
                <wp:positionV relativeFrom="paragraph">
                  <wp:posOffset>2313940</wp:posOffset>
                </wp:positionV>
                <wp:extent cx="1060450" cy="25400"/>
                <wp:effectExtent l="0" t="0" r="25400" b="317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0450" cy="25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D4741A" id="Straight Connector 179" o:spid="_x0000_s1026" style="position:absolute;flip: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pt,182.2pt" to="73.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F8855C7" wp14:editId="2CC26D6D">
                <wp:simplePos x="0" y="0"/>
                <wp:positionH relativeFrom="column">
                  <wp:posOffset>-144358</wp:posOffset>
                </wp:positionH>
                <wp:positionV relativeFrom="paragraph">
                  <wp:posOffset>4447540</wp:posOffset>
                </wp:positionV>
                <wp:extent cx="1642957" cy="67733"/>
                <wp:effectExtent l="0" t="76200" r="71755" b="2794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2957" cy="677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43F6DD" id="Straight Arrow Connector 177" o:spid="_x0000_s1026" type="#_x0000_t32" style="position:absolute;margin-left:-11.35pt;margin-top:350.2pt;width:129.35pt;height:5.35pt;flip:y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CCC29FD" wp14:editId="4A85F15D">
                <wp:simplePos x="0" y="0"/>
                <wp:positionH relativeFrom="column">
                  <wp:posOffset>-160867</wp:posOffset>
                </wp:positionH>
                <wp:positionV relativeFrom="paragraph">
                  <wp:posOffset>2305472</wp:posOffset>
                </wp:positionV>
                <wp:extent cx="16934" cy="5088467"/>
                <wp:effectExtent l="0" t="0" r="21590" b="36195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34" cy="508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718759" id="Straight Connector 176" o:spid="_x0000_s1026" style="position:absolute;flip:x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65pt,181.55pt" to="-11.3pt,5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1F5C668" wp14:editId="13926A6C">
                <wp:simplePos x="0" y="0"/>
                <wp:positionH relativeFrom="column">
                  <wp:posOffset>2709333</wp:posOffset>
                </wp:positionH>
                <wp:positionV relativeFrom="paragraph">
                  <wp:posOffset>1932940</wp:posOffset>
                </wp:positionV>
                <wp:extent cx="10160" cy="2487083"/>
                <wp:effectExtent l="0" t="0" r="27940" b="27940"/>
                <wp:wrapNone/>
                <wp:docPr id="175" name="Straight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2487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FAFBE" id="Straight Connector 175" o:spid="_x0000_s1026" style="position:absolute;flip:y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35pt,152.2pt" to="214.15pt,34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C8FAE62" wp14:editId="4DE95804">
                <wp:simplePos x="0" y="0"/>
                <wp:positionH relativeFrom="column">
                  <wp:posOffset>1583267</wp:posOffset>
                </wp:positionH>
                <wp:positionV relativeFrom="paragraph">
                  <wp:posOffset>1873673</wp:posOffset>
                </wp:positionV>
                <wp:extent cx="1134533" cy="42334"/>
                <wp:effectExtent l="19050" t="76200" r="27940" b="5334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533" cy="42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80B9A" id="Straight Arrow Connector 174" o:spid="_x0000_s1026" type="#_x0000_t32" style="position:absolute;margin-left:124.65pt;margin-top:147.55pt;width:89.35pt;height:3.35pt;flip:x y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E308648" wp14:editId="0754F845">
                <wp:simplePos x="0" y="0"/>
                <wp:positionH relativeFrom="column">
                  <wp:posOffset>1511300</wp:posOffset>
                </wp:positionH>
                <wp:positionV relativeFrom="paragraph">
                  <wp:posOffset>4422140</wp:posOffset>
                </wp:positionV>
                <wp:extent cx="1231900" cy="8467"/>
                <wp:effectExtent l="19050" t="57150" r="0" b="8699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900" cy="8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C9D200" id="Straight Arrow Connector 172" o:spid="_x0000_s1026" type="#_x0000_t32" style="position:absolute;margin-left:119pt;margin-top:348.2pt;width:97pt;height:.65pt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F968BDB" wp14:editId="4AF8C7A5">
                <wp:simplePos x="0" y="0"/>
                <wp:positionH relativeFrom="column">
                  <wp:posOffset>2463377</wp:posOffset>
                </wp:positionH>
                <wp:positionV relativeFrom="paragraph">
                  <wp:posOffset>4820074</wp:posOffset>
                </wp:positionV>
                <wp:extent cx="1659467" cy="440267"/>
                <wp:effectExtent l="19050" t="0" r="36195" b="17145"/>
                <wp:wrapNone/>
                <wp:docPr id="171" name="Flowchart: Dat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467" cy="44026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EFF05" w14:textId="5C8BD373" w:rsidR="00BA1562" w:rsidRDefault="00BA1562" w:rsidP="00BA1562">
                            <w:pPr>
                              <w:jc w:val="center"/>
                            </w:pPr>
                            <w:r>
                              <w:t xml:space="preserve">Print bill and you have </w:t>
                            </w:r>
                            <w:proofErr w:type="gramStart"/>
                            <w:r>
                              <w:t>d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68BDB" id="Flowchart: Data 171" o:spid="_x0000_s1099" type="#_x0000_t111" style="position:absolute;margin-left:193.95pt;margin-top:379.55pt;width:130.65pt;height:34.65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" fillcolor="white [3201]" strokecolor="#70ad47 [3209]" strokeweight="1pt">
                <v:textbox>
                  <w:txbxContent>
                    <w:p w14:paraId="0FCEFF05" w14:textId="5C8BD373" w:rsidR="00BA1562" w:rsidRDefault="00BA1562" w:rsidP="00BA1562">
                      <w:pPr>
                        <w:jc w:val="center"/>
                      </w:pPr>
                      <w:r>
                        <w:t xml:space="preserve">Print bill and you have </w:t>
                      </w:r>
                      <w:proofErr w:type="gramStart"/>
                      <w:r>
                        <w:t>di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C728ABE" wp14:editId="19066CB1">
                <wp:simplePos x="0" y="0"/>
                <wp:positionH relativeFrom="column">
                  <wp:posOffset>2260388</wp:posOffset>
                </wp:positionH>
                <wp:positionV relativeFrom="paragraph">
                  <wp:posOffset>4938607</wp:posOffset>
                </wp:positionV>
                <wp:extent cx="398145" cy="25400"/>
                <wp:effectExtent l="0" t="57150" r="40005" b="8890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145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70BAE" id="Straight Arrow Connector 170" o:spid="_x0000_s1026" type="#_x0000_t32" style="position:absolute;margin-left:178pt;margin-top:388.85pt;width:31.35pt;height:2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366C7AFD" wp14:editId="58279A22">
                <wp:simplePos x="0" y="0"/>
                <wp:positionH relativeFrom="column">
                  <wp:posOffset>1572683</wp:posOffset>
                </wp:positionH>
                <wp:positionV relativeFrom="paragraph">
                  <wp:posOffset>6910917</wp:posOffset>
                </wp:positionV>
                <wp:extent cx="10584" cy="322156"/>
                <wp:effectExtent l="38100" t="0" r="66040" b="5905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4" cy="3221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206EEC" id="Straight Arrow Connector 169" o:spid="_x0000_s1026" type="#_x0000_t32" style="position:absolute;margin-left:123.85pt;margin-top:544.15pt;width:.85pt;height:25.3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E4F8D2B" wp14:editId="0512C2B1">
                <wp:simplePos x="0" y="0"/>
                <wp:positionH relativeFrom="column">
                  <wp:posOffset>974090</wp:posOffset>
                </wp:positionH>
                <wp:positionV relativeFrom="paragraph">
                  <wp:posOffset>7198784</wp:posOffset>
                </wp:positionV>
                <wp:extent cx="1007533" cy="321734"/>
                <wp:effectExtent l="0" t="0" r="21590" b="21590"/>
                <wp:wrapNone/>
                <wp:docPr id="162" name="Flowchart: Alternate Process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533" cy="32173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5A939" w14:textId="2F5A5F21" w:rsidR="00BA1562" w:rsidRDefault="00BA1562" w:rsidP="00BA1562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4F8D2B" id="Flowchart: Alternate Process 162" o:spid="_x0000_s1100" type="#_x0000_t176" style="position:absolute;margin-left:76.7pt;margin-top:566.85pt;width:79.35pt;height:25.3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" fillcolor="white [3201]" strokecolor="#70ad47 [3209]" strokeweight="1pt">
                <v:textbox>
                  <w:txbxContent>
                    <w:p w14:paraId="3785A939" w14:textId="2F5A5F21" w:rsidR="00BA1562" w:rsidRDefault="00BA1562" w:rsidP="00BA1562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525D6B6" wp14:editId="0CBBFF50">
                <wp:simplePos x="0" y="0"/>
                <wp:positionH relativeFrom="column">
                  <wp:posOffset>711411</wp:posOffset>
                </wp:positionH>
                <wp:positionV relativeFrom="paragraph">
                  <wp:posOffset>6411383</wp:posOffset>
                </wp:positionV>
                <wp:extent cx="1684867" cy="499533"/>
                <wp:effectExtent l="0" t="0" r="10795" b="1524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867" cy="4995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10864D" w14:textId="75332434" w:rsidR="00BA1562" w:rsidRDefault="00BA1562" w:rsidP="00BA1562">
                            <w:pPr>
                              <w:jc w:val="center"/>
                            </w:pPr>
                            <w:r>
                              <w:t>Print new bill you have 50% 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5D6B6" id="Rectangle 148" o:spid="_x0000_s1101" style="position:absolute;margin-left:56pt;margin-top:504.85pt;width:132.65pt;height:39.3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" fillcolor="white [3201]" strokecolor="#70ad47 [3209]" strokeweight="1pt">
                <v:textbox>
                  <w:txbxContent>
                    <w:p w14:paraId="5310864D" w14:textId="75332434" w:rsidR="00BA1562" w:rsidRDefault="00BA1562" w:rsidP="00BA1562">
                      <w:pPr>
                        <w:jc w:val="center"/>
                      </w:pPr>
                      <w:r>
                        <w:t>Print new bill you have 50% di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37093ED" wp14:editId="4D4D62DC">
                <wp:simplePos x="0" y="0"/>
                <wp:positionH relativeFrom="column">
                  <wp:posOffset>1547283</wp:posOffset>
                </wp:positionH>
                <wp:positionV relativeFrom="paragraph">
                  <wp:posOffset>6149128</wp:posOffset>
                </wp:positionV>
                <wp:extent cx="0" cy="262679"/>
                <wp:effectExtent l="76200" t="0" r="57150" b="61595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6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58809" id="Straight Arrow Connector 146" o:spid="_x0000_s1026" type="#_x0000_t32" style="position:absolute;margin-left:121.85pt;margin-top:484.2pt;width:0;height:20.7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3FA2810C" wp14:editId="549BE0F6">
                <wp:simplePos x="0" y="0"/>
                <wp:positionH relativeFrom="column">
                  <wp:posOffset>838623</wp:posOffset>
                </wp:positionH>
                <wp:positionV relativeFrom="paragraph">
                  <wp:posOffset>5683673</wp:posOffset>
                </wp:positionV>
                <wp:extent cx="1405466" cy="465667"/>
                <wp:effectExtent l="0" t="0" r="23495" b="10795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5466" cy="4656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9399A" w14:textId="270A3E00" w:rsidR="00BA1562" w:rsidRDefault="00BA1562" w:rsidP="00BA1562">
                            <w:pPr>
                              <w:jc w:val="center"/>
                            </w:pPr>
                            <w:r>
                              <w:t>Number =bill=bill*0.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2810C" id="Rectangle 141" o:spid="_x0000_s1102" style="position:absolute;margin-left:66.05pt;margin-top:447.55pt;width:110.65pt;height:36.6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" fillcolor="white [3201]" strokecolor="#70ad47 [3209]" strokeweight="1pt">
                <v:textbox>
                  <w:txbxContent>
                    <w:p w14:paraId="5B69399A" w14:textId="270A3E00" w:rsidR="00BA1562" w:rsidRDefault="00BA1562" w:rsidP="00BA1562">
                      <w:pPr>
                        <w:jc w:val="center"/>
                      </w:pPr>
                      <w:r>
                        <w:t>Number =bill=bill*0.5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48A078F" wp14:editId="1164184F">
                <wp:simplePos x="0" y="0"/>
                <wp:positionH relativeFrom="column">
                  <wp:posOffset>1547283</wp:posOffset>
                </wp:positionH>
                <wp:positionV relativeFrom="paragraph">
                  <wp:posOffset>5397712</wp:posOffset>
                </wp:positionV>
                <wp:extent cx="10584" cy="277495"/>
                <wp:effectExtent l="57150" t="0" r="66040" b="65405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84" cy="2774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C69A3" id="Straight Arrow Connector 138" o:spid="_x0000_s1026" type="#_x0000_t32" style="position:absolute;margin-left:121.85pt;margin-top:425pt;width:.85pt;height:21.8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64A2477" wp14:editId="38C486A2">
                <wp:simplePos x="0" y="0"/>
                <wp:positionH relativeFrom="column">
                  <wp:posOffset>1549400</wp:posOffset>
                </wp:positionH>
                <wp:positionV relativeFrom="paragraph">
                  <wp:posOffset>806873</wp:posOffset>
                </wp:positionV>
                <wp:extent cx="25400" cy="330200"/>
                <wp:effectExtent l="57150" t="0" r="69850" b="50800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DC1D1" id="Straight Arrow Connector 131" o:spid="_x0000_s1026" type="#_x0000_t32" style="position:absolute;margin-left:122pt;margin-top:63.55pt;width:2pt;height:26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56D910E6" wp14:editId="7EB1570A">
                <wp:simplePos x="0" y="0"/>
                <wp:positionH relativeFrom="column">
                  <wp:posOffset>1718733</wp:posOffset>
                </wp:positionH>
                <wp:positionV relativeFrom="paragraph">
                  <wp:posOffset>53340</wp:posOffset>
                </wp:positionV>
                <wp:extent cx="0" cy="304800"/>
                <wp:effectExtent l="76200" t="0" r="57150" b="5715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FD7C8" id="Straight Arrow Connector 125" o:spid="_x0000_s1026" type="#_x0000_t32" style="position:absolute;margin-left:135.35pt;margin-top:4.2pt;width:0;height:24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8B31F9A" wp14:editId="35933A8A">
                <wp:simplePos x="0" y="0"/>
                <wp:positionH relativeFrom="column">
                  <wp:posOffset>1515533</wp:posOffset>
                </wp:positionH>
                <wp:positionV relativeFrom="paragraph">
                  <wp:posOffset>4269740</wp:posOffset>
                </wp:positionV>
                <wp:extent cx="8467" cy="262467"/>
                <wp:effectExtent l="38100" t="0" r="67945" b="61595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262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E29E2" id="Straight Arrow Connector 122" o:spid="_x0000_s1026" type="#_x0000_t32" style="position:absolute;margin-left:119.35pt;margin-top:336.2pt;width:.65pt;height:20.6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437D2C49" wp14:editId="41D32CC3">
                <wp:simplePos x="0" y="0"/>
                <wp:positionH relativeFrom="column">
                  <wp:posOffset>1583267</wp:posOffset>
                </wp:positionH>
                <wp:positionV relativeFrom="paragraph">
                  <wp:posOffset>3499273</wp:posOffset>
                </wp:positionV>
                <wp:extent cx="0" cy="304800"/>
                <wp:effectExtent l="76200" t="0" r="57150" b="571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F93091" id="Straight Arrow Connector 115" o:spid="_x0000_s1026" type="#_x0000_t32" style="position:absolute;margin-left:124.65pt;margin-top:275.55pt;width:0;height:2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6E59B83" wp14:editId="2A6FCDC2">
                <wp:simplePos x="0" y="0"/>
                <wp:positionH relativeFrom="column">
                  <wp:posOffset>1676400</wp:posOffset>
                </wp:positionH>
                <wp:positionV relativeFrom="paragraph">
                  <wp:posOffset>2678007</wp:posOffset>
                </wp:positionV>
                <wp:extent cx="0" cy="287866"/>
                <wp:effectExtent l="76200" t="0" r="57150" b="55245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63497" id="Straight Arrow Connector 110" o:spid="_x0000_s1026" type="#_x0000_t32" style="position:absolute;margin-left:132pt;margin-top:210.85pt;width:0;height:22.6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A3B4F71" wp14:editId="516DA97C">
                <wp:simplePos x="0" y="0"/>
                <wp:positionH relativeFrom="column">
                  <wp:posOffset>1608667</wp:posOffset>
                </wp:positionH>
                <wp:positionV relativeFrom="paragraph">
                  <wp:posOffset>1661795</wp:posOffset>
                </wp:positionV>
                <wp:extent cx="16933" cy="313478"/>
                <wp:effectExtent l="38100" t="0" r="59690" b="48895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33" cy="313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FC107" id="Straight Arrow Connector 108" o:spid="_x0000_s1026" type="#_x0000_t32" style="position:absolute;margin-left:126.65pt;margin-top:130.85pt;width:1.35pt;height:24.7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4044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9BCB7C9" wp14:editId="243783C1">
                <wp:simplePos x="0" y="0"/>
                <wp:positionH relativeFrom="column">
                  <wp:posOffset>802216</wp:posOffset>
                </wp:positionH>
                <wp:positionV relativeFrom="paragraph">
                  <wp:posOffset>4497917</wp:posOffset>
                </wp:positionV>
                <wp:extent cx="1473200" cy="897467"/>
                <wp:effectExtent l="19050" t="19050" r="12700" b="36195"/>
                <wp:wrapNone/>
                <wp:docPr id="106" name="Flowchart: Decision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89746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D5757" w14:textId="192734DB" w:rsidR="00404453" w:rsidRDefault="00404453" w:rsidP="00404453">
                            <w:pPr>
                              <w:jc w:val="center"/>
                            </w:pPr>
                            <w:r>
                              <w:t>If bill&gt;</w:t>
                            </w:r>
                            <w:r w:rsidR="00BA1562"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BCB7C9" id="Flowchart: Decision 106" o:spid="_x0000_s1103" type="#_x0000_t110" style="position:absolute;margin-left:63.15pt;margin-top:354.15pt;width:116pt;height:70.6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" fillcolor="white [3201]" strokecolor="#70ad47 [3209]" strokeweight="1pt">
                <v:textbox>
                  <w:txbxContent>
                    <w:p w14:paraId="2CBD5757" w14:textId="192734DB" w:rsidR="00404453" w:rsidRDefault="00404453" w:rsidP="00404453">
                      <w:pPr>
                        <w:jc w:val="center"/>
                      </w:pPr>
                      <w:r>
                        <w:t>If bill&gt;</w:t>
                      </w:r>
                      <w:r w:rsidR="00BA1562">
                        <w:t>500</w:t>
                      </w:r>
                    </w:p>
                  </w:txbxContent>
                </v:textbox>
              </v:shape>
            </w:pict>
          </mc:Fallback>
        </mc:AlternateContent>
      </w:r>
      <w:r w:rsidR="004044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9CD86AC" wp14:editId="3E6A6BF1">
                <wp:simplePos x="0" y="0"/>
                <wp:positionH relativeFrom="column">
                  <wp:posOffset>956733</wp:posOffset>
                </wp:positionH>
                <wp:positionV relativeFrom="paragraph">
                  <wp:posOffset>3769783</wp:posOffset>
                </wp:positionV>
                <wp:extent cx="1253067" cy="474134"/>
                <wp:effectExtent l="0" t="0" r="23495" b="2159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067" cy="4741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D6ED4" w14:textId="4500BFD7" w:rsidR="00404453" w:rsidRDefault="00404453" w:rsidP="00404453">
                            <w:pPr>
                              <w:jc w:val="center"/>
                            </w:pPr>
                            <w:r>
                              <w:t>Bill= Q*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CD86AC" id="Rectangle 82" o:spid="_x0000_s1104" style="position:absolute;margin-left:75.35pt;margin-top:296.85pt;width:98.65pt;height:37.3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" fillcolor="white [3201]" strokecolor="#70ad47 [3209]" strokeweight="1pt">
                <v:textbox>
                  <w:txbxContent>
                    <w:p w14:paraId="069D6ED4" w14:textId="4500BFD7" w:rsidR="00404453" w:rsidRDefault="00404453" w:rsidP="00404453">
                      <w:pPr>
                        <w:jc w:val="center"/>
                      </w:pPr>
                      <w:r>
                        <w:t>Bill= Q*P</w:t>
                      </w:r>
                    </w:p>
                  </w:txbxContent>
                </v:textbox>
              </v:rect>
            </w:pict>
          </mc:Fallback>
        </mc:AlternateContent>
      </w:r>
      <w:r w:rsidR="004044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D98CBD0" wp14:editId="771FC846">
                <wp:simplePos x="0" y="0"/>
                <wp:positionH relativeFrom="column">
                  <wp:posOffset>956945</wp:posOffset>
                </wp:positionH>
                <wp:positionV relativeFrom="paragraph">
                  <wp:posOffset>2914862</wp:posOffset>
                </wp:positionV>
                <wp:extent cx="1320800" cy="567266"/>
                <wp:effectExtent l="0" t="0" r="12700" b="23495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800" cy="5672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FD8AF" w14:textId="68EC8126" w:rsidR="00404453" w:rsidRDefault="00404453" w:rsidP="00404453">
                            <w:pPr>
                              <w:jc w:val="center"/>
                            </w:pPr>
                            <w:r>
                              <w:t>Get Q and P of i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8CBD0" id="Rectangle 80" o:spid="_x0000_s1105" style="position:absolute;margin-left:75.35pt;margin-top:229.5pt;width:104pt;height:44.6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" fillcolor="white [3201]" strokecolor="#70ad47 [3209]" strokeweight="1pt">
                <v:textbox>
                  <w:txbxContent>
                    <w:p w14:paraId="2C5FD8AF" w14:textId="68EC8126" w:rsidR="00404453" w:rsidRDefault="00404453" w:rsidP="00404453">
                      <w:pPr>
                        <w:jc w:val="center"/>
                      </w:pPr>
                      <w:r>
                        <w:t>Get Q and P of item</w:t>
                      </w:r>
                    </w:p>
                  </w:txbxContent>
                </v:textbox>
              </v:rect>
            </w:pict>
          </mc:Fallback>
        </mc:AlternateContent>
      </w:r>
      <w:r w:rsidR="004044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54FA74E6" wp14:editId="0BA3C966">
                <wp:simplePos x="0" y="0"/>
                <wp:positionH relativeFrom="column">
                  <wp:posOffset>930910</wp:posOffset>
                </wp:positionH>
                <wp:positionV relativeFrom="paragraph">
                  <wp:posOffset>1941407</wp:posOffset>
                </wp:positionV>
                <wp:extent cx="1490134" cy="745067"/>
                <wp:effectExtent l="19050" t="19050" r="34290" b="36195"/>
                <wp:wrapNone/>
                <wp:docPr id="81" name="Flowchart: Decision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0134" cy="74506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54622" w14:textId="1AC94EE9" w:rsidR="00404453" w:rsidRDefault="00404453" w:rsidP="00404453">
                            <w:pPr>
                              <w:jc w:val="center"/>
                            </w:pPr>
                            <w:r>
                              <w:t xml:space="preserve">If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>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FA74E6" id="Flowchart: Decision 81" o:spid="_x0000_s1106" type="#_x0000_t110" style="position:absolute;margin-left:73.3pt;margin-top:152.85pt;width:117.35pt;height:58.6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" fillcolor="white [3201]" strokecolor="#70ad47 [3209]" strokeweight="1pt">
                <v:textbox>
                  <w:txbxContent>
                    <w:p w14:paraId="47454622" w14:textId="1AC94EE9" w:rsidR="00404453" w:rsidRDefault="00404453" w:rsidP="00404453">
                      <w:pPr>
                        <w:jc w:val="center"/>
                      </w:pPr>
                      <w:r>
                        <w:t xml:space="preserve">If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>&lt;=n</w:t>
                      </w:r>
                    </w:p>
                  </w:txbxContent>
                </v:textbox>
              </v:shape>
            </w:pict>
          </mc:Fallback>
        </mc:AlternateContent>
      </w:r>
      <w:r w:rsidR="004044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477DCD9F" wp14:editId="3DA6F7E9">
                <wp:simplePos x="0" y="0"/>
                <wp:positionH relativeFrom="column">
                  <wp:posOffset>956733</wp:posOffset>
                </wp:positionH>
                <wp:positionV relativeFrom="paragraph">
                  <wp:posOffset>1119717</wp:posOffset>
                </wp:positionV>
                <wp:extent cx="1303867" cy="541867"/>
                <wp:effectExtent l="0" t="0" r="10795" b="1079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3867" cy="541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0563B5" w14:textId="560E54B3" w:rsidR="00404453" w:rsidRDefault="00404453" w:rsidP="00404453">
                            <w:pPr>
                              <w:jc w:val="center"/>
                            </w:pPr>
                            <w:r>
                              <w:t>Bill = 0</w:t>
                            </w:r>
                          </w:p>
                          <w:p w14:paraId="7ED42B05" w14:textId="216BD7D4" w:rsidR="00404453" w:rsidRDefault="00404453" w:rsidP="00404453">
                            <w:pPr>
                              <w:jc w:val="center"/>
                            </w:pPr>
                            <w: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7DCD9F" id="Rectangle 79" o:spid="_x0000_s1107" style="position:absolute;margin-left:75.35pt;margin-top:88.15pt;width:102.65pt;height:42.6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" fillcolor="white [3201]" strokecolor="#70ad47 [3209]" strokeweight="1pt">
                <v:textbox>
                  <w:txbxContent>
                    <w:p w14:paraId="690563B5" w14:textId="560E54B3" w:rsidR="00404453" w:rsidRDefault="00404453" w:rsidP="00404453">
                      <w:pPr>
                        <w:jc w:val="center"/>
                      </w:pPr>
                      <w:r>
                        <w:t>Bill = 0</w:t>
                      </w:r>
                    </w:p>
                    <w:p w14:paraId="7ED42B05" w14:textId="216BD7D4" w:rsidR="00404453" w:rsidRDefault="00404453" w:rsidP="00404453">
                      <w:pPr>
                        <w:jc w:val="center"/>
                      </w:pPr>
                      <w:r>
                        <w:t>I=1</w:t>
                      </w:r>
                    </w:p>
                  </w:txbxContent>
                </v:textbox>
              </v:rect>
            </w:pict>
          </mc:Fallback>
        </mc:AlternateContent>
      </w:r>
      <w:r w:rsidR="0040445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A81CDB6" wp14:editId="1A7D8161">
                <wp:simplePos x="0" y="0"/>
                <wp:positionH relativeFrom="column">
                  <wp:posOffset>527262</wp:posOffset>
                </wp:positionH>
                <wp:positionV relativeFrom="paragraph">
                  <wp:posOffset>349038</wp:posOffset>
                </wp:positionV>
                <wp:extent cx="2190750" cy="448733"/>
                <wp:effectExtent l="19050" t="0" r="38100" b="27940"/>
                <wp:wrapNone/>
                <wp:docPr id="78" name="Flowchart: Dat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4873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75F16" w14:textId="2763DA1F" w:rsidR="00404453" w:rsidRDefault="00404453" w:rsidP="00404453">
                            <w:pPr>
                              <w:jc w:val="center"/>
                            </w:pPr>
                            <w:r>
                              <w:t>Get number of items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CDB6" id="Flowchart: Data 78" o:spid="_x0000_s1108" type="#_x0000_t111" style="position:absolute;margin-left:41.5pt;margin-top:27.5pt;width:172.5pt;height:35.3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" fillcolor="white [3201]" strokecolor="#70ad47 [3209]" strokeweight="1pt">
                <v:textbox>
                  <w:txbxContent>
                    <w:p w14:paraId="3A575F16" w14:textId="2763DA1F" w:rsidR="00404453" w:rsidRDefault="00404453" w:rsidP="00404453">
                      <w:pPr>
                        <w:jc w:val="center"/>
                      </w:pPr>
                      <w:r>
                        <w:t>Get number of items=n</w:t>
                      </w:r>
                    </w:p>
                  </w:txbxContent>
                </v:textbox>
              </v:shape>
            </w:pict>
          </mc:Fallback>
        </mc:AlternateContent>
      </w:r>
    </w:p>
    <w:p w14:paraId="543BE0AA" w14:textId="1826B014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1F3DAC56" w14:textId="1C091425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23568C0F" w14:textId="4A47F344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454C4D0C" w14:textId="1B349AEE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4C286092" w14:textId="440D9F26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599F540A" w14:textId="5067D84D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3AE1E58E" w14:textId="07303B6D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606478F9" w14:textId="0981C107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51D6D17B" w14:textId="392F2E68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621413A3" w14:textId="37423579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020A33F5" w14:textId="5C77FF0A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028015F4" w14:textId="06D6EAAA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7DF53800" w14:textId="43724A55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129A70A1" w14:textId="49DF8A7C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1FD08127" w14:textId="1CF7814C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5E280910" w14:textId="40F09D74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69D54188" w14:textId="353FE8CE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6FD2FDFA" w14:textId="0C66432E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4A2BE9CB" w14:textId="11B4DF6D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62EC016F" w14:textId="12FFD8F1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7C325250" w14:textId="318CD32E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028E58F7" w14:textId="29F7B99F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1F98E3F4" w14:textId="476DD44B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5B76141E" w14:textId="5BEE98B1" w:rsid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</w:p>
    <w:p w14:paraId="6B649750" w14:textId="628828EB" w:rsidR="00BA1562" w:rsidRDefault="00BA1562" w:rsidP="00BA1562">
      <w:pPr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1C96AEA4" w14:textId="77777777" w:rsidR="00BA1562" w:rsidRDefault="00BA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767C1F1" w14:textId="3340C5C3" w:rsidR="00BA1562" w:rsidRDefault="00BA1562" w:rsidP="00BA1562">
      <w:pPr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SEULT:</w:t>
      </w:r>
    </w:p>
    <w:p w14:paraId="41FCC0AB" w14:textId="77777777" w:rsid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us, the flowchart and algorithm are given for the given problem</w:t>
      </w:r>
    </w:p>
    <w:p w14:paraId="56EFA0E8" w14:textId="77777777" w:rsidR="00BA1562" w:rsidRDefault="00BA1562" w:rsidP="00BA1562">
      <w:pPr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</w:p>
    <w:p w14:paraId="485CB951" w14:textId="77777777" w:rsidR="00BA1562" w:rsidRDefault="00BA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7240301" w14:textId="481598D8" w:rsidR="00BA1562" w:rsidRDefault="00BA1562" w:rsidP="00BA1562">
      <w:pPr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</w:p>
    <w:p w14:paraId="7F9569B6" w14:textId="77777777" w:rsidR="00BA1562" w:rsidRDefault="00BA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408AB1" w14:textId="36BD530B" w:rsidR="00BA1562" w:rsidRDefault="00BA1562" w:rsidP="00BA1562">
      <w:pPr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</w:p>
    <w:p w14:paraId="18279382" w14:textId="77777777" w:rsidR="00BA1562" w:rsidRDefault="00BA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3D0A7AC" w14:textId="00C3D978" w:rsidR="00BA1562" w:rsidRDefault="00BA1562" w:rsidP="00BA1562">
      <w:pPr>
        <w:tabs>
          <w:tab w:val="left" w:pos="3493"/>
        </w:tabs>
        <w:rPr>
          <w:rFonts w:ascii="Times New Roman" w:hAnsi="Times New Roman" w:cs="Times New Roman"/>
          <w:sz w:val="24"/>
          <w:szCs w:val="24"/>
        </w:rPr>
      </w:pPr>
    </w:p>
    <w:p w14:paraId="17D5D11C" w14:textId="73651C41" w:rsidR="00BA1562" w:rsidRPr="00BA1562" w:rsidRDefault="00BA1562" w:rsidP="00BA156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ectPr w:rsidR="00BA1562" w:rsidRPr="00BA1562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A3AB" w14:textId="77777777" w:rsidR="005F201A" w:rsidRDefault="005F201A" w:rsidP="00012D8B">
      <w:pPr>
        <w:spacing w:after="0" w:line="240" w:lineRule="auto"/>
      </w:pPr>
      <w:r>
        <w:separator/>
      </w:r>
    </w:p>
  </w:endnote>
  <w:endnote w:type="continuationSeparator" w:id="0">
    <w:p w14:paraId="6F3ADF4C" w14:textId="77777777" w:rsidR="005F201A" w:rsidRDefault="005F201A" w:rsidP="0001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E3AC" w14:textId="05F13FD6" w:rsidR="004A43C8" w:rsidRDefault="00000000">
    <w:pPr>
      <w:pStyle w:val="Footer"/>
    </w:pPr>
    <w:sdt>
      <w:sdtPr>
        <w:id w:val="969400743"/>
        <w:placeholder>
          <w:docPart w:val="794EA71A3E324714860E6A3A105D44DE"/>
        </w:placeholder>
        <w:temporary/>
        <w:showingPlcHdr/>
        <w15:appearance w15:val="hidden"/>
      </w:sdtPr>
      <w:sdtContent>
        <w:r w:rsidR="004A43C8">
          <w:t>[Type here]</w:t>
        </w:r>
      </w:sdtContent>
    </w:sdt>
    <w:r w:rsidR="004A43C8">
      <w:ptab w:relativeTo="margin" w:alignment="center" w:leader="none"/>
    </w:r>
    <w:sdt>
      <w:sdtPr>
        <w:id w:val="969400748"/>
        <w:placeholder>
          <w:docPart w:val="794EA71A3E324714860E6A3A105D44DE"/>
        </w:placeholder>
        <w:temporary/>
        <w:showingPlcHdr/>
        <w15:appearance w15:val="hidden"/>
      </w:sdtPr>
      <w:sdtContent>
        <w:r w:rsidR="004A43C8">
          <w:t>[Type here]</w:t>
        </w:r>
      </w:sdtContent>
    </w:sdt>
    <w:r w:rsidR="004A43C8">
      <w:ptab w:relativeTo="margin" w:alignment="right" w:leader="none"/>
    </w:r>
    <w:r w:rsidR="004A43C8">
      <w:t>22CSEB10</w:t>
    </w:r>
  </w:p>
  <w:p w14:paraId="132AAC31" w14:textId="4F2AEC0E" w:rsidR="004A43C8" w:rsidRDefault="004A43C8">
    <w:pPr>
      <w:pStyle w:val="Footer"/>
    </w:pPr>
    <w:r>
      <w:t xml:space="preserve">                                                                                                                                                                  </w:t>
    </w:r>
    <w:proofErr w:type="spellStart"/>
    <w:proofErr w:type="gramStart"/>
    <w:r>
      <w:t>A.Harshita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B6AFD" w14:textId="77777777" w:rsidR="005F201A" w:rsidRDefault="005F201A" w:rsidP="00012D8B">
      <w:pPr>
        <w:spacing w:after="0" w:line="240" w:lineRule="auto"/>
      </w:pPr>
      <w:r>
        <w:separator/>
      </w:r>
    </w:p>
  </w:footnote>
  <w:footnote w:type="continuationSeparator" w:id="0">
    <w:p w14:paraId="55BF759D" w14:textId="77777777" w:rsidR="005F201A" w:rsidRDefault="005F201A" w:rsidP="0001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C4FC" w14:textId="3BC8CC8F" w:rsidR="005E67CA" w:rsidRDefault="005E67CA">
    <w:pPr>
      <w:pStyle w:val="Header"/>
    </w:pPr>
    <w:r>
      <w:t xml:space="preserve">           </w:t>
    </w:r>
  </w:p>
  <w:p w14:paraId="5C6BE2B5" w14:textId="32BCA5B4" w:rsidR="005E67CA" w:rsidRDefault="005E67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F4124"/>
    <w:multiLevelType w:val="hybridMultilevel"/>
    <w:tmpl w:val="77C67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29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8B"/>
    <w:rsid w:val="00012D8B"/>
    <w:rsid w:val="000A3A04"/>
    <w:rsid w:val="000F7E61"/>
    <w:rsid w:val="00231C91"/>
    <w:rsid w:val="002749C7"/>
    <w:rsid w:val="002E0F8D"/>
    <w:rsid w:val="003A4EDC"/>
    <w:rsid w:val="0040281B"/>
    <w:rsid w:val="00404453"/>
    <w:rsid w:val="00410483"/>
    <w:rsid w:val="004337FA"/>
    <w:rsid w:val="004A43C8"/>
    <w:rsid w:val="004B5F08"/>
    <w:rsid w:val="00547538"/>
    <w:rsid w:val="005A4E78"/>
    <w:rsid w:val="005A737E"/>
    <w:rsid w:val="005E67CA"/>
    <w:rsid w:val="005F201A"/>
    <w:rsid w:val="005F7459"/>
    <w:rsid w:val="006038C2"/>
    <w:rsid w:val="006115FE"/>
    <w:rsid w:val="006208D1"/>
    <w:rsid w:val="00694D7B"/>
    <w:rsid w:val="006A49E7"/>
    <w:rsid w:val="006B2982"/>
    <w:rsid w:val="00803B7B"/>
    <w:rsid w:val="00837AC3"/>
    <w:rsid w:val="00850CA4"/>
    <w:rsid w:val="008759EB"/>
    <w:rsid w:val="0090320D"/>
    <w:rsid w:val="00921B34"/>
    <w:rsid w:val="00921D55"/>
    <w:rsid w:val="009749F3"/>
    <w:rsid w:val="00992FF0"/>
    <w:rsid w:val="00B33E68"/>
    <w:rsid w:val="00B9000F"/>
    <w:rsid w:val="00BA1562"/>
    <w:rsid w:val="00BA3DE3"/>
    <w:rsid w:val="00BA5FEA"/>
    <w:rsid w:val="00C10788"/>
    <w:rsid w:val="00C44B70"/>
    <w:rsid w:val="00CA70EA"/>
    <w:rsid w:val="00CC37BB"/>
    <w:rsid w:val="00CC4F2C"/>
    <w:rsid w:val="00D14666"/>
    <w:rsid w:val="00D81AF1"/>
    <w:rsid w:val="00DA5B6C"/>
    <w:rsid w:val="00E92641"/>
    <w:rsid w:val="00EE63A6"/>
    <w:rsid w:val="00F219DE"/>
    <w:rsid w:val="00F7599B"/>
    <w:rsid w:val="00F766CF"/>
    <w:rsid w:val="00FE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1BF42"/>
  <w15:chartTrackingRefBased/>
  <w15:docId w15:val="{B299C97E-CEBE-48E3-A04C-D8A2535D7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49E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67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2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D8B"/>
  </w:style>
  <w:style w:type="paragraph" w:styleId="Footer">
    <w:name w:val="footer"/>
    <w:basedOn w:val="Normal"/>
    <w:link w:val="FooterChar"/>
    <w:uiPriority w:val="99"/>
    <w:unhideWhenUsed/>
    <w:rsid w:val="00012D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D8B"/>
  </w:style>
  <w:style w:type="paragraph" w:styleId="NoSpacing">
    <w:name w:val="No Spacing"/>
    <w:uiPriority w:val="1"/>
    <w:qFormat/>
    <w:rsid w:val="005E67C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E67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67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5E67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E67CA"/>
    <w:rPr>
      <w:i/>
      <w:iCs/>
    </w:rPr>
  </w:style>
  <w:style w:type="paragraph" w:styleId="ListParagraph">
    <w:name w:val="List Paragraph"/>
    <w:basedOn w:val="Normal"/>
    <w:uiPriority w:val="34"/>
    <w:qFormat/>
    <w:rsid w:val="006208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94EA71A3E324714860E6A3A105D4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E00920-131D-4DB0-AC9C-E206667799C8}"/>
      </w:docPartPr>
      <w:docPartBody>
        <w:p w:rsidR="00692312" w:rsidRDefault="000D4BDB" w:rsidP="000D4BDB">
          <w:pPr>
            <w:pStyle w:val="794EA71A3E324714860E6A3A105D44DE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BDB"/>
    <w:rsid w:val="00005D03"/>
    <w:rsid w:val="000D4BDB"/>
    <w:rsid w:val="00692312"/>
    <w:rsid w:val="008964A1"/>
    <w:rsid w:val="00E74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94EA71A3E324714860E6A3A105D44DE">
    <w:name w:val="794EA71A3E324714860E6A3A105D44DE"/>
    <w:rsid w:val="000D4B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73796-C924-4061-B7CC-FB1CDE6BF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</TotalTime>
  <Pages>1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shitha mdu</dc:creator>
  <cp:keywords/>
  <dc:description/>
  <cp:lastModifiedBy>harshitha mdu</cp:lastModifiedBy>
  <cp:revision>6</cp:revision>
  <dcterms:created xsi:type="dcterms:W3CDTF">2022-12-03T07:16:00Z</dcterms:created>
  <dcterms:modified xsi:type="dcterms:W3CDTF">2022-12-24T09:10:00Z</dcterms:modified>
</cp:coreProperties>
</file>